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20A5" w14:textId="1E650C4B" w:rsidR="001D1659" w:rsidRPr="001D1659" w:rsidRDefault="001D1659" w:rsidP="001D1659">
      <w:pPr>
        <w:rPr>
          <w:b/>
          <w:bCs/>
          <w:color w:val="4472C4" w:themeColor="accent1"/>
          <w:sz w:val="32"/>
          <w:szCs w:val="32"/>
        </w:rPr>
      </w:pPr>
      <w:r w:rsidRPr="00A3736A">
        <w:rPr>
          <w:b/>
          <w:bCs/>
          <w:color w:val="2F5496" w:themeColor="accent1" w:themeShade="BF"/>
          <w:sz w:val="32"/>
          <w:szCs w:val="32"/>
        </w:rPr>
        <w:t>Tartalom</w:t>
      </w:r>
      <w:r w:rsidR="00A3736A" w:rsidRPr="00A3736A">
        <w:rPr>
          <w:b/>
          <w:bCs/>
          <w:color w:val="2F5496" w:themeColor="accent1" w:themeShade="BF"/>
          <w:sz w:val="32"/>
          <w:szCs w:val="32"/>
        </w:rPr>
        <w:t>j</w:t>
      </w:r>
      <w:r w:rsidRPr="00A3736A">
        <w:rPr>
          <w:b/>
          <w:bCs/>
          <w:color w:val="2F5496" w:themeColor="accent1" w:themeShade="BF"/>
          <w:sz w:val="32"/>
          <w:szCs w:val="32"/>
        </w:rPr>
        <w:t>egyzék</w:t>
      </w:r>
      <w:r w:rsidRPr="001D1659">
        <w:rPr>
          <w:b/>
          <w:bCs/>
          <w:color w:val="4472C4" w:themeColor="accent1"/>
          <w:sz w:val="32"/>
          <w:szCs w:val="32"/>
        </w:rPr>
        <w:t xml:space="preserve"> </w:t>
      </w:r>
    </w:p>
    <w:p w14:paraId="0B101331" w14:textId="21944E9D" w:rsidR="00A3736A" w:rsidRDefault="009B6DCE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cs="Times New Roman"/>
          <w:b w:val="0"/>
          <w:bCs w:val="0"/>
        </w:rPr>
        <w:fldChar w:fldCharType="begin"/>
      </w:r>
      <w:r>
        <w:rPr>
          <w:rFonts w:cs="Times New Roman"/>
          <w:b w:val="0"/>
          <w:bCs w:val="0"/>
        </w:rPr>
        <w:instrText xml:space="preserve"> TOC \o "1-4" \h \z \u </w:instrText>
      </w:r>
      <w:r>
        <w:rPr>
          <w:rFonts w:cs="Times New Roman"/>
          <w:b w:val="0"/>
          <w:bCs w:val="0"/>
        </w:rPr>
        <w:fldChar w:fldCharType="separate"/>
      </w:r>
      <w:hyperlink w:anchor="_Toc100695439" w:history="1">
        <w:r w:rsidR="00A3736A" w:rsidRPr="00CD2C58">
          <w:rPr>
            <w:rStyle w:val="Hiperhivatkozs"/>
            <w:noProof/>
          </w:rPr>
          <w:t>Bevezeté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39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</w:t>
        </w:r>
        <w:r w:rsidR="00A3736A">
          <w:rPr>
            <w:noProof/>
            <w:webHidden/>
          </w:rPr>
          <w:fldChar w:fldCharType="end"/>
        </w:r>
      </w:hyperlink>
    </w:p>
    <w:p w14:paraId="02BCF607" w14:textId="302BAB46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40" w:history="1">
        <w:r w:rsidR="00A3736A" w:rsidRPr="00CD2C58">
          <w:rPr>
            <w:rStyle w:val="Hiperhivatkozs"/>
            <w:noProof/>
          </w:rPr>
          <w:t>Terve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0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</w:t>
        </w:r>
        <w:r w:rsidR="00A3736A">
          <w:rPr>
            <w:noProof/>
            <w:webHidden/>
          </w:rPr>
          <w:fldChar w:fldCharType="end"/>
        </w:r>
      </w:hyperlink>
    </w:p>
    <w:p w14:paraId="26371900" w14:textId="25C33618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41" w:history="1">
        <w:r w:rsidR="00A3736A" w:rsidRPr="00CD2C58">
          <w:rPr>
            <w:rStyle w:val="Hiperhivatkozs"/>
            <w:noProof/>
          </w:rPr>
          <w:t>Felépíté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1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</w:t>
        </w:r>
        <w:r w:rsidR="00A3736A">
          <w:rPr>
            <w:noProof/>
            <w:webHidden/>
          </w:rPr>
          <w:fldChar w:fldCharType="end"/>
        </w:r>
      </w:hyperlink>
    </w:p>
    <w:p w14:paraId="2AC6E028" w14:textId="589B9D88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42" w:history="1">
        <w:r w:rsidR="00A3736A" w:rsidRPr="00CD2C58">
          <w:rPr>
            <w:rStyle w:val="Hiperhivatkozs"/>
            <w:noProof/>
          </w:rPr>
          <w:t>Tartalom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2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</w:t>
        </w:r>
        <w:r w:rsidR="00A3736A">
          <w:rPr>
            <w:noProof/>
            <w:webHidden/>
          </w:rPr>
          <w:fldChar w:fldCharType="end"/>
        </w:r>
      </w:hyperlink>
    </w:p>
    <w:p w14:paraId="2A923021" w14:textId="4C44542E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43" w:history="1">
        <w:r w:rsidR="00A3736A" w:rsidRPr="00CD2C58">
          <w:rPr>
            <w:rStyle w:val="Hiperhivatkozs"/>
            <w:noProof/>
          </w:rPr>
          <w:t>Főoldal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3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</w:t>
        </w:r>
        <w:r w:rsidR="00A3736A">
          <w:rPr>
            <w:noProof/>
            <w:webHidden/>
          </w:rPr>
          <w:fldChar w:fldCharType="end"/>
        </w:r>
      </w:hyperlink>
    </w:p>
    <w:p w14:paraId="454D3469" w14:textId="18DA5BF7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44" w:history="1">
        <w:r w:rsidR="00A3736A" w:rsidRPr="00CD2C58">
          <w:rPr>
            <w:rStyle w:val="Hiperhivatkozs"/>
            <w:noProof/>
          </w:rPr>
          <w:t>Mellékoldala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4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</w:t>
        </w:r>
        <w:r w:rsidR="00A3736A">
          <w:rPr>
            <w:noProof/>
            <w:webHidden/>
          </w:rPr>
          <w:fldChar w:fldCharType="end"/>
        </w:r>
      </w:hyperlink>
    </w:p>
    <w:p w14:paraId="3DE0727E" w14:textId="0E06CE7E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45" w:history="1">
        <w:r w:rsidR="00A3736A" w:rsidRPr="00CD2C58">
          <w:rPr>
            <w:rStyle w:val="Hiperhivatkozs"/>
            <w:noProof/>
          </w:rPr>
          <w:t>Animációk és Funkció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5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3</w:t>
        </w:r>
        <w:r w:rsidR="00A3736A">
          <w:rPr>
            <w:noProof/>
            <w:webHidden/>
          </w:rPr>
          <w:fldChar w:fldCharType="end"/>
        </w:r>
      </w:hyperlink>
    </w:p>
    <w:p w14:paraId="66951726" w14:textId="64F2D6C8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46" w:history="1">
        <w:r w:rsidR="00A3736A" w:rsidRPr="00CD2C58">
          <w:rPr>
            <w:rStyle w:val="Hiperhivatkozs"/>
            <w:noProof/>
          </w:rPr>
          <w:t>Főoldal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6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3</w:t>
        </w:r>
        <w:r w:rsidR="00A3736A">
          <w:rPr>
            <w:noProof/>
            <w:webHidden/>
          </w:rPr>
          <w:fldChar w:fldCharType="end"/>
        </w:r>
      </w:hyperlink>
    </w:p>
    <w:p w14:paraId="00A602AC" w14:textId="57378445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47" w:history="1">
        <w:r w:rsidR="00A3736A" w:rsidRPr="00CD2C58">
          <w:rPr>
            <w:rStyle w:val="Hiperhivatkozs"/>
            <w:noProof/>
          </w:rPr>
          <w:t>Mellékoldala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7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3</w:t>
        </w:r>
        <w:r w:rsidR="00A3736A">
          <w:rPr>
            <w:noProof/>
            <w:webHidden/>
          </w:rPr>
          <w:fldChar w:fldCharType="end"/>
        </w:r>
      </w:hyperlink>
    </w:p>
    <w:p w14:paraId="7BC1293E" w14:textId="61FEFD32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48" w:history="1">
        <w:r w:rsidR="00A3736A" w:rsidRPr="00CD2C58">
          <w:rPr>
            <w:rStyle w:val="Hiperhivatkozs"/>
            <w:noProof/>
          </w:rPr>
          <w:t>Menü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8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3</w:t>
        </w:r>
        <w:r w:rsidR="00A3736A">
          <w:rPr>
            <w:noProof/>
            <w:webHidden/>
          </w:rPr>
          <w:fldChar w:fldCharType="end"/>
        </w:r>
      </w:hyperlink>
    </w:p>
    <w:p w14:paraId="3C582889" w14:textId="7BE66A48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49" w:history="1">
        <w:r w:rsidR="00A3736A" w:rsidRPr="00CD2C58">
          <w:rPr>
            <w:rStyle w:val="Hiperhivatkozs"/>
            <w:rFonts w:ascii="Times New Roman" w:hAnsi="Times New Roman" w:cs="Times New Roman"/>
            <w:noProof/>
          </w:rPr>
          <w:t>Fejlesztői Dokumentáció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49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4</w:t>
        </w:r>
        <w:r w:rsidR="00A3736A">
          <w:rPr>
            <w:noProof/>
            <w:webHidden/>
          </w:rPr>
          <w:fldChar w:fldCharType="end"/>
        </w:r>
      </w:hyperlink>
    </w:p>
    <w:p w14:paraId="1D17DC46" w14:textId="37CA1A6B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50" w:history="1">
        <w:r w:rsidR="00A3736A" w:rsidRPr="00CD2C58">
          <w:rPr>
            <w:rStyle w:val="Hiperhivatkozs"/>
            <w:rFonts w:cs="Times New Roman"/>
            <w:b/>
            <w:bCs/>
            <w:noProof/>
          </w:rPr>
          <w:t>Alkalmazott fejlesztői környezetek és technológiá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0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4</w:t>
        </w:r>
        <w:r w:rsidR="00A3736A">
          <w:rPr>
            <w:noProof/>
            <w:webHidden/>
          </w:rPr>
          <w:fldChar w:fldCharType="end"/>
        </w:r>
      </w:hyperlink>
    </w:p>
    <w:p w14:paraId="376A2E5D" w14:textId="68005F08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51" w:history="1">
        <w:r w:rsidR="00A3736A" w:rsidRPr="00CD2C58">
          <w:rPr>
            <w:rStyle w:val="Hiperhivatkozs"/>
            <w:rFonts w:ascii="Times New Roman" w:hAnsi="Times New Roman" w:cs="Times New Roman"/>
            <w:noProof/>
          </w:rPr>
          <w:t>Fejlesztői környezet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1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4</w:t>
        </w:r>
        <w:r w:rsidR="00A3736A">
          <w:rPr>
            <w:noProof/>
            <w:webHidden/>
          </w:rPr>
          <w:fldChar w:fldCharType="end"/>
        </w:r>
      </w:hyperlink>
    </w:p>
    <w:p w14:paraId="7F8183D1" w14:textId="705A7C94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52" w:history="1">
        <w:r w:rsidR="00A3736A" w:rsidRPr="00CD2C58">
          <w:rPr>
            <w:rStyle w:val="Hiperhivatkozs"/>
            <w:rFonts w:ascii="Times New Roman" w:hAnsi="Times New Roman" w:cs="Times New Roman"/>
            <w:noProof/>
          </w:rPr>
          <w:t>Programozási és egyéb nyelve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2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4</w:t>
        </w:r>
        <w:r w:rsidR="00A3736A">
          <w:rPr>
            <w:noProof/>
            <w:webHidden/>
          </w:rPr>
          <w:fldChar w:fldCharType="end"/>
        </w:r>
      </w:hyperlink>
    </w:p>
    <w:p w14:paraId="26AAE78E" w14:textId="451234D4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53" w:history="1">
        <w:r w:rsidR="00A3736A" w:rsidRPr="00CD2C58">
          <w:rPr>
            <w:rStyle w:val="Hiperhivatkozs"/>
            <w:rFonts w:cs="Times New Roman"/>
            <w:noProof/>
          </w:rPr>
          <w:t>Ütemterv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3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5</w:t>
        </w:r>
        <w:r w:rsidR="00A3736A">
          <w:rPr>
            <w:noProof/>
            <w:webHidden/>
          </w:rPr>
          <w:fldChar w:fldCharType="end"/>
        </w:r>
      </w:hyperlink>
    </w:p>
    <w:p w14:paraId="05820B88" w14:textId="3C96407E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54" w:history="1">
        <w:r w:rsidR="00A3736A" w:rsidRPr="00CD2C58">
          <w:rPr>
            <w:rStyle w:val="Hiperhivatkozs"/>
            <w:rFonts w:cs="Times New Roman"/>
            <w:noProof/>
          </w:rPr>
          <w:t>Adatbázis terv.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4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6</w:t>
        </w:r>
        <w:r w:rsidR="00A3736A">
          <w:rPr>
            <w:noProof/>
            <w:webHidden/>
          </w:rPr>
          <w:fldChar w:fldCharType="end"/>
        </w:r>
      </w:hyperlink>
    </w:p>
    <w:p w14:paraId="690104D2" w14:textId="15FCAB81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55" w:history="1">
        <w:r w:rsidR="00A3736A" w:rsidRPr="00CD2C58">
          <w:rPr>
            <w:rStyle w:val="Hiperhivatkozs"/>
            <w:rFonts w:cs="Times New Roman"/>
            <w:noProof/>
          </w:rPr>
          <w:t>Megvalósítá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5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7</w:t>
        </w:r>
        <w:r w:rsidR="00A3736A">
          <w:rPr>
            <w:noProof/>
            <w:webHidden/>
          </w:rPr>
          <w:fldChar w:fldCharType="end"/>
        </w:r>
      </w:hyperlink>
    </w:p>
    <w:p w14:paraId="6722D0C4" w14:textId="581A5162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56" w:history="1">
        <w:r w:rsidR="00A3736A" w:rsidRPr="00CD2C58">
          <w:rPr>
            <w:rStyle w:val="Hiperhivatkozs"/>
            <w:noProof/>
          </w:rPr>
          <w:t>Frontend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6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7</w:t>
        </w:r>
        <w:r w:rsidR="00A3736A">
          <w:rPr>
            <w:noProof/>
            <w:webHidden/>
          </w:rPr>
          <w:fldChar w:fldCharType="end"/>
        </w:r>
      </w:hyperlink>
    </w:p>
    <w:p w14:paraId="3DAFDF4C" w14:textId="1AAFE3C3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57" w:history="1">
        <w:r w:rsidR="00A3736A" w:rsidRPr="00CD2C58">
          <w:rPr>
            <w:rStyle w:val="Hiperhivatkozs"/>
            <w:noProof/>
          </w:rPr>
          <w:t>index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7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7</w:t>
        </w:r>
        <w:r w:rsidR="00A3736A">
          <w:rPr>
            <w:noProof/>
            <w:webHidden/>
          </w:rPr>
          <w:fldChar w:fldCharType="end"/>
        </w:r>
      </w:hyperlink>
    </w:p>
    <w:p w14:paraId="1F163643" w14:textId="0F727F51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58" w:history="1">
        <w:r w:rsidR="00A3736A" w:rsidRPr="00CD2C58">
          <w:rPr>
            <w:rStyle w:val="Hiperhivatkozs"/>
            <w:noProof/>
          </w:rPr>
          <w:t>header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8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7</w:t>
        </w:r>
        <w:r w:rsidR="00A3736A">
          <w:rPr>
            <w:noProof/>
            <w:webHidden/>
          </w:rPr>
          <w:fldChar w:fldCharType="end"/>
        </w:r>
      </w:hyperlink>
    </w:p>
    <w:p w14:paraId="322C5F0A" w14:textId="047C00FC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59" w:history="1">
        <w:r w:rsidR="00A3736A" w:rsidRPr="00CD2C58">
          <w:rPr>
            <w:rStyle w:val="Hiperhivatkozs"/>
            <w:noProof/>
          </w:rPr>
          <w:t>menu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59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7</w:t>
        </w:r>
        <w:r w:rsidR="00A3736A">
          <w:rPr>
            <w:noProof/>
            <w:webHidden/>
          </w:rPr>
          <w:fldChar w:fldCharType="end"/>
        </w:r>
      </w:hyperlink>
    </w:p>
    <w:p w14:paraId="6B46CD09" w14:textId="05ACDC21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0" w:history="1">
        <w:r w:rsidR="00A3736A" w:rsidRPr="00CD2C58">
          <w:rPr>
            <w:rStyle w:val="Hiperhivatkozs"/>
            <w:noProof/>
          </w:rPr>
          <w:t>footer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0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8</w:t>
        </w:r>
        <w:r w:rsidR="00A3736A">
          <w:rPr>
            <w:noProof/>
            <w:webHidden/>
          </w:rPr>
          <w:fldChar w:fldCharType="end"/>
        </w:r>
      </w:hyperlink>
    </w:p>
    <w:p w14:paraId="1634BA46" w14:textId="5B7DB8C5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1" w:history="1">
        <w:r w:rsidR="00A3736A" w:rsidRPr="00CD2C58">
          <w:rPr>
            <w:rStyle w:val="Hiperhivatkozs"/>
            <w:noProof/>
          </w:rPr>
          <w:t>index.j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1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8</w:t>
        </w:r>
        <w:r w:rsidR="00A3736A">
          <w:rPr>
            <w:noProof/>
            <w:webHidden/>
          </w:rPr>
          <w:fldChar w:fldCharType="end"/>
        </w:r>
      </w:hyperlink>
    </w:p>
    <w:p w14:paraId="7FDAC766" w14:textId="41B91C99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62" w:history="1">
        <w:r w:rsidR="00A3736A" w:rsidRPr="00CD2C58">
          <w:rPr>
            <w:rStyle w:val="Hiperhivatkozs"/>
            <w:noProof/>
          </w:rPr>
          <w:t>Backend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2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0</w:t>
        </w:r>
        <w:r w:rsidR="00A3736A">
          <w:rPr>
            <w:noProof/>
            <w:webHidden/>
          </w:rPr>
          <w:fldChar w:fldCharType="end"/>
        </w:r>
      </w:hyperlink>
    </w:p>
    <w:p w14:paraId="07208833" w14:textId="768F59E7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3" w:history="1">
        <w:r w:rsidR="00A3736A" w:rsidRPr="00CD2C58">
          <w:rPr>
            <w:rStyle w:val="Hiperhivatkozs"/>
            <w:noProof/>
          </w:rPr>
          <w:t>database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3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0</w:t>
        </w:r>
        <w:r w:rsidR="00A3736A">
          <w:rPr>
            <w:noProof/>
            <w:webHidden/>
          </w:rPr>
          <w:fldChar w:fldCharType="end"/>
        </w:r>
      </w:hyperlink>
    </w:p>
    <w:p w14:paraId="0615AEA0" w14:textId="31F70614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4" w:history="1">
        <w:r w:rsidR="00A3736A" w:rsidRPr="00CD2C58">
          <w:rPr>
            <w:rStyle w:val="Hiperhivatkozs"/>
            <w:noProof/>
          </w:rPr>
          <w:t>db_function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4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0</w:t>
        </w:r>
        <w:r w:rsidR="00A3736A">
          <w:rPr>
            <w:noProof/>
            <w:webHidden/>
          </w:rPr>
          <w:fldChar w:fldCharType="end"/>
        </w:r>
      </w:hyperlink>
    </w:p>
    <w:p w14:paraId="08D8D60B" w14:textId="0D2F155D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5" w:history="1">
        <w:r w:rsidR="00A3736A" w:rsidRPr="00CD2C58">
          <w:rPr>
            <w:rStyle w:val="Hiperhivatkozs"/>
            <w:rFonts w:eastAsia="Times New Roman"/>
            <w:noProof/>
            <w:lang w:eastAsia="hu-HU"/>
          </w:rPr>
          <w:t>function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5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0</w:t>
        </w:r>
        <w:r w:rsidR="00A3736A">
          <w:rPr>
            <w:noProof/>
            <w:webHidden/>
          </w:rPr>
          <w:fldChar w:fldCharType="end"/>
        </w:r>
      </w:hyperlink>
    </w:p>
    <w:p w14:paraId="01981407" w14:textId="6BA6EDB3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6" w:history="1">
        <w:r w:rsidR="00A3736A" w:rsidRPr="00CD2C58">
          <w:rPr>
            <w:rStyle w:val="Hiperhivatkozs"/>
            <w:noProof/>
            <w:lang w:eastAsia="hu-HU"/>
          </w:rPr>
          <w:t>language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6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1</w:t>
        </w:r>
        <w:r w:rsidR="00A3736A">
          <w:rPr>
            <w:noProof/>
            <w:webHidden/>
          </w:rPr>
          <w:fldChar w:fldCharType="end"/>
        </w:r>
      </w:hyperlink>
    </w:p>
    <w:p w14:paraId="42451494" w14:textId="4AFFC9A2" w:rsidR="00A3736A" w:rsidRDefault="00424C5B">
      <w:pPr>
        <w:pStyle w:val="TJ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00695467" w:history="1">
        <w:r w:rsidR="00A3736A" w:rsidRPr="00CD2C58">
          <w:rPr>
            <w:rStyle w:val="Hiperhivatkozs"/>
            <w:noProof/>
          </w:rPr>
          <w:t>Page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7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2</w:t>
        </w:r>
        <w:r w:rsidR="00A3736A">
          <w:rPr>
            <w:noProof/>
            <w:webHidden/>
          </w:rPr>
          <w:fldChar w:fldCharType="end"/>
        </w:r>
      </w:hyperlink>
    </w:p>
    <w:p w14:paraId="6F3348E8" w14:textId="0210DDC6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8" w:history="1">
        <w:r w:rsidR="00A3736A" w:rsidRPr="00CD2C58">
          <w:rPr>
            <w:rStyle w:val="Hiperhivatkozs"/>
            <w:noProof/>
          </w:rPr>
          <w:t>about_me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8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2</w:t>
        </w:r>
        <w:r w:rsidR="00A3736A">
          <w:rPr>
            <w:noProof/>
            <w:webHidden/>
          </w:rPr>
          <w:fldChar w:fldCharType="end"/>
        </w:r>
      </w:hyperlink>
    </w:p>
    <w:p w14:paraId="1D80DB1A" w14:textId="0AFA52C5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69" w:history="1">
        <w:r w:rsidR="00A3736A" w:rsidRPr="00CD2C58">
          <w:rPr>
            <w:rStyle w:val="Hiperhivatkozs"/>
            <w:noProof/>
          </w:rPr>
          <w:t>programming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69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2</w:t>
        </w:r>
        <w:r w:rsidR="00A3736A">
          <w:rPr>
            <w:noProof/>
            <w:webHidden/>
          </w:rPr>
          <w:fldChar w:fldCharType="end"/>
        </w:r>
      </w:hyperlink>
    </w:p>
    <w:p w14:paraId="736240CB" w14:textId="1ED21AC5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70" w:history="1">
        <w:r w:rsidR="00A3736A" w:rsidRPr="00CD2C58">
          <w:rPr>
            <w:rStyle w:val="Hiperhivatkozs"/>
            <w:noProof/>
          </w:rPr>
          <w:t>web_develop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0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2</w:t>
        </w:r>
        <w:r w:rsidR="00A3736A">
          <w:rPr>
            <w:noProof/>
            <w:webHidden/>
          </w:rPr>
          <w:fldChar w:fldCharType="end"/>
        </w:r>
      </w:hyperlink>
    </w:p>
    <w:p w14:paraId="1B5CAF79" w14:textId="30390020" w:rsidR="00A3736A" w:rsidRDefault="00424C5B">
      <w:pPr>
        <w:pStyle w:val="TJ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00695471" w:history="1">
        <w:r w:rsidR="00A3736A" w:rsidRPr="00CD2C58">
          <w:rPr>
            <w:rStyle w:val="Hiperhivatkozs"/>
            <w:noProof/>
            <w:lang w:eastAsia="hu-HU"/>
          </w:rPr>
          <w:t>hobbies.php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1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2</w:t>
        </w:r>
        <w:r w:rsidR="00A3736A">
          <w:rPr>
            <w:noProof/>
            <w:webHidden/>
          </w:rPr>
          <w:fldChar w:fldCharType="end"/>
        </w:r>
      </w:hyperlink>
    </w:p>
    <w:p w14:paraId="4DC47505" w14:textId="1B7B0C45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72" w:history="1">
        <w:r w:rsidR="00A3736A" w:rsidRPr="00CD2C58">
          <w:rPr>
            <w:rStyle w:val="Hiperhivatkozs"/>
            <w:noProof/>
          </w:rPr>
          <w:t>Felhasználói Dokumentáció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2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3</w:t>
        </w:r>
        <w:r w:rsidR="00A3736A">
          <w:rPr>
            <w:noProof/>
            <w:webHidden/>
          </w:rPr>
          <w:fldChar w:fldCharType="end"/>
        </w:r>
      </w:hyperlink>
    </w:p>
    <w:p w14:paraId="04CA2646" w14:textId="5AB52845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3" w:history="1">
        <w:r w:rsidR="00A3736A" w:rsidRPr="00CD2C58">
          <w:rPr>
            <w:rStyle w:val="Hiperhivatkozs"/>
            <w:noProof/>
          </w:rPr>
          <w:t>Rendszer követelménye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3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3</w:t>
        </w:r>
        <w:r w:rsidR="00A3736A">
          <w:rPr>
            <w:noProof/>
            <w:webHidden/>
          </w:rPr>
          <w:fldChar w:fldCharType="end"/>
        </w:r>
      </w:hyperlink>
    </w:p>
    <w:p w14:paraId="5A2AFCA8" w14:textId="0C5EA8C5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4" w:history="1">
        <w:r w:rsidR="00A3736A" w:rsidRPr="00CD2C58">
          <w:rPr>
            <w:rStyle w:val="Hiperhivatkozs"/>
            <w:noProof/>
          </w:rPr>
          <w:t>Telepíté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4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3</w:t>
        </w:r>
        <w:r w:rsidR="00A3736A">
          <w:rPr>
            <w:noProof/>
            <w:webHidden/>
          </w:rPr>
          <w:fldChar w:fldCharType="end"/>
        </w:r>
      </w:hyperlink>
    </w:p>
    <w:p w14:paraId="3E2B9FD5" w14:textId="15702AEF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5" w:history="1">
        <w:r w:rsidR="00A3736A" w:rsidRPr="00CD2C58">
          <w:rPr>
            <w:rStyle w:val="Hiperhivatkozs"/>
            <w:noProof/>
          </w:rPr>
          <w:t>Weboldal működtetése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5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3</w:t>
        </w:r>
        <w:r w:rsidR="00A3736A">
          <w:rPr>
            <w:noProof/>
            <w:webHidden/>
          </w:rPr>
          <w:fldChar w:fldCharType="end"/>
        </w:r>
      </w:hyperlink>
    </w:p>
    <w:p w14:paraId="2A9F9050" w14:textId="6D96D910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6" w:history="1">
        <w:r w:rsidR="00A3736A" w:rsidRPr="00CD2C58">
          <w:rPr>
            <w:rStyle w:val="Hiperhivatkozs"/>
            <w:noProof/>
          </w:rPr>
          <w:t>A weboldal használata.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6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4</w:t>
        </w:r>
        <w:r w:rsidR="00A3736A">
          <w:rPr>
            <w:noProof/>
            <w:webHidden/>
          </w:rPr>
          <w:fldChar w:fldCharType="end"/>
        </w:r>
      </w:hyperlink>
    </w:p>
    <w:p w14:paraId="4670100C" w14:textId="223B5462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7" w:history="1">
        <w:r w:rsidR="00A3736A" w:rsidRPr="00CD2C58">
          <w:rPr>
            <w:rStyle w:val="Hiperhivatkozs"/>
            <w:noProof/>
          </w:rPr>
          <w:t>Navigációs sáv / menü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7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4</w:t>
        </w:r>
        <w:r w:rsidR="00A3736A">
          <w:rPr>
            <w:noProof/>
            <w:webHidden/>
          </w:rPr>
          <w:fldChar w:fldCharType="end"/>
        </w:r>
      </w:hyperlink>
    </w:p>
    <w:p w14:paraId="54248509" w14:textId="03C08125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8" w:history="1">
        <w:r w:rsidR="00A3736A" w:rsidRPr="00CD2C58">
          <w:rPr>
            <w:rStyle w:val="Hiperhivatkozs"/>
            <w:noProof/>
          </w:rPr>
          <w:t>Főoldal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8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5</w:t>
        </w:r>
        <w:r w:rsidR="00A3736A">
          <w:rPr>
            <w:noProof/>
            <w:webHidden/>
          </w:rPr>
          <w:fldChar w:fldCharType="end"/>
        </w:r>
      </w:hyperlink>
    </w:p>
    <w:p w14:paraId="18107A98" w14:textId="77D2F0AE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79" w:history="1">
        <w:r w:rsidR="00A3736A" w:rsidRPr="00CD2C58">
          <w:rPr>
            <w:rStyle w:val="Hiperhivatkozs"/>
            <w:noProof/>
          </w:rPr>
          <w:t>Programozás oldal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79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7</w:t>
        </w:r>
        <w:r w:rsidR="00A3736A">
          <w:rPr>
            <w:noProof/>
            <w:webHidden/>
          </w:rPr>
          <w:fldChar w:fldCharType="end"/>
        </w:r>
      </w:hyperlink>
    </w:p>
    <w:p w14:paraId="4B3BE845" w14:textId="0DA98C08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80" w:history="1">
        <w:r w:rsidR="00A3736A" w:rsidRPr="00CD2C58">
          <w:rPr>
            <w:rStyle w:val="Hiperhivatkozs"/>
            <w:noProof/>
          </w:rPr>
          <w:t>Webfejlesztés oldal.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80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7</w:t>
        </w:r>
        <w:r w:rsidR="00A3736A">
          <w:rPr>
            <w:noProof/>
            <w:webHidden/>
          </w:rPr>
          <w:fldChar w:fldCharType="end"/>
        </w:r>
      </w:hyperlink>
    </w:p>
    <w:p w14:paraId="544A6ABE" w14:textId="595A470F" w:rsidR="00A3736A" w:rsidRDefault="00424C5B">
      <w:pPr>
        <w:pStyle w:val="TJ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00695481" w:history="1">
        <w:r w:rsidR="00A3736A" w:rsidRPr="00CD2C58">
          <w:rPr>
            <w:rStyle w:val="Hiperhivatkozs"/>
            <w:noProof/>
          </w:rPr>
          <w:t>Hobbi oldal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81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8</w:t>
        </w:r>
        <w:r w:rsidR="00A3736A">
          <w:rPr>
            <w:noProof/>
            <w:webHidden/>
          </w:rPr>
          <w:fldChar w:fldCharType="end"/>
        </w:r>
      </w:hyperlink>
    </w:p>
    <w:p w14:paraId="45EDE665" w14:textId="1D9F3676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82" w:history="1">
        <w:r w:rsidR="00A3736A" w:rsidRPr="00CD2C58">
          <w:rPr>
            <w:rStyle w:val="Hiperhivatkozs"/>
            <w:noProof/>
          </w:rPr>
          <w:t>Összegzé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82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19</w:t>
        </w:r>
        <w:r w:rsidR="00A3736A">
          <w:rPr>
            <w:noProof/>
            <w:webHidden/>
          </w:rPr>
          <w:fldChar w:fldCharType="end"/>
        </w:r>
      </w:hyperlink>
    </w:p>
    <w:p w14:paraId="52AC95B2" w14:textId="3D828D84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83" w:history="1">
        <w:r w:rsidR="00A3736A" w:rsidRPr="00CD2C58">
          <w:rPr>
            <w:rStyle w:val="Hiperhivatkozs"/>
            <w:noProof/>
          </w:rPr>
          <w:t>Továbbfejlesztési lehetőségek.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83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0</w:t>
        </w:r>
        <w:r w:rsidR="00A3736A">
          <w:rPr>
            <w:noProof/>
            <w:webHidden/>
          </w:rPr>
          <w:fldChar w:fldCharType="end"/>
        </w:r>
      </w:hyperlink>
    </w:p>
    <w:p w14:paraId="41F7A1CF" w14:textId="03B546AD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84" w:history="1">
        <w:r w:rsidR="00A3736A" w:rsidRPr="00CD2C58">
          <w:rPr>
            <w:rStyle w:val="Hiperhivatkozs"/>
            <w:noProof/>
          </w:rPr>
          <w:t>Forrás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84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1</w:t>
        </w:r>
        <w:r w:rsidR="00A3736A">
          <w:rPr>
            <w:noProof/>
            <w:webHidden/>
          </w:rPr>
          <w:fldChar w:fldCharType="end"/>
        </w:r>
      </w:hyperlink>
    </w:p>
    <w:p w14:paraId="54075B5D" w14:textId="4EF1CA6B" w:rsidR="00A3736A" w:rsidRDefault="00424C5B">
      <w:pPr>
        <w:pStyle w:val="TJ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00695485" w:history="1">
        <w:r w:rsidR="00A3736A" w:rsidRPr="00CD2C58">
          <w:rPr>
            <w:rStyle w:val="Hiperhivatkozs"/>
            <w:noProof/>
          </w:rPr>
          <w:t>Ábrajegyzék, Táblázatjegyzék</w:t>
        </w:r>
        <w:r w:rsidR="00A3736A">
          <w:rPr>
            <w:noProof/>
            <w:webHidden/>
          </w:rPr>
          <w:tab/>
        </w:r>
        <w:r w:rsidR="00A3736A">
          <w:rPr>
            <w:noProof/>
            <w:webHidden/>
          </w:rPr>
          <w:fldChar w:fldCharType="begin"/>
        </w:r>
        <w:r w:rsidR="00A3736A">
          <w:rPr>
            <w:noProof/>
            <w:webHidden/>
          </w:rPr>
          <w:instrText xml:space="preserve"> PAGEREF _Toc100695485 \h </w:instrText>
        </w:r>
        <w:r w:rsidR="00A3736A">
          <w:rPr>
            <w:noProof/>
            <w:webHidden/>
          </w:rPr>
        </w:r>
        <w:r w:rsidR="00A3736A">
          <w:rPr>
            <w:noProof/>
            <w:webHidden/>
          </w:rPr>
          <w:fldChar w:fldCharType="separate"/>
        </w:r>
        <w:r w:rsidR="00A3736A">
          <w:rPr>
            <w:noProof/>
            <w:webHidden/>
          </w:rPr>
          <w:t>21</w:t>
        </w:r>
        <w:r w:rsidR="00A3736A">
          <w:rPr>
            <w:noProof/>
            <w:webHidden/>
          </w:rPr>
          <w:fldChar w:fldCharType="end"/>
        </w:r>
      </w:hyperlink>
    </w:p>
    <w:p w14:paraId="43119EAC" w14:textId="3948DE78" w:rsidR="000C194A" w:rsidRPr="00A3736A" w:rsidRDefault="009B6DCE" w:rsidP="00A3736A">
      <w:pPr>
        <w:pStyle w:val="Cmsor1"/>
      </w:pPr>
      <w:r>
        <w:lastRenderedPageBreak/>
        <w:fldChar w:fldCharType="end"/>
      </w:r>
      <w:bookmarkStart w:id="0" w:name="_Toc100695439"/>
      <w:r w:rsidR="000C194A" w:rsidRPr="002B1781">
        <w:t>Bevezetés</w:t>
      </w:r>
      <w:bookmarkEnd w:id="0"/>
    </w:p>
    <w:p w14:paraId="2895B25C" w14:textId="293D43D3" w:rsidR="000918BA" w:rsidRPr="002B1781" w:rsidRDefault="00F440B3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>A jövőmet az informatika világában képzeltem el ezért elengedhetetlennek érzem, hogy tudásomat a gyakorlatban is képes legyek prezentálni.</w:t>
      </w:r>
      <w:r w:rsidR="00C40D07" w:rsidRPr="00C40D07">
        <w:rPr>
          <w:rFonts w:cs="Times New Roman"/>
          <w:sz w:val="24"/>
          <w:szCs w:val="24"/>
        </w:rPr>
        <w:t xml:space="preserve"> </w:t>
      </w:r>
      <w:r w:rsidR="00C40D07" w:rsidRPr="002B1781">
        <w:rPr>
          <w:rFonts w:cs="Times New Roman"/>
          <w:sz w:val="24"/>
          <w:szCs w:val="24"/>
        </w:rPr>
        <w:t xml:space="preserve">A témakiválasztás </w:t>
      </w:r>
      <w:r w:rsidR="00C40D07">
        <w:rPr>
          <w:rFonts w:cs="Times New Roman"/>
          <w:sz w:val="24"/>
          <w:szCs w:val="24"/>
        </w:rPr>
        <w:t>idején</w:t>
      </w:r>
      <w:r w:rsidR="00C40D07" w:rsidRPr="002B1781">
        <w:rPr>
          <w:rFonts w:cs="Times New Roman"/>
          <w:sz w:val="24"/>
          <w:szCs w:val="24"/>
        </w:rPr>
        <w:t xml:space="preserve"> fontos szempont volt a számomra, hogy az elkészített weboldal felhasználható legyen az álláskeresés esetén.</w:t>
      </w:r>
      <w:r w:rsidRPr="002B1781">
        <w:rPr>
          <w:rFonts w:cs="Times New Roman"/>
          <w:sz w:val="24"/>
          <w:szCs w:val="24"/>
        </w:rPr>
        <w:t xml:space="preserve"> Ezek feltételek mentén haladva és e probléma orvoslására készítettem </w:t>
      </w:r>
      <w:r w:rsidR="00804588" w:rsidRPr="002B1781">
        <w:rPr>
          <w:rFonts w:cs="Times New Roman"/>
          <w:sz w:val="24"/>
          <w:szCs w:val="24"/>
        </w:rPr>
        <w:t>egy Portfólió weboldalt.</w:t>
      </w:r>
      <w:r w:rsidRPr="002B1781">
        <w:rPr>
          <w:rFonts w:cs="Times New Roman"/>
          <w:sz w:val="24"/>
          <w:szCs w:val="24"/>
        </w:rPr>
        <w:t xml:space="preserve"> </w:t>
      </w:r>
    </w:p>
    <w:p w14:paraId="17DD5588" w14:textId="5229F43F" w:rsidR="000918BA" w:rsidRPr="002B1781" w:rsidRDefault="000918BA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 xml:space="preserve">A weboldal célja, hogy </w:t>
      </w:r>
      <w:r w:rsidR="007B3C4D" w:rsidRPr="002B1781">
        <w:rPr>
          <w:rFonts w:cs="Times New Roman"/>
          <w:sz w:val="24"/>
          <w:szCs w:val="24"/>
        </w:rPr>
        <w:t>álláskeresés esetén egy általam készített az önéletrajz mellé egy portfoliót is feltudjak mutatni. A portfolió egy esetlegesen alapított magánvállalkozás esetén is alkalmazható, hogy a jövőbeli ügyfeleimet tájékoztathassam a személyemről, szakmai tudásomról és az aktuálisan elkészített munkásságaimról.</w:t>
      </w:r>
      <w:r w:rsidR="009366FD" w:rsidRPr="002B1781">
        <w:rPr>
          <w:rFonts w:cs="Times New Roman"/>
          <w:sz w:val="24"/>
          <w:szCs w:val="24"/>
        </w:rPr>
        <w:t xml:space="preserve"> </w:t>
      </w:r>
    </w:p>
    <w:p w14:paraId="2E8BE7D5" w14:textId="2ECBB4A2" w:rsidR="009366FD" w:rsidRPr="002B1781" w:rsidRDefault="009366FD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 xml:space="preserve">Megoldást nyújt abban, hogy ne keljen több </w:t>
      </w:r>
      <w:r w:rsidR="00571E5B" w:rsidRPr="002B1781">
        <w:rPr>
          <w:rFonts w:cs="Times New Roman"/>
          <w:sz w:val="24"/>
          <w:szCs w:val="24"/>
        </w:rPr>
        <w:t xml:space="preserve">felületet kezelnem és fenntartanom egyszerre, hanem összegyűjthettem egy </w:t>
      </w:r>
      <w:r w:rsidR="008E683D" w:rsidRPr="002B1781">
        <w:rPr>
          <w:rFonts w:cs="Times New Roman"/>
          <w:sz w:val="24"/>
          <w:szCs w:val="24"/>
        </w:rPr>
        <w:t>oldalr</w:t>
      </w:r>
      <w:r w:rsidR="00E77817">
        <w:rPr>
          <w:rFonts w:cs="Times New Roman"/>
          <w:sz w:val="24"/>
          <w:szCs w:val="24"/>
        </w:rPr>
        <w:t>a</w:t>
      </w:r>
      <w:r w:rsidR="008E683D" w:rsidRPr="002B1781">
        <w:rPr>
          <w:rFonts w:cs="Times New Roman"/>
          <w:sz w:val="24"/>
          <w:szCs w:val="24"/>
        </w:rPr>
        <w:t xml:space="preserve"> </w:t>
      </w:r>
      <w:r w:rsidR="00571E5B" w:rsidRPr="002B1781">
        <w:rPr>
          <w:rFonts w:cs="Times New Roman"/>
          <w:sz w:val="24"/>
          <w:szCs w:val="24"/>
        </w:rPr>
        <w:t>és ott</w:t>
      </w:r>
      <w:r w:rsidR="002A630F" w:rsidRPr="002B1781">
        <w:rPr>
          <w:rFonts w:cs="Times New Roman"/>
          <w:sz w:val="24"/>
          <w:szCs w:val="24"/>
        </w:rPr>
        <w:t xml:space="preserve"> </w:t>
      </w:r>
      <w:r w:rsidR="00571E5B" w:rsidRPr="002B1781">
        <w:rPr>
          <w:rFonts w:cs="Times New Roman"/>
          <w:sz w:val="24"/>
          <w:szCs w:val="24"/>
        </w:rPr>
        <w:t>kezelhete</w:t>
      </w:r>
      <w:r w:rsidR="002A630F" w:rsidRPr="002B1781">
        <w:rPr>
          <w:rFonts w:cs="Times New Roman"/>
          <w:sz w:val="24"/>
          <w:szCs w:val="24"/>
        </w:rPr>
        <w:t>k</w:t>
      </w:r>
      <w:r w:rsidR="00571E5B" w:rsidRPr="002B1781">
        <w:rPr>
          <w:rFonts w:cs="Times New Roman"/>
          <w:sz w:val="24"/>
          <w:szCs w:val="24"/>
        </w:rPr>
        <w:t xml:space="preserve"> minden szükséges információt és </w:t>
      </w:r>
      <w:bookmarkStart w:id="1" w:name="_Hlk99833128"/>
      <w:r w:rsidR="00571E5B" w:rsidRPr="00DC3041">
        <w:rPr>
          <w:rFonts w:cs="Times New Roman"/>
          <w:sz w:val="24"/>
          <w:szCs w:val="24"/>
          <w:lang w:val="en-US"/>
        </w:rPr>
        <w:t>repository</w:t>
      </w:r>
      <w:bookmarkEnd w:id="1"/>
      <w:r w:rsidR="00571E5B" w:rsidRPr="002B1781">
        <w:rPr>
          <w:rFonts w:cs="Times New Roman"/>
          <w:sz w:val="24"/>
          <w:szCs w:val="24"/>
        </w:rPr>
        <w:t>-t.</w:t>
      </w:r>
    </w:p>
    <w:p w14:paraId="0160AE7C" w14:textId="1F75AF58" w:rsidR="00BD68D7" w:rsidRPr="002B1781" w:rsidRDefault="00015E24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>A weboldal magyarul és angolul is elérhető</w:t>
      </w:r>
      <w:r w:rsidR="009366FD" w:rsidRPr="002B1781">
        <w:rPr>
          <w:rFonts w:cs="Times New Roman"/>
          <w:sz w:val="24"/>
          <w:szCs w:val="24"/>
        </w:rPr>
        <w:t>, hogy az itthoni és a külföldi piacon is versenyképes maradjon. Több nyelv beiktatását</w:t>
      </w:r>
      <w:r w:rsidR="002A630F" w:rsidRPr="002B1781">
        <w:rPr>
          <w:rFonts w:cs="Times New Roman"/>
          <w:sz w:val="24"/>
          <w:szCs w:val="24"/>
        </w:rPr>
        <w:t xml:space="preserve"> </w:t>
      </w:r>
      <w:r w:rsidR="009366FD" w:rsidRPr="002B1781">
        <w:rPr>
          <w:rFonts w:cs="Times New Roman"/>
          <w:sz w:val="24"/>
          <w:szCs w:val="24"/>
        </w:rPr>
        <w:t>nem éreztem szükségesnek</w:t>
      </w:r>
      <w:r w:rsidR="002A630F" w:rsidRPr="002B1781">
        <w:rPr>
          <w:rFonts w:cs="Times New Roman"/>
          <w:sz w:val="24"/>
          <w:szCs w:val="24"/>
        </w:rPr>
        <w:t>,</w:t>
      </w:r>
      <w:r w:rsidR="009366FD" w:rsidRPr="002B1781">
        <w:rPr>
          <w:rFonts w:cs="Times New Roman"/>
          <w:sz w:val="24"/>
          <w:szCs w:val="24"/>
        </w:rPr>
        <w:t xml:space="preserve"> mivel az IT szektor mindig is angol nyelv közp</w:t>
      </w:r>
      <w:r w:rsidR="00E77817">
        <w:rPr>
          <w:rFonts w:cs="Times New Roman"/>
          <w:sz w:val="24"/>
          <w:szCs w:val="24"/>
        </w:rPr>
        <w:t>ontú</w:t>
      </w:r>
      <w:r w:rsidR="009366FD" w:rsidRPr="002B1781">
        <w:rPr>
          <w:rFonts w:cs="Times New Roman"/>
          <w:sz w:val="24"/>
          <w:szCs w:val="24"/>
        </w:rPr>
        <w:t xml:space="preserve"> volt.</w:t>
      </w:r>
    </w:p>
    <w:p w14:paraId="6BB35F5D" w14:textId="77777777" w:rsidR="000A4DFA" w:rsidRDefault="00C40D07" w:rsidP="000C19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ntos szempont volt a részemről</w:t>
      </w:r>
      <w:r w:rsidR="009366FD" w:rsidRPr="002B1781">
        <w:rPr>
          <w:rFonts w:cs="Times New Roman"/>
          <w:sz w:val="24"/>
          <w:szCs w:val="24"/>
        </w:rPr>
        <w:t>, hogy az oldalt teljesen mértékben én készítettem, kódoltam és nem egy előre elkészített sablonnal dolgoztam. Amely teljes kontrolt enged az oldalam felett továbbá, nem függ más cégektől, sem a publikálás, sem a testre szabhatóság</w:t>
      </w:r>
      <w:r w:rsidR="002A630F" w:rsidRPr="002B1781">
        <w:rPr>
          <w:rFonts w:cs="Times New Roman"/>
          <w:sz w:val="24"/>
          <w:szCs w:val="24"/>
        </w:rPr>
        <w:t xml:space="preserve"> tekintetében</w:t>
      </w:r>
      <w:r w:rsidR="009366FD" w:rsidRPr="002B1781">
        <w:rPr>
          <w:rFonts w:cs="Times New Roman"/>
          <w:sz w:val="24"/>
          <w:szCs w:val="24"/>
        </w:rPr>
        <w:t xml:space="preserve">. </w:t>
      </w:r>
    </w:p>
    <w:p w14:paraId="50DFDC05" w14:textId="77777777" w:rsidR="000A4DFA" w:rsidRDefault="000A4D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5454508" w14:textId="43BF05CC" w:rsidR="000A4DFA" w:rsidRDefault="000A4DFA" w:rsidP="007C0A92">
      <w:pPr>
        <w:pStyle w:val="Cmsor1"/>
      </w:pPr>
      <w:bookmarkStart w:id="2" w:name="_Toc100695440"/>
      <w:r>
        <w:lastRenderedPageBreak/>
        <w:t>Terve</w:t>
      </w:r>
      <w:r w:rsidR="007C0A92">
        <w:t>k</w:t>
      </w:r>
      <w:bookmarkEnd w:id="2"/>
    </w:p>
    <w:p w14:paraId="4A2CF939" w14:textId="77777777" w:rsidR="00605A41" w:rsidRDefault="00605A41" w:rsidP="006B04F4">
      <w:pPr>
        <w:pStyle w:val="Cmsor2"/>
      </w:pPr>
    </w:p>
    <w:p w14:paraId="5943AA17" w14:textId="55A8DCD7" w:rsidR="000A4DFA" w:rsidRPr="006B04F4" w:rsidRDefault="000A4DFA" w:rsidP="006B04F4">
      <w:pPr>
        <w:pStyle w:val="Cmsor2"/>
      </w:pPr>
      <w:bookmarkStart w:id="3" w:name="_Toc100695441"/>
      <w:r w:rsidRPr="006B04F4">
        <w:t>Felépítés</w:t>
      </w:r>
      <w:bookmarkEnd w:id="3"/>
    </w:p>
    <w:p w14:paraId="13E11CBC" w14:textId="1CECEADC" w:rsidR="000A4DFA" w:rsidRPr="007C0A92" w:rsidRDefault="000A4DFA" w:rsidP="0039581C">
      <w:r w:rsidRPr="007C0A92">
        <w:t>A weboldal célja, hogy a felhasználót minél tovább az oldalon tartsa és hogy megtudhasson többet rólam és a képességeiméről</w:t>
      </w:r>
      <w:r w:rsidR="007C0A92">
        <w:t>,</w:t>
      </w:r>
      <w:r w:rsidRPr="007C0A92">
        <w:t xml:space="preserve"> tapasztalatimról. Ezt rengeteg mód</w:t>
      </w:r>
      <w:r w:rsidR="007C0A92">
        <w:t>on</w:t>
      </w:r>
      <w:r w:rsidRPr="007C0A92">
        <w:t xml:space="preserve"> elérhetjük látványos elemekkel, animációkkal, lényegre töréssel, olvasnivalóval, videokkal stb.</w:t>
      </w:r>
    </w:p>
    <w:p w14:paraId="3E180CBF" w14:textId="77777777" w:rsidR="000A4DFA" w:rsidRPr="007C0A92" w:rsidRDefault="000A4DFA" w:rsidP="007C0A92">
      <w:pPr>
        <w:spacing w:after="0" w:line="240" w:lineRule="auto"/>
      </w:pPr>
    </w:p>
    <w:p w14:paraId="3BADDAEC" w14:textId="77777777" w:rsidR="000A4DFA" w:rsidRPr="006B04F4" w:rsidRDefault="000A4DFA" w:rsidP="006B04F4">
      <w:pPr>
        <w:pStyle w:val="Cmsor2"/>
      </w:pPr>
      <w:bookmarkStart w:id="4" w:name="_Toc100695442"/>
      <w:r w:rsidRPr="006B04F4">
        <w:t>Tartalom</w:t>
      </w:r>
      <w:bookmarkEnd w:id="4"/>
    </w:p>
    <w:p w14:paraId="7CEA391A" w14:textId="75CF4C39" w:rsidR="000A4DFA" w:rsidRPr="008718F9" w:rsidRDefault="000A4DFA" w:rsidP="0039581C">
      <w:r w:rsidRPr="008718F9">
        <w:t>Mivel az oldal a munkásságomat taglalja ezért folyamatosan bővíthetőnek kell lennie, mivel folyamatosan fejlődők és új képességeket sajátítok el.</w:t>
      </w:r>
    </w:p>
    <w:p w14:paraId="7609A917" w14:textId="1E0915D8" w:rsidR="000A4DFA" w:rsidRPr="0039581C" w:rsidRDefault="000A4DFA" w:rsidP="0039581C">
      <w:r w:rsidRPr="008718F9">
        <w:t xml:space="preserve">A főoldalon tömörnek és </w:t>
      </w:r>
      <w:r w:rsidR="008718F9" w:rsidRPr="008718F9">
        <w:t>lényegre törőnek</w:t>
      </w:r>
      <w:r w:rsidRPr="008718F9">
        <w:t xml:space="preserve"> kell lennem, hogy a felhasználóban</w:t>
      </w:r>
      <w:r w:rsidR="00333A04">
        <w:t xml:space="preserve"> az</w:t>
      </w:r>
      <w:r w:rsidRPr="008718F9">
        <w:t xml:space="preserve"> érdeklődést felkelthessem. Majd a részletes tartalmakra kiéheztessem és oda vezethessem.</w:t>
      </w:r>
    </w:p>
    <w:p w14:paraId="6BA8D096" w14:textId="77777777" w:rsidR="000A4DFA" w:rsidRPr="008718F9" w:rsidRDefault="000A4DFA" w:rsidP="0039581C">
      <w:pPr>
        <w:rPr>
          <w:rFonts w:ascii="Segoe UI" w:hAnsi="Segoe UI" w:cs="Segoe UI"/>
          <w:sz w:val="18"/>
          <w:szCs w:val="18"/>
        </w:rPr>
      </w:pPr>
      <w:r w:rsidRPr="008718F9">
        <w:rPr>
          <w:rStyle w:val="normaltextrun"/>
          <w:rFonts w:ascii="Calibri" w:eastAsiaTheme="majorEastAsia" w:hAnsi="Calibri" w:cs="Calibri"/>
        </w:rPr>
        <w:t>Az weboldal tartalmilag egyszerű lesz, mivel egy tematikára épül az egész. Csak az én portfoliómat fogja tartalmazni.</w:t>
      </w:r>
    </w:p>
    <w:p w14:paraId="465706CC" w14:textId="5D97D27D" w:rsidR="000A4DFA" w:rsidRDefault="000A4DFA" w:rsidP="000A4D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ACA724" w14:textId="6FE6AFB0" w:rsidR="000A4DFA" w:rsidRPr="00605A41" w:rsidRDefault="000A4DFA" w:rsidP="00E77817">
      <w:pPr>
        <w:pStyle w:val="Cmsor3"/>
      </w:pPr>
      <w:bookmarkStart w:id="5" w:name="_Toc100695443"/>
      <w:r w:rsidRPr="00605A41">
        <w:rPr>
          <w:rStyle w:val="normaltextrun"/>
        </w:rPr>
        <w:t>Főoldal</w:t>
      </w:r>
      <w:bookmarkEnd w:id="5"/>
    </w:p>
    <w:p w14:paraId="21B7A06D" w14:textId="77777777" w:rsidR="000A4DFA" w:rsidRDefault="000A4DFA" w:rsidP="0039581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 főoldalon nem kell sok információval elárasztani a felhasználót. Csak tömören és lényegre törő információkat kell megjeleníteni. </w:t>
      </w:r>
      <w:r>
        <w:rPr>
          <w:rStyle w:val="eop"/>
          <w:rFonts w:ascii="Calibri" w:hAnsi="Calibri" w:cs="Calibri"/>
        </w:rPr>
        <w:t> </w:t>
      </w:r>
    </w:p>
    <w:p w14:paraId="1C923909" w14:textId="77777777" w:rsidR="000A4DFA" w:rsidRDefault="000A4DFA" w:rsidP="0039581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 saját személyiségemről, motivációimról kell írnom, akár egy fotóval kiegészítve. Fel kell tüntetnem, hogy ki vagyok, mit kell rólam tudni. Mik a motivációim, vágyaim és a képességeim a szakmával kapcsolatban. </w:t>
      </w:r>
      <w:r>
        <w:rPr>
          <w:rStyle w:val="eop"/>
          <w:rFonts w:ascii="Calibri" w:hAnsi="Calibri" w:cs="Calibri"/>
        </w:rPr>
        <w:t> </w:t>
      </w:r>
    </w:p>
    <w:p w14:paraId="063382CE" w14:textId="77777777" w:rsidR="008718F9" w:rsidRDefault="008718F9" w:rsidP="007C0A92">
      <w:pPr>
        <w:pStyle w:val="Cmsor2"/>
        <w:rPr>
          <w:rStyle w:val="normaltextrun"/>
          <w:rFonts w:ascii="Calibri" w:hAnsi="Calibri" w:cs="Calibri"/>
          <w:sz w:val="22"/>
          <w:szCs w:val="22"/>
        </w:rPr>
      </w:pPr>
    </w:p>
    <w:p w14:paraId="12469C2A" w14:textId="395ED58E" w:rsidR="000A4DFA" w:rsidRPr="006B04F4" w:rsidRDefault="000A4DFA" w:rsidP="00605A41">
      <w:pPr>
        <w:pStyle w:val="Cmsor3"/>
      </w:pPr>
      <w:bookmarkStart w:id="6" w:name="_Toc100695444"/>
      <w:r w:rsidRPr="006B04F4">
        <w:rPr>
          <w:rStyle w:val="normaltextrun"/>
        </w:rPr>
        <w:t>Mellékoldalak</w:t>
      </w:r>
      <w:bookmarkEnd w:id="6"/>
      <w:r w:rsidRPr="006B04F4">
        <w:rPr>
          <w:rStyle w:val="eop"/>
        </w:rPr>
        <w:t> </w:t>
      </w:r>
    </w:p>
    <w:p w14:paraId="39E1ADE2" w14:textId="19D33C08" w:rsidR="000A4DFA" w:rsidRDefault="000A4DFA" w:rsidP="0039581C">
      <w:pPr>
        <w:rPr>
          <w:rFonts w:ascii="Segoe UI" w:hAnsi="Segoe UI" w:cs="Segoe UI"/>
          <w:sz w:val="18"/>
          <w:szCs w:val="18"/>
        </w:rPr>
      </w:pPr>
      <w:r>
        <w:rPr>
          <w:rStyle w:val="scxw249586466"/>
          <w:rFonts w:ascii="Calibri" w:hAnsi="Calibri" w:cs="Calibri"/>
        </w:rPr>
        <w:t> </w:t>
      </w:r>
      <w:r>
        <w:rPr>
          <w:rStyle w:val="normaltextrun"/>
          <w:rFonts w:ascii="Calibri" w:eastAsiaTheme="majorEastAsia" w:hAnsi="Calibri" w:cs="Calibri"/>
        </w:rPr>
        <w:t>A mellékoldalak kategóriákra lesznek bontva. Ezeken az oldalakon kell majd jobban kitaglalnom a</w:t>
      </w:r>
      <w:r w:rsidR="006B04F4">
        <w:rPr>
          <w:rStyle w:val="normaltextrun"/>
          <w:rFonts w:ascii="Calibri" w:eastAsiaTheme="majorEastAsia" w:hAnsi="Calibri" w:cs="Calibri"/>
        </w:rPr>
        <w:t>z idáig elkészített munkáimat.</w:t>
      </w:r>
    </w:p>
    <w:p w14:paraId="21D87A8A" w14:textId="2BE18BC1" w:rsidR="000A4DFA" w:rsidRDefault="000A4DFA" w:rsidP="0039581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 xml:space="preserve">Én inkább horizontális tudással rendelkezem ezért lehetséges, hogy szükséges lesz a tömörítés nagyobb témakörök </w:t>
      </w:r>
      <w:r w:rsidR="00333A04">
        <w:rPr>
          <w:rStyle w:val="normaltextrun"/>
          <w:rFonts w:ascii="Calibri" w:eastAsiaTheme="majorEastAsia" w:hAnsi="Calibri" w:cs="Calibri"/>
        </w:rPr>
        <w:t>mentén</w:t>
      </w:r>
      <w:r>
        <w:rPr>
          <w:rStyle w:val="normaltextrun"/>
          <w:rFonts w:ascii="Calibri" w:eastAsiaTheme="majorEastAsia" w:hAnsi="Calibri" w:cs="Calibri"/>
        </w:rPr>
        <w:t>. Példának okáért nem készítek külön oldalt a C# és a Java-</w:t>
      </w:r>
      <w:r>
        <w:rPr>
          <w:rStyle w:val="spellingerror"/>
          <w:rFonts w:ascii="Calibri" w:hAnsi="Calibri" w:cs="Calibri"/>
        </w:rPr>
        <w:t>nak</w:t>
      </w:r>
      <w:r>
        <w:rPr>
          <w:rStyle w:val="normaltextrun"/>
          <w:rFonts w:ascii="Calibri" w:eastAsiaTheme="majorEastAsia" w:hAnsi="Calibri" w:cs="Calibri"/>
        </w:rPr>
        <w:t xml:space="preserve"> hanem egy oldalon tüntetném fel őket </w:t>
      </w:r>
      <w:r>
        <w:rPr>
          <w:rStyle w:val="eop"/>
          <w:rFonts w:ascii="Calibri" w:hAnsi="Calibri" w:cs="Calibri"/>
        </w:rPr>
        <w:t> </w:t>
      </w:r>
    </w:p>
    <w:p w14:paraId="08E1C5E5" w14:textId="77777777" w:rsidR="000A4DFA" w:rsidRDefault="000A4DFA" w:rsidP="000A4DFA">
      <w:pPr>
        <w:pStyle w:val="Cmsor3"/>
      </w:pPr>
    </w:p>
    <w:p w14:paraId="58DD8AC5" w14:textId="77777777" w:rsidR="00605A41" w:rsidRDefault="00605A41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7199C9" w14:textId="3A61E6BC" w:rsidR="000A4DFA" w:rsidRDefault="000A4DFA" w:rsidP="0039581C">
      <w:pPr>
        <w:pStyle w:val="Cmsor2"/>
      </w:pPr>
      <w:bookmarkStart w:id="7" w:name="_Toc100695445"/>
      <w:r>
        <w:lastRenderedPageBreak/>
        <w:t>Animációk és Funkciók</w:t>
      </w:r>
      <w:bookmarkEnd w:id="7"/>
    </w:p>
    <w:p w14:paraId="1925ABAF" w14:textId="226F8270" w:rsidR="000A4DFA" w:rsidRPr="0039581C" w:rsidRDefault="000A4DFA" w:rsidP="0039581C">
      <w:r w:rsidRPr="0039581C">
        <w:t>Célom, hogy a weboldalam minél több animációval rendelkezzen, hogy minél kellemesebb élményt keltsen a felhasználóban.</w:t>
      </w:r>
    </w:p>
    <w:p w14:paraId="55380F1F" w14:textId="77777777" w:rsidR="000A4DFA" w:rsidRDefault="000A4DFA" w:rsidP="000A4DFA">
      <w:pPr>
        <w:pStyle w:val="Listaszerbekezds"/>
        <w:spacing w:after="0" w:line="240" w:lineRule="auto"/>
      </w:pPr>
    </w:p>
    <w:p w14:paraId="62A8FB17" w14:textId="77777777" w:rsidR="000A4DFA" w:rsidRDefault="000A4DFA" w:rsidP="0039581C">
      <w:pPr>
        <w:pStyle w:val="Cmsor3"/>
      </w:pPr>
      <w:bookmarkStart w:id="8" w:name="_Toc100695446"/>
      <w:r>
        <w:t>Főoldal</w:t>
      </w:r>
      <w:bookmarkEnd w:id="8"/>
    </w:p>
    <w:p w14:paraId="5B9F782B" w14:textId="06BB2FC0" w:rsidR="000A4DFA" w:rsidRDefault="000A4DFA" w:rsidP="0039581C">
      <w:r>
        <w:t xml:space="preserve">Első gondolatom, hogy a weboldalamat megnyitva </w:t>
      </w:r>
      <w:r w:rsidR="00E77817">
        <w:t>egy üdvözlőfelirat</w:t>
      </w:r>
      <w:r>
        <w:t xml:space="preserve"> vagy egy kellemes </w:t>
      </w:r>
      <w:r w:rsidR="00E77817">
        <w:t>háttér (</w:t>
      </w:r>
      <w:r>
        <w:t>optimális esetben mind kettő) fogadja a látogatót. A weboldal tartalma ezután csúszna a felhasználó elé</w:t>
      </w:r>
      <w:r w:rsidR="0039581C">
        <w:t xml:space="preserve"> egy gombnyomásra</w:t>
      </w:r>
      <w:r>
        <w:t>.</w:t>
      </w:r>
    </w:p>
    <w:p w14:paraId="5D2A8BD9" w14:textId="7F6654C4" w:rsidR="000A4DFA" w:rsidRPr="00605A41" w:rsidRDefault="000A4DFA" w:rsidP="00605A41">
      <w:pPr>
        <w:pStyle w:val="Cmsor3"/>
      </w:pPr>
      <w:bookmarkStart w:id="9" w:name="_Toc100695447"/>
      <w:r w:rsidRPr="00605A41">
        <w:t>Mellékoldalak</w:t>
      </w:r>
      <w:bookmarkEnd w:id="9"/>
    </w:p>
    <w:p w14:paraId="6DC96185" w14:textId="77777777" w:rsidR="0039581C" w:rsidRDefault="000A4DFA" w:rsidP="0039581C">
      <w:r>
        <w:t>A mellékoldalakra nincs szükség akkora szemfényvesztére. Mivel a felhasználó azon a ponton már eléggé elhivatott arra, hogy anélkül is maradjon. A mellék oldalak célja inkább már az igény kielégítése lenne.</w:t>
      </w:r>
    </w:p>
    <w:p w14:paraId="136575B2" w14:textId="74560FD7" w:rsidR="0039581C" w:rsidRDefault="0039581C" w:rsidP="00605A41">
      <w:pPr>
        <w:pStyle w:val="Cmsor3"/>
      </w:pPr>
      <w:bookmarkStart w:id="10" w:name="_Toc100695448"/>
      <w:r>
        <w:t>Menü</w:t>
      </w:r>
      <w:bookmarkEnd w:id="10"/>
    </w:p>
    <w:p w14:paraId="6CCCF4A2" w14:textId="61AF0BD3" w:rsidR="000A4DFA" w:rsidRDefault="000A4DFA" w:rsidP="0039581C">
      <w:r>
        <w:t>A menü mely a főkategóriákhoz való könnyű navigációt szolgálná egy lenyíló sávként szolgálna. Ha a felhasználó elkezdne legörgetni a weboldalon akkor a menü visszahúzódna mind addig még az egér meg nem érintené vagy a felhasználó nem kezdenek el felfele görgetni.</w:t>
      </w:r>
    </w:p>
    <w:p w14:paraId="0DD1EE21" w14:textId="77777777" w:rsidR="000A4DFA" w:rsidRDefault="000A4DFA" w:rsidP="000A4DFA">
      <w:pPr>
        <w:spacing w:after="0" w:line="240" w:lineRule="auto"/>
      </w:pPr>
    </w:p>
    <w:p w14:paraId="49A92475" w14:textId="77777777" w:rsidR="000A4DFA" w:rsidRDefault="000A4DFA" w:rsidP="000A4DFA">
      <w:pPr>
        <w:spacing w:after="0" w:line="240" w:lineRule="auto"/>
      </w:pPr>
      <w:r>
        <w:br/>
      </w:r>
      <w:r>
        <w:tab/>
      </w:r>
    </w:p>
    <w:p w14:paraId="78E86661" w14:textId="77777777" w:rsidR="000A4DFA" w:rsidRPr="00612CD3" w:rsidRDefault="000A4DFA" w:rsidP="000A4DFA">
      <w:pPr>
        <w:spacing w:after="0" w:line="240" w:lineRule="auto"/>
      </w:pPr>
    </w:p>
    <w:p w14:paraId="149338B8" w14:textId="5B5E6F47" w:rsidR="009366FD" w:rsidRPr="002B1781" w:rsidRDefault="009366FD" w:rsidP="000C194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t xml:space="preserve"> </w:t>
      </w:r>
    </w:p>
    <w:p w14:paraId="21B6B6A9" w14:textId="08010D64" w:rsidR="0006072A" w:rsidRPr="002B1781" w:rsidRDefault="0006072A">
      <w:pPr>
        <w:rPr>
          <w:rFonts w:cs="Times New Roman"/>
          <w:sz w:val="24"/>
          <w:szCs w:val="24"/>
        </w:rPr>
      </w:pPr>
      <w:r w:rsidRPr="002B1781">
        <w:rPr>
          <w:rFonts w:cs="Times New Roman"/>
          <w:sz w:val="24"/>
          <w:szCs w:val="24"/>
        </w:rPr>
        <w:br w:type="page"/>
      </w:r>
    </w:p>
    <w:p w14:paraId="17F76C65" w14:textId="7DA94D55" w:rsidR="003357CB" w:rsidRPr="002B1781" w:rsidRDefault="005648D7" w:rsidP="003357CB">
      <w:pPr>
        <w:pStyle w:val="Cmsor1"/>
        <w:rPr>
          <w:rFonts w:cs="Times New Roman"/>
          <w:b w:val="0"/>
          <w:bCs/>
        </w:rPr>
      </w:pPr>
      <w:bookmarkStart w:id="11" w:name="_Toc100695449"/>
      <w:r w:rsidRPr="002B1781">
        <w:rPr>
          <w:rFonts w:cs="Times New Roman"/>
          <w:bCs/>
        </w:rPr>
        <w:lastRenderedPageBreak/>
        <w:t>Fejlesztői Dokumentáció</w:t>
      </w:r>
      <w:bookmarkEnd w:id="11"/>
    </w:p>
    <w:p w14:paraId="70F310D5" w14:textId="15BCFE0E" w:rsidR="005648D7" w:rsidRPr="002B1781" w:rsidRDefault="005648D7" w:rsidP="003357CB">
      <w:pPr>
        <w:pStyle w:val="Cmsor2"/>
        <w:spacing w:before="160" w:after="160"/>
        <w:rPr>
          <w:rFonts w:cs="Times New Roman"/>
          <w:b/>
          <w:bCs/>
        </w:rPr>
      </w:pPr>
      <w:bookmarkStart w:id="12" w:name="_Toc100695450"/>
      <w:r w:rsidRPr="002B1781">
        <w:rPr>
          <w:rFonts w:cs="Times New Roman"/>
          <w:b/>
          <w:bCs/>
        </w:rPr>
        <w:t>Alkalmazott fejlesztői környezet</w:t>
      </w:r>
      <w:r w:rsidR="002A630F" w:rsidRPr="002B1781">
        <w:rPr>
          <w:rFonts w:cs="Times New Roman"/>
          <w:b/>
          <w:bCs/>
        </w:rPr>
        <w:t>ek</w:t>
      </w:r>
      <w:r w:rsidR="003357CB" w:rsidRPr="002B1781">
        <w:rPr>
          <w:rFonts w:cs="Times New Roman"/>
          <w:b/>
          <w:bCs/>
        </w:rPr>
        <w:t xml:space="preserve"> és technológiák</w:t>
      </w:r>
      <w:bookmarkEnd w:id="12"/>
    </w:p>
    <w:p w14:paraId="3A5210D3" w14:textId="25C0B2A1" w:rsidR="00D916F0" w:rsidRPr="002B1781" w:rsidRDefault="00D916F0" w:rsidP="003E03A3">
      <w:pPr>
        <w:pStyle w:val="Cmsor3"/>
        <w:rPr>
          <w:rFonts w:ascii="Times New Roman" w:hAnsi="Times New Roman" w:cs="Times New Roman"/>
        </w:rPr>
      </w:pPr>
      <w:bookmarkStart w:id="13" w:name="_Toc100695451"/>
      <w:r w:rsidRPr="002B1781">
        <w:rPr>
          <w:rFonts w:ascii="Times New Roman" w:hAnsi="Times New Roman" w:cs="Times New Roman"/>
        </w:rPr>
        <w:t>Fejlesztői környezet</w:t>
      </w:r>
      <w:bookmarkEnd w:id="13"/>
    </w:p>
    <w:p w14:paraId="627A4FFB" w14:textId="74B814C9" w:rsidR="00D916F0" w:rsidRPr="002B1781" w:rsidRDefault="00D916F0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Visual Studio Code:</w:t>
      </w:r>
      <w:r w:rsidRPr="002B1781">
        <w:rPr>
          <w:rFonts w:cs="Times New Roman"/>
          <w:b/>
          <w:bCs/>
        </w:rPr>
        <w:t xml:space="preserve"> </w:t>
      </w:r>
      <w:r w:rsidRPr="002B1781">
        <w:rPr>
          <w:rFonts w:cs="Times New Roman"/>
        </w:rPr>
        <w:t>Ezen felületen készítettem el a weboldal kódolásának a túlnyomó részét.</w:t>
      </w:r>
    </w:p>
    <w:p w14:paraId="492E3AD1" w14:textId="13FE16CA" w:rsidR="00D916F0" w:rsidRPr="002B1781" w:rsidRDefault="002C0AB3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Notepad ++:</w:t>
      </w:r>
      <w:r w:rsidRPr="002B1781">
        <w:rPr>
          <w:rFonts w:cs="Times New Roman"/>
        </w:rPr>
        <w:t xml:space="preserve"> Kisebb és gyors korrigálások esetén</w:t>
      </w:r>
      <w:r w:rsidR="003E03A3" w:rsidRPr="002B1781">
        <w:rPr>
          <w:rFonts w:cs="Times New Roman"/>
        </w:rPr>
        <w:t>,</w:t>
      </w:r>
      <w:r w:rsidRPr="002B1781">
        <w:rPr>
          <w:rFonts w:cs="Times New Roman"/>
        </w:rPr>
        <w:t xml:space="preserve"> továbbá előző munkáim kódjainak vissza tekintéséhez alkalmaztam.</w:t>
      </w:r>
    </w:p>
    <w:p w14:paraId="2C49E45F" w14:textId="1D9C24F6" w:rsidR="004D4985" w:rsidRPr="002B1781" w:rsidRDefault="004D4985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XAMMP:</w:t>
      </w:r>
      <w:r w:rsidRPr="002B1781">
        <w:rPr>
          <w:rFonts w:cs="Times New Roman"/>
          <w:b/>
          <w:bCs/>
        </w:rPr>
        <w:t xml:space="preserve"> </w:t>
      </w:r>
      <w:r w:rsidRPr="002B1781">
        <w:rPr>
          <w:rFonts w:cs="Times New Roman"/>
        </w:rPr>
        <w:t>E szoftver gondoskodik a php számára szükséges szerver környezetéről. Továbbá biztosítja az oldalamhoz szükséges adatbázist.</w:t>
      </w:r>
      <w:r w:rsidRPr="002B1781">
        <w:rPr>
          <w:rFonts w:cs="Times New Roman"/>
          <w:b/>
          <w:bCs/>
          <w:u w:val="single"/>
        </w:rPr>
        <w:t xml:space="preserve"> </w:t>
      </w:r>
    </w:p>
    <w:p w14:paraId="27CB27B1" w14:textId="67848CE8" w:rsidR="00BF5D8A" w:rsidRPr="002B1781" w:rsidRDefault="00BF5D8A" w:rsidP="003E03A3">
      <w:pPr>
        <w:pStyle w:val="Cmsor3"/>
        <w:rPr>
          <w:rFonts w:ascii="Times New Roman" w:hAnsi="Times New Roman" w:cs="Times New Roman"/>
        </w:rPr>
      </w:pPr>
      <w:bookmarkStart w:id="14" w:name="_Toc100695452"/>
      <w:r w:rsidRPr="002B1781">
        <w:rPr>
          <w:rFonts w:ascii="Times New Roman" w:hAnsi="Times New Roman" w:cs="Times New Roman"/>
        </w:rPr>
        <w:t>Programozási és egyéb nyelvek</w:t>
      </w:r>
      <w:bookmarkEnd w:id="14"/>
    </w:p>
    <w:p w14:paraId="14F75D1B" w14:textId="751B9A65" w:rsidR="003357CB" w:rsidRPr="002B1781" w:rsidRDefault="003357CB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HTML:</w:t>
      </w:r>
      <w:r w:rsidRPr="002B1781">
        <w:rPr>
          <w:rFonts w:cs="Times New Roman"/>
        </w:rPr>
        <w:t xml:space="preserve"> A </w:t>
      </w:r>
      <w:r w:rsidR="00E77817" w:rsidRPr="002B1781">
        <w:rPr>
          <w:rFonts w:cs="Times New Roman"/>
        </w:rPr>
        <w:t>HTML (</w:t>
      </w:r>
      <w:r w:rsidRPr="002B1781">
        <w:rPr>
          <w:rFonts w:cs="Times New Roman"/>
        </w:rPr>
        <w:t>Hypertext Markup Language)</w:t>
      </w:r>
      <w:r w:rsidR="001F1345" w:rsidRPr="002B1781">
        <w:rPr>
          <w:rFonts w:cs="Times New Roman"/>
        </w:rPr>
        <w:t xml:space="preserve"> nyújtja a weboldal alapját. E</w:t>
      </w:r>
      <w:r w:rsidRPr="002B1781">
        <w:rPr>
          <w:rFonts w:cs="Times New Roman"/>
        </w:rPr>
        <w:t xml:space="preserve"> jelölőnyelv segítségével állítottam elő az oldal szerkezetét és felépítését.</w:t>
      </w:r>
    </w:p>
    <w:p w14:paraId="5890E9E7" w14:textId="5C0739FB" w:rsidR="00BF5D8A" w:rsidRPr="002B1781" w:rsidRDefault="00D916F0" w:rsidP="003357CB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CSS:</w:t>
      </w:r>
      <w:r w:rsidRPr="002B1781">
        <w:rPr>
          <w:rFonts w:cs="Times New Roman"/>
        </w:rPr>
        <w:t xml:space="preserve"> </w:t>
      </w:r>
      <w:r w:rsidR="00583A23" w:rsidRPr="002B1781">
        <w:rPr>
          <w:rFonts w:cs="Times New Roman"/>
        </w:rPr>
        <w:t xml:space="preserve">A </w:t>
      </w:r>
      <w:r w:rsidR="00E77817" w:rsidRPr="002B1781">
        <w:rPr>
          <w:rFonts w:cs="Times New Roman"/>
        </w:rPr>
        <w:t>CSS (</w:t>
      </w:r>
      <w:r w:rsidR="00583A23" w:rsidRPr="002B1781">
        <w:rPr>
          <w:rFonts w:cs="Times New Roman"/>
        </w:rPr>
        <w:t>Cascading Style Sheets) az oldal stílus elemeinek és oldal megjelenésének beállítási szempontjából elengedhetetlen elem.</w:t>
      </w:r>
      <w:r w:rsidR="001F1345" w:rsidRPr="002B1781">
        <w:rPr>
          <w:rFonts w:cs="Times New Roman"/>
        </w:rPr>
        <w:t xml:space="preserve"> Továbbá ez biztosítja az weboldalon található háttérképeket megjelenítését és minden design elemet.</w:t>
      </w:r>
    </w:p>
    <w:p w14:paraId="1F38C1FF" w14:textId="533A3A1E" w:rsidR="00797B26" w:rsidRPr="002B1781" w:rsidRDefault="00BF5D8A" w:rsidP="003E03A3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PHP:</w:t>
      </w:r>
      <w:r w:rsidRPr="002B1781">
        <w:rPr>
          <w:rFonts w:cs="Times New Roman"/>
        </w:rPr>
        <w:t xml:space="preserve"> A </w:t>
      </w:r>
      <w:r w:rsidR="00E77817" w:rsidRPr="002B1781">
        <w:rPr>
          <w:rFonts w:cs="Times New Roman"/>
        </w:rPr>
        <w:t>PHP (</w:t>
      </w:r>
      <w:r w:rsidRPr="002B1781">
        <w:rPr>
          <w:rFonts w:cs="Times New Roman"/>
        </w:rPr>
        <w:t xml:space="preserve">Hypertext Preprocessor) </w:t>
      </w:r>
      <w:r w:rsidR="002F5A9C" w:rsidRPr="002B1781">
        <w:rPr>
          <w:rFonts w:cs="Times New Roman"/>
        </w:rPr>
        <w:t xml:space="preserve">scripting nyelv segítségével rengeteg funkció és dinamikus elem megjelenítés fűződik. Ezen nyelv segítségével rengeteg programozási eszközzel dolgozhattam, amely </w:t>
      </w:r>
      <w:r w:rsidR="00D52F58" w:rsidRPr="002B1781">
        <w:rPr>
          <w:rFonts w:cs="Times New Roman"/>
        </w:rPr>
        <w:t>számtalan</w:t>
      </w:r>
      <w:r w:rsidR="002F5A9C" w:rsidRPr="002B1781">
        <w:rPr>
          <w:rFonts w:cs="Times New Roman"/>
        </w:rPr>
        <w:t xml:space="preserve"> kulcsfontosságú </w:t>
      </w:r>
      <w:r w:rsidR="00DF271D" w:rsidRPr="002B1781">
        <w:rPr>
          <w:rFonts w:cs="Times New Roman"/>
        </w:rPr>
        <w:t>funkcióért felel.</w:t>
      </w:r>
    </w:p>
    <w:p w14:paraId="3BB1CD82" w14:textId="71962F8B" w:rsidR="004D4985" w:rsidRDefault="00797B26" w:rsidP="003E03A3">
      <w:pPr>
        <w:rPr>
          <w:rFonts w:cs="Times New Roman"/>
        </w:rPr>
      </w:pPr>
      <w:r w:rsidRPr="002B1781">
        <w:rPr>
          <w:rFonts w:cs="Times New Roman"/>
          <w:b/>
          <w:bCs/>
          <w:u w:val="single"/>
        </w:rPr>
        <w:t>JavaScript:</w:t>
      </w:r>
      <w:r w:rsidRPr="002B1781">
        <w:rPr>
          <w:rFonts w:cs="Times New Roman"/>
        </w:rPr>
        <w:t xml:space="preserve"> A JavaScript felel az weboldalamon található gombok és egyéb</w:t>
      </w:r>
      <w:r w:rsidR="00D52F58" w:rsidRPr="002B1781">
        <w:rPr>
          <w:rFonts w:cs="Times New Roman"/>
        </w:rPr>
        <w:t xml:space="preserve"> kliens oldali</w:t>
      </w:r>
      <w:r w:rsidRPr="002B1781">
        <w:rPr>
          <w:rFonts w:cs="Times New Roman"/>
        </w:rPr>
        <w:t xml:space="preserve"> funkciók a felhasználó számára zökkenő mentes működéséről.</w:t>
      </w:r>
    </w:p>
    <w:p w14:paraId="29AACD54" w14:textId="2020BA0C" w:rsidR="00C40D07" w:rsidRPr="0041581A" w:rsidRDefault="00BB3147" w:rsidP="003E03A3">
      <w:pPr>
        <w:rPr>
          <w:rFonts w:cs="Times New Roman"/>
        </w:rPr>
      </w:pPr>
      <w:r>
        <w:rPr>
          <w:rFonts w:cs="Times New Roman"/>
          <w:b/>
          <w:bCs/>
          <w:u w:val="single"/>
        </w:rPr>
        <w:t xml:space="preserve">MySQL: </w:t>
      </w:r>
      <w:r w:rsidR="0041581A" w:rsidRPr="0041581A">
        <w:rPr>
          <w:rFonts w:cs="Times New Roman"/>
        </w:rPr>
        <w:t xml:space="preserve">A MySQL adatbázis kezelési környezetet alkalmaztam a munkáim folyamán. Itt kerültek tárolásra például </w:t>
      </w:r>
      <w:r w:rsidR="00E77817" w:rsidRPr="0041581A">
        <w:rPr>
          <w:rFonts w:cs="Times New Roman"/>
        </w:rPr>
        <w:t>a fordítási kulcsok</w:t>
      </w:r>
      <w:r w:rsidR="0041581A" w:rsidRPr="0041581A">
        <w:rPr>
          <w:rFonts w:cs="Times New Roman"/>
        </w:rPr>
        <w:t xml:space="preserve"> és a szöveg több nyelven. </w:t>
      </w:r>
    </w:p>
    <w:p w14:paraId="43C6B9CC" w14:textId="3C93FC6F" w:rsidR="00797B26" w:rsidRPr="002B1781" w:rsidRDefault="00797B26" w:rsidP="00797B26">
      <w:pPr>
        <w:ind w:left="60"/>
        <w:rPr>
          <w:rFonts w:cs="Times New Roman"/>
        </w:rPr>
      </w:pPr>
    </w:p>
    <w:p w14:paraId="5ABBC3B3" w14:textId="3FA88ED3" w:rsidR="00DF271D" w:rsidRPr="002B1781" w:rsidRDefault="00DF271D" w:rsidP="003357CB">
      <w:pPr>
        <w:rPr>
          <w:rFonts w:cs="Times New Roman"/>
        </w:rPr>
      </w:pPr>
    </w:p>
    <w:p w14:paraId="049E31A4" w14:textId="77777777" w:rsidR="00D916F0" w:rsidRPr="002B1781" w:rsidRDefault="00D916F0" w:rsidP="003357CB">
      <w:pPr>
        <w:rPr>
          <w:rFonts w:cs="Times New Roman"/>
        </w:rPr>
      </w:pPr>
    </w:p>
    <w:p w14:paraId="38F04478" w14:textId="77777777" w:rsidR="003357CB" w:rsidRPr="002B1781" w:rsidRDefault="003357CB" w:rsidP="003357CB">
      <w:pPr>
        <w:rPr>
          <w:rFonts w:cs="Times New Roman"/>
        </w:rPr>
      </w:pPr>
    </w:p>
    <w:p w14:paraId="24C03B22" w14:textId="5DF4AD4C" w:rsidR="00EE4617" w:rsidRPr="002B1781" w:rsidRDefault="00EE4617">
      <w:pPr>
        <w:rPr>
          <w:rFonts w:cs="Times New Roman"/>
        </w:rPr>
      </w:pPr>
      <w:r w:rsidRPr="002B1781">
        <w:rPr>
          <w:rFonts w:cs="Times New Roman"/>
        </w:rPr>
        <w:br w:type="page"/>
      </w:r>
    </w:p>
    <w:p w14:paraId="0EA92DD4" w14:textId="57616B69" w:rsidR="003357CB" w:rsidRPr="002B1781" w:rsidRDefault="00EE4617" w:rsidP="0060360A">
      <w:pPr>
        <w:pStyle w:val="Cmsor2"/>
        <w:rPr>
          <w:rFonts w:cs="Times New Roman"/>
        </w:rPr>
      </w:pPr>
      <w:bookmarkStart w:id="15" w:name="_Toc100695453"/>
      <w:r w:rsidRPr="002B1781">
        <w:rPr>
          <w:rFonts w:cs="Times New Roman"/>
        </w:rPr>
        <w:lastRenderedPageBreak/>
        <w:t>Ütemterv</w:t>
      </w:r>
      <w:bookmarkEnd w:id="15"/>
      <w:r w:rsidRPr="002B1781">
        <w:rPr>
          <w:rFonts w:cs="Times New Roman"/>
        </w:rPr>
        <w:t xml:space="preserve"> </w:t>
      </w:r>
    </w:p>
    <w:p w14:paraId="6B1078EF" w14:textId="75382BDC" w:rsidR="00A3736A" w:rsidRDefault="00A3736A" w:rsidP="00A3736A">
      <w:pPr>
        <w:pStyle w:val="Kpalrs"/>
        <w:keepNext/>
      </w:pPr>
      <w:fldSimple w:instr=" SEQ táblázat \* ARABIC ">
        <w:r>
          <w:rPr>
            <w:noProof/>
          </w:rPr>
          <w:t>1</w:t>
        </w:r>
      </w:fldSimple>
      <w:r>
        <w:t>. táblázat Ütemterv 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60A" w:rsidRPr="002B1781" w14:paraId="17052608" w14:textId="77777777" w:rsidTr="0060360A">
        <w:tc>
          <w:tcPr>
            <w:tcW w:w="4508" w:type="dxa"/>
          </w:tcPr>
          <w:p w14:paraId="7C902CA3" w14:textId="4B1E6086" w:rsidR="0060360A" w:rsidRPr="002B1781" w:rsidRDefault="009748E0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1.10</w:t>
            </w:r>
          </w:p>
        </w:tc>
        <w:tc>
          <w:tcPr>
            <w:tcW w:w="4508" w:type="dxa"/>
          </w:tcPr>
          <w:p w14:paraId="420D65BF" w14:textId="55D499F8" w:rsidR="0060360A" w:rsidRPr="002B1781" w:rsidRDefault="009748E0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weboldallal kapcsolatos első </w:t>
            </w:r>
            <w:r w:rsidR="0012051C" w:rsidRPr="002B1781">
              <w:rPr>
                <w:rFonts w:cs="Times New Roman"/>
              </w:rPr>
              <w:t xml:space="preserve">gondolatok és tervek elkészítése. </w:t>
            </w:r>
          </w:p>
        </w:tc>
      </w:tr>
      <w:tr w:rsidR="0060360A" w:rsidRPr="002B1781" w14:paraId="1F60D361" w14:textId="77777777" w:rsidTr="0060360A">
        <w:tc>
          <w:tcPr>
            <w:tcW w:w="4508" w:type="dxa"/>
          </w:tcPr>
          <w:p w14:paraId="3B90CBFC" w14:textId="5087BBE0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1.11</w:t>
            </w:r>
          </w:p>
        </w:tc>
        <w:tc>
          <w:tcPr>
            <w:tcW w:w="4508" w:type="dxa"/>
          </w:tcPr>
          <w:p w14:paraId="3CEE5C89" w14:textId="679B7E3A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Végleges tervek és azok prezentálása.</w:t>
            </w:r>
          </w:p>
        </w:tc>
      </w:tr>
      <w:tr w:rsidR="0060360A" w:rsidRPr="002B1781" w14:paraId="593B3F42" w14:textId="77777777" w:rsidTr="0060360A">
        <w:tc>
          <w:tcPr>
            <w:tcW w:w="4508" w:type="dxa"/>
          </w:tcPr>
          <w:p w14:paraId="609A0162" w14:textId="2198449F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</w:t>
            </w:r>
            <w:r w:rsidR="00C750AC" w:rsidRPr="002B1781">
              <w:rPr>
                <w:rFonts w:cs="Times New Roman"/>
              </w:rPr>
              <w:t>2</w:t>
            </w:r>
            <w:r w:rsidRPr="002B1781">
              <w:rPr>
                <w:rFonts w:cs="Times New Roman"/>
              </w:rPr>
              <w:t>.02.15-17</w:t>
            </w:r>
          </w:p>
        </w:tc>
        <w:tc>
          <w:tcPr>
            <w:tcW w:w="4508" w:type="dxa"/>
          </w:tcPr>
          <w:p w14:paraId="0F3401F1" w14:textId="755299E5" w:rsidR="0060360A" w:rsidRPr="002B1781" w:rsidRDefault="0012051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adatbázis terv elkészítése.</w:t>
            </w:r>
          </w:p>
        </w:tc>
      </w:tr>
      <w:tr w:rsidR="0060360A" w:rsidRPr="002B1781" w14:paraId="0A9FA860" w14:textId="77777777" w:rsidTr="0060360A">
        <w:tc>
          <w:tcPr>
            <w:tcW w:w="4508" w:type="dxa"/>
          </w:tcPr>
          <w:p w14:paraId="50F6B678" w14:textId="34E116A2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2.25</w:t>
            </w:r>
          </w:p>
        </w:tc>
        <w:tc>
          <w:tcPr>
            <w:tcW w:w="4508" w:type="dxa"/>
          </w:tcPr>
          <w:p w14:paraId="23C2FE39" w14:textId="55667911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weboldal alap mappái, fájlszerkezetének létrehozása, kiépítése.  </w:t>
            </w:r>
          </w:p>
        </w:tc>
      </w:tr>
      <w:tr w:rsidR="0060360A" w:rsidRPr="002B1781" w14:paraId="0A47DA75" w14:textId="77777777" w:rsidTr="0060360A">
        <w:tc>
          <w:tcPr>
            <w:tcW w:w="4508" w:type="dxa"/>
          </w:tcPr>
          <w:p w14:paraId="2A0B3249" w14:textId="3F886A31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2.27</w:t>
            </w:r>
          </w:p>
        </w:tc>
        <w:tc>
          <w:tcPr>
            <w:tcW w:w="4508" w:type="dxa"/>
          </w:tcPr>
          <w:p w14:paraId="0A94D1F8" w14:textId="00E639F2" w:rsidR="0060360A" w:rsidRPr="002B1781" w:rsidRDefault="00C750AC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 weboldal alapkódjainak lefektetése.</w:t>
            </w:r>
          </w:p>
        </w:tc>
      </w:tr>
      <w:tr w:rsidR="0060360A" w:rsidRPr="002B1781" w14:paraId="295EAB71" w14:textId="77777777" w:rsidTr="0060360A">
        <w:tc>
          <w:tcPr>
            <w:tcW w:w="4508" w:type="dxa"/>
          </w:tcPr>
          <w:p w14:paraId="0194794C" w14:textId="7C5DAABF" w:rsidR="0060360A" w:rsidRPr="002B1781" w:rsidRDefault="00934A05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</w:t>
            </w:r>
            <w:r w:rsidR="005D28C3" w:rsidRPr="002B1781">
              <w:rPr>
                <w:rFonts w:cs="Times New Roman"/>
              </w:rPr>
              <w:t>09</w:t>
            </w:r>
          </w:p>
        </w:tc>
        <w:tc>
          <w:tcPr>
            <w:tcW w:w="4508" w:type="dxa"/>
          </w:tcPr>
          <w:p w14:paraId="1DA74834" w14:textId="07661EB1" w:rsidR="0060360A" w:rsidRPr="002B1781" w:rsidRDefault="00934A05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főoldal, </w:t>
            </w:r>
            <w:r w:rsidR="00EE40F7" w:rsidRPr="002B1781">
              <w:rPr>
                <w:rFonts w:cs="Times New Roman"/>
              </w:rPr>
              <w:t>navigációs</w:t>
            </w:r>
            <w:r w:rsidR="005465E9" w:rsidRPr="002B1781">
              <w:rPr>
                <w:rFonts w:cs="Times New Roman"/>
              </w:rPr>
              <w:t xml:space="preserve"> sáv</w:t>
            </w:r>
            <w:r w:rsidR="00EE40F7" w:rsidRPr="002B1781">
              <w:rPr>
                <w:rFonts w:cs="Times New Roman"/>
              </w:rPr>
              <w:t xml:space="preserve"> </w:t>
            </w:r>
            <w:r w:rsidRPr="002B1781">
              <w:rPr>
                <w:rFonts w:cs="Times New Roman"/>
              </w:rPr>
              <w:t xml:space="preserve">első változatának elkészítése. </w:t>
            </w:r>
            <w:r w:rsidR="005D28C3" w:rsidRPr="002B1781">
              <w:rPr>
                <w:rFonts w:cs="Times New Roman"/>
              </w:rPr>
              <w:t xml:space="preserve">A stílus alapjainak felállítása. </w:t>
            </w:r>
          </w:p>
          <w:p w14:paraId="37FE1454" w14:textId="684A78C4" w:rsidR="005D28C3" w:rsidRPr="002B1781" w:rsidRDefault="005D28C3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Egy olyan gomb elkészítése, amely az oldal tet</w:t>
            </w:r>
            <w:r w:rsidR="00D52F58" w:rsidRPr="002B1781">
              <w:rPr>
                <w:rFonts w:cs="Times New Roman"/>
              </w:rPr>
              <w:t>ej</w:t>
            </w:r>
            <w:r w:rsidRPr="002B1781">
              <w:rPr>
                <w:rFonts w:cs="Times New Roman"/>
              </w:rPr>
              <w:t>ére görget</w:t>
            </w:r>
            <w:r w:rsidR="00D52F58" w:rsidRPr="002B1781">
              <w:rPr>
                <w:rFonts w:cs="Times New Roman"/>
              </w:rPr>
              <w:t>.</w:t>
            </w:r>
          </w:p>
        </w:tc>
      </w:tr>
      <w:tr w:rsidR="0060360A" w:rsidRPr="002B1781" w14:paraId="6C8ADA84" w14:textId="77777777" w:rsidTr="0060360A">
        <w:tc>
          <w:tcPr>
            <w:tcW w:w="4508" w:type="dxa"/>
          </w:tcPr>
          <w:p w14:paraId="2FE3D396" w14:textId="1867168F" w:rsidR="0060360A" w:rsidRPr="002B1781" w:rsidRDefault="005D28C3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10</w:t>
            </w:r>
          </w:p>
        </w:tc>
        <w:tc>
          <w:tcPr>
            <w:tcW w:w="4508" w:type="dxa"/>
          </w:tcPr>
          <w:p w14:paraId="5238EA8C" w14:textId="1A5C37DC" w:rsidR="0060360A" w:rsidRPr="002B1781" w:rsidRDefault="005D28C3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adatbázis első verziójának elkészítése és össze kötése a weboldallal. A menu</w:t>
            </w:r>
            <w:r w:rsidR="00DC3041">
              <w:rPr>
                <w:rFonts w:cs="Times New Roman"/>
              </w:rPr>
              <w:t xml:space="preserve"> tábla</w:t>
            </w:r>
            <w:r w:rsidRPr="002B1781">
              <w:rPr>
                <w:rFonts w:cs="Times New Roman"/>
              </w:rPr>
              <w:t xml:space="preserve"> </w:t>
            </w:r>
            <w:r w:rsidR="00EE40F7" w:rsidRPr="002B1781">
              <w:rPr>
                <w:rFonts w:cs="Times New Roman"/>
              </w:rPr>
              <w:t xml:space="preserve">kiírása az adatbázisból. A menu(menu.php) rendszer elkészítése. </w:t>
            </w:r>
          </w:p>
        </w:tc>
      </w:tr>
      <w:tr w:rsidR="0060360A" w:rsidRPr="002B1781" w14:paraId="6E5F1F4E" w14:textId="77777777" w:rsidTr="0060360A">
        <w:tc>
          <w:tcPr>
            <w:tcW w:w="4508" w:type="dxa"/>
          </w:tcPr>
          <w:p w14:paraId="25EDFC1B" w14:textId="7FCFAE10" w:rsidR="0060360A" w:rsidRPr="002B1781" w:rsidRDefault="00EE40F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16</w:t>
            </w:r>
          </w:p>
        </w:tc>
        <w:tc>
          <w:tcPr>
            <w:tcW w:w="4508" w:type="dxa"/>
          </w:tcPr>
          <w:p w14:paraId="35ED5EEB" w14:textId="54B2F3FB" w:rsidR="0060360A" w:rsidRPr="002B1781" w:rsidRDefault="00EE40F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menürendszer tovább fejlesztése. A főoldal javítása, bővítése. </w:t>
            </w:r>
          </w:p>
        </w:tc>
      </w:tr>
      <w:tr w:rsidR="00017107" w:rsidRPr="002B1781" w14:paraId="663C41A6" w14:textId="77777777" w:rsidTr="0060360A">
        <w:tc>
          <w:tcPr>
            <w:tcW w:w="4508" w:type="dxa"/>
          </w:tcPr>
          <w:p w14:paraId="237CB1CC" w14:textId="3FAACC3C" w:rsidR="00017107" w:rsidRPr="002B1781" w:rsidRDefault="0001710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18</w:t>
            </w:r>
            <w:r w:rsidR="00802374" w:rsidRPr="002B1781">
              <w:rPr>
                <w:rFonts w:cs="Times New Roman"/>
              </w:rPr>
              <w:t>-21</w:t>
            </w:r>
          </w:p>
        </w:tc>
        <w:tc>
          <w:tcPr>
            <w:tcW w:w="4508" w:type="dxa"/>
          </w:tcPr>
          <w:p w14:paraId="01BDB7AE" w14:textId="7D2FE9F7" w:rsidR="00017107" w:rsidRPr="002B1781" w:rsidRDefault="00017107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 f</w:t>
            </w:r>
            <w:r w:rsidR="00802374" w:rsidRPr="002B1781">
              <w:rPr>
                <w:rFonts w:cs="Times New Roman"/>
              </w:rPr>
              <w:t>őo</w:t>
            </w:r>
            <w:r w:rsidRPr="002B1781">
              <w:rPr>
                <w:rFonts w:cs="Times New Roman"/>
              </w:rPr>
              <w:t>ldal stílusának finomítása, fejlesztése.</w:t>
            </w:r>
          </w:p>
        </w:tc>
      </w:tr>
      <w:tr w:rsidR="00017107" w:rsidRPr="002B1781" w14:paraId="27ACE9A3" w14:textId="77777777" w:rsidTr="0060360A">
        <w:tc>
          <w:tcPr>
            <w:tcW w:w="4508" w:type="dxa"/>
          </w:tcPr>
          <w:p w14:paraId="0E86E44D" w14:textId="448F8AA4" w:rsidR="00017107" w:rsidRPr="002B1781" w:rsidRDefault="00F061CA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2</w:t>
            </w:r>
          </w:p>
        </w:tc>
        <w:tc>
          <w:tcPr>
            <w:tcW w:w="4508" w:type="dxa"/>
          </w:tcPr>
          <w:p w14:paraId="67F11B30" w14:textId="484913AE" w:rsidR="00017107" w:rsidRPr="002B1781" w:rsidRDefault="00F061CA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A főoldal háttérbeállítása </w:t>
            </w:r>
            <w:r w:rsidR="00A768C3" w:rsidRPr="002B1781">
              <w:rPr>
                <w:rFonts w:cs="Times New Roman"/>
              </w:rPr>
              <w:t>és egyéb funkciók implementálása.</w:t>
            </w:r>
          </w:p>
        </w:tc>
      </w:tr>
      <w:tr w:rsidR="00A768C3" w:rsidRPr="002B1781" w14:paraId="5F68530F" w14:textId="77777777" w:rsidTr="0060360A">
        <w:tc>
          <w:tcPr>
            <w:tcW w:w="4508" w:type="dxa"/>
          </w:tcPr>
          <w:p w14:paraId="372653C9" w14:textId="0D3BB623" w:rsidR="00A768C3" w:rsidRPr="002B1781" w:rsidRDefault="000E15A2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3</w:t>
            </w:r>
          </w:p>
        </w:tc>
        <w:tc>
          <w:tcPr>
            <w:tcW w:w="4508" w:type="dxa"/>
          </w:tcPr>
          <w:p w14:paraId="54691C1C" w14:textId="61D4B799" w:rsidR="00A768C3" w:rsidRPr="002B1781" w:rsidRDefault="000E15A2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oldalra elhelyezésre került még egy gomb, mely a tartalomhoz történő görgetést szolgálja.</w:t>
            </w:r>
          </w:p>
        </w:tc>
      </w:tr>
      <w:tr w:rsidR="000E15A2" w:rsidRPr="002B1781" w14:paraId="07D96BC9" w14:textId="77777777" w:rsidTr="0060360A">
        <w:tc>
          <w:tcPr>
            <w:tcW w:w="4508" w:type="dxa"/>
          </w:tcPr>
          <w:p w14:paraId="32050237" w14:textId="6EE8BC76" w:rsidR="000E15A2" w:rsidRPr="002B1781" w:rsidRDefault="005465E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4-26</w:t>
            </w:r>
          </w:p>
        </w:tc>
        <w:tc>
          <w:tcPr>
            <w:tcW w:w="4508" w:type="dxa"/>
          </w:tcPr>
          <w:p w14:paraId="0532C5C3" w14:textId="34DC4F8A" w:rsidR="000E15A2" w:rsidRPr="002B1781" w:rsidRDefault="005465E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 xml:space="preserve">Cookie beépítése. Nyelv választasi opció kiépítése. Görgetések letiltása mobil nézetből, ha a navigációs menü megnyílik. </w:t>
            </w:r>
          </w:p>
        </w:tc>
      </w:tr>
      <w:tr w:rsidR="00246379" w:rsidRPr="002B1781" w14:paraId="0B9CCFB5" w14:textId="77777777" w:rsidTr="0060360A">
        <w:tc>
          <w:tcPr>
            <w:tcW w:w="4508" w:type="dxa"/>
          </w:tcPr>
          <w:p w14:paraId="50BC5C05" w14:textId="7FD5D1F3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8</w:t>
            </w:r>
          </w:p>
        </w:tc>
        <w:tc>
          <w:tcPr>
            <w:tcW w:w="4508" w:type="dxa"/>
          </w:tcPr>
          <w:p w14:paraId="26CB4E0C" w14:textId="5802CE1B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Az adatbázis végleges verziójának elkészítése, majd összekötése a weboldal</w:t>
            </w:r>
            <w:r w:rsidR="00D52F58" w:rsidRPr="002B1781">
              <w:rPr>
                <w:rFonts w:cs="Times New Roman"/>
              </w:rPr>
              <w:t>lal</w:t>
            </w:r>
            <w:r w:rsidRPr="002B1781">
              <w:rPr>
                <w:rFonts w:cs="Times New Roman"/>
              </w:rPr>
              <w:t>. Minden dinamikus szöveg kiírása az adatbázisból.</w:t>
            </w:r>
          </w:p>
          <w:p w14:paraId="652305A7" w14:textId="47FF4372" w:rsidR="00246379" w:rsidRPr="002B1781" w:rsidRDefault="00246379" w:rsidP="0060360A">
            <w:pPr>
              <w:rPr>
                <w:rFonts w:cs="Times New Roman"/>
              </w:rPr>
            </w:pPr>
          </w:p>
        </w:tc>
      </w:tr>
      <w:tr w:rsidR="00246379" w:rsidRPr="002B1781" w14:paraId="408254F7" w14:textId="77777777" w:rsidTr="0060360A">
        <w:tc>
          <w:tcPr>
            <w:tcW w:w="4508" w:type="dxa"/>
          </w:tcPr>
          <w:p w14:paraId="24A71C3D" w14:textId="70C6E293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2022.03.29-31</w:t>
            </w:r>
          </w:p>
        </w:tc>
        <w:tc>
          <w:tcPr>
            <w:tcW w:w="4508" w:type="dxa"/>
          </w:tcPr>
          <w:p w14:paraId="39F32940" w14:textId="3A5C3A7B" w:rsidR="00246379" w:rsidRPr="002B1781" w:rsidRDefault="00246379" w:rsidP="0060360A">
            <w:pPr>
              <w:rPr>
                <w:rFonts w:cs="Times New Roman"/>
              </w:rPr>
            </w:pPr>
            <w:r w:rsidRPr="002B1781">
              <w:rPr>
                <w:rFonts w:cs="Times New Roman"/>
              </w:rPr>
              <w:t>Hibajavítások és a mellék oldalak fejlesztése.</w:t>
            </w:r>
          </w:p>
        </w:tc>
      </w:tr>
      <w:tr w:rsidR="00333A04" w:rsidRPr="002B1781" w14:paraId="682A045F" w14:textId="77777777" w:rsidTr="0060360A">
        <w:tc>
          <w:tcPr>
            <w:tcW w:w="4508" w:type="dxa"/>
          </w:tcPr>
          <w:p w14:paraId="65738AFB" w14:textId="589276AE" w:rsidR="00333A04" w:rsidRPr="002B1781" w:rsidRDefault="00333A04" w:rsidP="0060360A">
            <w:pPr>
              <w:rPr>
                <w:rFonts w:cs="Times New Roman"/>
              </w:rPr>
            </w:pPr>
            <w:r>
              <w:rPr>
                <w:rFonts w:cs="Times New Roman"/>
              </w:rPr>
              <w:t>2022.03.01-12</w:t>
            </w:r>
          </w:p>
        </w:tc>
        <w:tc>
          <w:tcPr>
            <w:tcW w:w="4508" w:type="dxa"/>
          </w:tcPr>
          <w:p w14:paraId="1CA7B07A" w14:textId="5CA32045" w:rsidR="00333A04" w:rsidRPr="002B1781" w:rsidRDefault="00333A04" w:rsidP="0060360A">
            <w:pPr>
              <w:rPr>
                <w:rFonts w:cs="Times New Roman"/>
              </w:rPr>
            </w:pPr>
            <w:r>
              <w:rPr>
                <w:rFonts w:cs="Times New Roman"/>
              </w:rPr>
              <w:t>Dokumentáció megírása és a weboldal befejezése.</w:t>
            </w:r>
          </w:p>
        </w:tc>
      </w:tr>
    </w:tbl>
    <w:p w14:paraId="7FFD1337" w14:textId="2FD163D6" w:rsidR="00C641EA" w:rsidRPr="002B1781" w:rsidRDefault="00C641EA" w:rsidP="0060360A">
      <w:pPr>
        <w:rPr>
          <w:rFonts w:cs="Times New Roman"/>
        </w:rPr>
      </w:pPr>
    </w:p>
    <w:p w14:paraId="0EEFD014" w14:textId="77777777" w:rsidR="00C641EA" w:rsidRPr="002B1781" w:rsidRDefault="00C641EA">
      <w:pPr>
        <w:rPr>
          <w:rFonts w:cs="Times New Roman"/>
        </w:rPr>
      </w:pPr>
      <w:r w:rsidRPr="002B1781">
        <w:rPr>
          <w:rFonts w:cs="Times New Roman"/>
        </w:rPr>
        <w:br w:type="page"/>
      </w:r>
    </w:p>
    <w:p w14:paraId="0CBC5339" w14:textId="20223FF2" w:rsidR="0060360A" w:rsidRPr="002B1781" w:rsidRDefault="00C641EA" w:rsidP="00C641EA">
      <w:pPr>
        <w:pStyle w:val="Cmsor2"/>
        <w:rPr>
          <w:rFonts w:cs="Times New Roman"/>
        </w:rPr>
      </w:pPr>
      <w:bookmarkStart w:id="16" w:name="_Toc100695454"/>
      <w:r w:rsidRPr="002B1781">
        <w:rPr>
          <w:rFonts w:cs="Times New Roman"/>
        </w:rPr>
        <w:lastRenderedPageBreak/>
        <w:t>Adatbázis terv.</w:t>
      </w:r>
      <w:bookmarkEnd w:id="16"/>
    </w:p>
    <w:p w14:paraId="30F51E07" w14:textId="18CF2B77" w:rsidR="00275CA9" w:rsidRPr="002B1781" w:rsidRDefault="00275CA9" w:rsidP="00C641EA">
      <w:pPr>
        <w:rPr>
          <w:rFonts w:cs="Times New Roman"/>
        </w:rPr>
      </w:pPr>
      <w:r w:rsidRPr="002B1781">
        <w:rPr>
          <w:rFonts w:cs="Times New Roman"/>
        </w:rPr>
        <w:t>Adatbázisom arra épül, hogy a weboldalon lévő szövegeket, menüpontokat és az adott oldal title-jét dinamikus</w:t>
      </w:r>
      <w:r w:rsidR="00EE5550" w:rsidRPr="002B1781">
        <w:rPr>
          <w:rFonts w:cs="Times New Roman"/>
        </w:rPr>
        <w:t>an</w:t>
      </w:r>
      <w:r w:rsidRPr="002B1781">
        <w:rPr>
          <w:rFonts w:cs="Times New Roman"/>
        </w:rPr>
        <w:t xml:space="preserve"> az adatbázisból jelenítse meg. Erre azért van szükség, hogy</w:t>
      </w:r>
      <w:r w:rsidR="00EE5550" w:rsidRPr="002B1781">
        <w:rPr>
          <w:rFonts w:cs="Times New Roman"/>
        </w:rPr>
        <w:t xml:space="preserve"> </w:t>
      </w:r>
      <w:r w:rsidRPr="002B1781">
        <w:rPr>
          <w:rFonts w:cs="Times New Roman"/>
        </w:rPr>
        <w:t>a felhasználó által beállított nyelven jelenítse meg az oldalt.</w:t>
      </w:r>
    </w:p>
    <w:p w14:paraId="2C0E4E3B" w14:textId="77777777" w:rsidR="00703E04" w:rsidRDefault="006E0C81" w:rsidP="00703E04">
      <w:pPr>
        <w:keepNext/>
      </w:pPr>
      <w:r w:rsidRPr="002B1781">
        <w:rPr>
          <w:rFonts w:cs="Times New Roman"/>
          <w:noProof/>
        </w:rPr>
        <w:drawing>
          <wp:inline distT="0" distB="0" distL="0" distR="0" wp14:anchorId="410190A5" wp14:editId="3708690D">
            <wp:extent cx="5731510" cy="2032635"/>
            <wp:effectExtent l="0" t="0" r="254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61E7" w14:textId="0C891448" w:rsidR="006E0C81" w:rsidRPr="002B1781" w:rsidRDefault="00703E04" w:rsidP="00703E04">
      <w:pPr>
        <w:pStyle w:val="Kpalrs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bookmarkStart w:id="17" w:name="_Toc100695251"/>
      <w:r w:rsidR="006969C8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 xml:space="preserve">. ábra Adatbázis felépítésének </w:t>
      </w:r>
      <w:r w:rsidRPr="00836E17">
        <w:t>képernyőkép</w:t>
      </w:r>
      <w:r>
        <w:t>e</w:t>
      </w:r>
      <w:bookmarkEnd w:id="17"/>
    </w:p>
    <w:p w14:paraId="620708B6" w14:textId="149D383D" w:rsidR="006E0C81" w:rsidRPr="002B1781" w:rsidRDefault="006E0C81" w:rsidP="00C641EA">
      <w:pPr>
        <w:rPr>
          <w:rFonts w:cs="Times New Roman"/>
        </w:rPr>
      </w:pPr>
      <w:r w:rsidRPr="002B1781">
        <w:rPr>
          <w:rFonts w:cs="Times New Roman"/>
          <w:b/>
          <w:bCs/>
          <w:sz w:val="24"/>
          <w:szCs w:val="24"/>
          <w:u w:val="single"/>
        </w:rPr>
        <w:t>menu</w:t>
      </w:r>
      <w:r w:rsidR="00275CA9" w:rsidRPr="002B1781">
        <w:rPr>
          <w:rFonts w:cs="Times New Roman"/>
        </w:rPr>
        <w:t xml:space="preserve"> tábla felel a navigációs sávon található menüpontok betöltéséért. </w:t>
      </w:r>
    </w:p>
    <w:p w14:paraId="1160E7D8" w14:textId="15AE975D" w:rsidR="006E0C81" w:rsidRPr="002B1781" w:rsidRDefault="006E0C81" w:rsidP="006E0C81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>id</w:t>
      </w:r>
      <w:r w:rsidR="00275CA9" w:rsidRPr="002B1781">
        <w:rPr>
          <w:rFonts w:cs="Times New Roman"/>
        </w:rPr>
        <w:t xml:space="preserve">: </w:t>
      </w:r>
      <w:r w:rsidR="00165934">
        <w:rPr>
          <w:rFonts w:cs="Times New Roman"/>
        </w:rPr>
        <w:t>E</w:t>
      </w:r>
      <w:r w:rsidR="00275CA9" w:rsidRPr="002B1781">
        <w:rPr>
          <w:rFonts w:cs="Times New Roman"/>
        </w:rPr>
        <w:t>gy</w:t>
      </w:r>
      <w:r w:rsidR="00165934">
        <w:rPr>
          <w:rFonts w:cs="Times New Roman"/>
        </w:rPr>
        <w:t xml:space="preserve"> elsődleges kulcs</w:t>
      </w:r>
      <w:r w:rsidR="00275CA9" w:rsidRPr="002B1781">
        <w:rPr>
          <w:rFonts w:cs="Times New Roman"/>
        </w:rPr>
        <w:t>, amely az egyedi azonosításért felel.</w:t>
      </w:r>
    </w:p>
    <w:p w14:paraId="46CA2E1A" w14:textId="543B1254" w:rsidR="00485F25" w:rsidRPr="002B1781" w:rsidRDefault="00275CA9" w:rsidP="006E0C81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>text_key:</w:t>
      </w:r>
      <w:r w:rsidR="00C373F8" w:rsidRPr="002B1781">
        <w:rPr>
          <w:rFonts w:cs="Times New Roman"/>
        </w:rPr>
        <w:t xml:space="preserve"> Idegen kulcs, amely text tábla azonos nevű oszlopára hivatkozik</w:t>
      </w:r>
      <w:r w:rsidR="00485F25" w:rsidRPr="002B1781">
        <w:rPr>
          <w:rFonts w:cs="Times New Roman"/>
        </w:rPr>
        <w:t xml:space="preserve">. </w:t>
      </w:r>
      <w:r w:rsidR="00EE5550" w:rsidRPr="002B1781">
        <w:rPr>
          <w:rFonts w:cs="Times New Roman"/>
        </w:rPr>
        <w:t>Emberi olvasásra alkalmas.</w:t>
      </w:r>
      <w:r w:rsidR="00C373F8" w:rsidRPr="002B1781">
        <w:rPr>
          <w:rFonts w:cs="Times New Roman"/>
        </w:rPr>
        <w:t xml:space="preserve"> Meghatározza a menüpontok szövegét.</w:t>
      </w:r>
    </w:p>
    <w:p w14:paraId="4C6B6F12" w14:textId="43B5811B" w:rsidR="00275CA9" w:rsidRPr="002B1781" w:rsidRDefault="00485F25" w:rsidP="006E0C81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 xml:space="preserve">link: </w:t>
      </w:r>
      <w:r w:rsidR="00EE5550" w:rsidRPr="002B1781">
        <w:rPr>
          <w:rFonts w:cs="Times New Roman"/>
        </w:rPr>
        <w:t>Az aktív állapot ellenő</w:t>
      </w:r>
      <w:r w:rsidR="00C373F8" w:rsidRPr="002B1781">
        <w:rPr>
          <w:rFonts w:cs="Times New Roman"/>
        </w:rPr>
        <w:t>r</w:t>
      </w:r>
      <w:r w:rsidR="00EE5550" w:rsidRPr="002B1781">
        <w:rPr>
          <w:rFonts w:cs="Times New Roman"/>
        </w:rPr>
        <w:t>zését szolgája</w:t>
      </w:r>
      <w:r w:rsidR="00C373F8" w:rsidRPr="002B1781">
        <w:rPr>
          <w:rFonts w:cs="Times New Roman"/>
        </w:rPr>
        <w:t xml:space="preserve">, továbbá a navigálásért is felel. </w:t>
      </w:r>
    </w:p>
    <w:p w14:paraId="38CD3D24" w14:textId="34DD5C65" w:rsidR="00485F25" w:rsidRPr="002B1781" w:rsidRDefault="00485F25" w:rsidP="00485F25">
      <w:pPr>
        <w:rPr>
          <w:rFonts w:cs="Times New Roman"/>
        </w:rPr>
      </w:pPr>
      <w:r w:rsidRPr="002B1781">
        <w:rPr>
          <w:rFonts w:cs="Times New Roman"/>
          <w:b/>
          <w:bCs/>
          <w:sz w:val="24"/>
          <w:szCs w:val="24"/>
          <w:u w:val="single"/>
        </w:rPr>
        <w:t>text</w:t>
      </w:r>
      <w:r w:rsidRPr="002B1781">
        <w:rPr>
          <w:rFonts w:cs="Times New Roman"/>
        </w:rPr>
        <w:t xml:space="preserve"> tábla felel az oldal szövegeinek megjelenítéséről. Itt tárolódik minden az oldalon megjelenítésre kerülő szöveg.</w:t>
      </w:r>
    </w:p>
    <w:p w14:paraId="01A6CA73" w14:textId="39133E11" w:rsidR="00485F25" w:rsidRPr="002B1781" w:rsidRDefault="00485F25" w:rsidP="00485F25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 xml:space="preserve">id: </w:t>
      </w:r>
      <w:r w:rsidR="00165934">
        <w:rPr>
          <w:rFonts w:cs="Times New Roman"/>
        </w:rPr>
        <w:t>E</w:t>
      </w:r>
      <w:r w:rsidRPr="002B1781">
        <w:rPr>
          <w:rFonts w:cs="Times New Roman"/>
        </w:rPr>
        <w:t xml:space="preserve">gy </w:t>
      </w:r>
      <w:r w:rsidR="00165934">
        <w:rPr>
          <w:rFonts w:cs="Times New Roman"/>
        </w:rPr>
        <w:t>elsődleges kulcs</w:t>
      </w:r>
      <w:r w:rsidRPr="002B1781">
        <w:rPr>
          <w:rFonts w:cs="Times New Roman"/>
        </w:rPr>
        <w:t xml:space="preserve">, amely </w:t>
      </w:r>
      <w:bookmarkStart w:id="18" w:name="_Hlk100061253"/>
      <w:r w:rsidRPr="002B1781">
        <w:rPr>
          <w:rFonts w:cs="Times New Roman"/>
        </w:rPr>
        <w:t>az egyedi azonosításért felel.</w:t>
      </w:r>
    </w:p>
    <w:bookmarkEnd w:id="18"/>
    <w:p w14:paraId="08334180" w14:textId="77777777" w:rsidR="00C373F8" w:rsidRPr="002B1781" w:rsidRDefault="002100A7" w:rsidP="00485F25">
      <w:pPr>
        <w:pStyle w:val="Listaszerbekezds"/>
        <w:numPr>
          <w:ilvl w:val="0"/>
          <w:numId w:val="2"/>
        </w:numPr>
        <w:rPr>
          <w:rFonts w:cs="Times New Roman"/>
        </w:rPr>
      </w:pPr>
      <w:r w:rsidRPr="002B1781">
        <w:rPr>
          <w:rFonts w:cs="Times New Roman"/>
        </w:rPr>
        <w:t xml:space="preserve">text_key: </w:t>
      </w:r>
      <w:r w:rsidR="00C373F8" w:rsidRPr="002B1781">
        <w:rPr>
          <w:rFonts w:cs="Times New Roman"/>
        </w:rPr>
        <w:t>Fordítási kulcs, amely a fejlesztési munkálatokat gyorsítja fel. Emberi olvasásra alkalmas.</w:t>
      </w:r>
    </w:p>
    <w:p w14:paraId="63B23DB4" w14:textId="7392285F" w:rsidR="002100A7" w:rsidRPr="002B1781" w:rsidRDefault="002100A7" w:rsidP="00485F25">
      <w:pPr>
        <w:pStyle w:val="Listaszerbekezds"/>
        <w:numPr>
          <w:ilvl w:val="0"/>
          <w:numId w:val="2"/>
        </w:numPr>
        <w:rPr>
          <w:rFonts w:cs="Times New Roman"/>
        </w:rPr>
      </w:pPr>
      <w:r w:rsidRPr="002B1781">
        <w:rPr>
          <w:rFonts w:cs="Times New Roman"/>
        </w:rPr>
        <w:t xml:space="preserve">text_hu: </w:t>
      </w:r>
      <w:r w:rsidR="00C373F8" w:rsidRPr="002B1781">
        <w:rPr>
          <w:rFonts w:cs="Times New Roman"/>
        </w:rPr>
        <w:t>A fordítási kulcshoz tartozó magyar szöveg.</w:t>
      </w:r>
    </w:p>
    <w:p w14:paraId="45F8FF73" w14:textId="2BD6A36E" w:rsidR="002100A7" w:rsidRPr="002B1781" w:rsidRDefault="002100A7" w:rsidP="002100A7">
      <w:pPr>
        <w:pStyle w:val="Listaszerbekezds"/>
        <w:numPr>
          <w:ilvl w:val="0"/>
          <w:numId w:val="2"/>
        </w:numPr>
        <w:rPr>
          <w:rFonts w:cs="Times New Roman"/>
        </w:rPr>
      </w:pPr>
      <w:r w:rsidRPr="002B1781">
        <w:rPr>
          <w:rFonts w:cs="Times New Roman"/>
        </w:rPr>
        <w:t xml:space="preserve">text_en: </w:t>
      </w:r>
      <w:r w:rsidR="00C373F8" w:rsidRPr="002B1781">
        <w:rPr>
          <w:rFonts w:cs="Times New Roman"/>
        </w:rPr>
        <w:t>A fordítási kulcshoz tartozó angol szöveg.</w:t>
      </w:r>
    </w:p>
    <w:p w14:paraId="4C534EF4" w14:textId="718C2055" w:rsidR="002100A7" w:rsidRPr="002B1781" w:rsidRDefault="002100A7" w:rsidP="002100A7">
      <w:pPr>
        <w:rPr>
          <w:rFonts w:cs="Times New Roman"/>
        </w:rPr>
      </w:pPr>
      <w:r w:rsidRPr="002B1781">
        <w:rPr>
          <w:rFonts w:cs="Times New Roman"/>
          <w:b/>
          <w:bCs/>
          <w:sz w:val="24"/>
          <w:szCs w:val="24"/>
          <w:u w:val="single"/>
        </w:rPr>
        <w:t>page</w:t>
      </w:r>
      <w:r w:rsidRPr="002B1781">
        <w:rPr>
          <w:rFonts w:cs="Times New Roman"/>
        </w:rPr>
        <w:t xml:space="preserve"> tábla</w:t>
      </w:r>
      <w:r w:rsidR="00C373F8" w:rsidRPr="002B1781">
        <w:rPr>
          <w:rFonts w:cs="Times New Roman"/>
        </w:rPr>
        <w:t xml:space="preserve"> tárolja az adott menüponthoz a</w:t>
      </w:r>
      <w:r w:rsidRPr="002B1781">
        <w:rPr>
          <w:rFonts w:cs="Times New Roman"/>
        </w:rPr>
        <w:t xml:space="preserve"> title-t.</w:t>
      </w:r>
      <w:r w:rsidR="008278BF" w:rsidRPr="002B1781">
        <w:rPr>
          <w:rFonts w:cs="Times New Roman"/>
        </w:rPr>
        <w:t xml:space="preserve"> </w:t>
      </w:r>
    </w:p>
    <w:p w14:paraId="49D555EA" w14:textId="00B1678F" w:rsidR="000971D5" w:rsidRPr="002B1781" w:rsidRDefault="002100A7" w:rsidP="000971D5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 xml:space="preserve">id: </w:t>
      </w:r>
      <w:r w:rsidR="00165934">
        <w:rPr>
          <w:rFonts w:cs="Times New Roman"/>
        </w:rPr>
        <w:t>E</w:t>
      </w:r>
      <w:r w:rsidR="000971D5" w:rsidRPr="002B1781">
        <w:rPr>
          <w:rFonts w:cs="Times New Roman"/>
        </w:rPr>
        <w:t xml:space="preserve">gy </w:t>
      </w:r>
      <w:r w:rsidR="00165934">
        <w:rPr>
          <w:rFonts w:cs="Times New Roman"/>
        </w:rPr>
        <w:t>elsődleges kulcs</w:t>
      </w:r>
      <w:r w:rsidR="000971D5" w:rsidRPr="002B1781">
        <w:rPr>
          <w:rFonts w:cs="Times New Roman"/>
        </w:rPr>
        <w:t>, amely az egyedi azonosításért felel.</w:t>
      </w:r>
    </w:p>
    <w:p w14:paraId="135402D3" w14:textId="05EA703E" w:rsidR="00922ECC" w:rsidRPr="002B1781" w:rsidRDefault="000971D5" w:rsidP="00922ECC">
      <w:pPr>
        <w:pStyle w:val="Listaszerbekezds"/>
        <w:numPr>
          <w:ilvl w:val="0"/>
          <w:numId w:val="1"/>
        </w:numPr>
        <w:rPr>
          <w:rFonts w:cs="Times New Roman"/>
        </w:rPr>
      </w:pPr>
      <w:r w:rsidRPr="002B1781">
        <w:rPr>
          <w:rFonts w:cs="Times New Roman"/>
        </w:rPr>
        <w:t xml:space="preserve">page: </w:t>
      </w:r>
      <w:r w:rsidR="008278BF" w:rsidRPr="002B1781">
        <w:rPr>
          <w:rFonts w:cs="Times New Roman"/>
        </w:rPr>
        <w:t>Az aktív állapot ellenőrzését szolgája</w:t>
      </w:r>
      <w:r w:rsidR="00922ECC" w:rsidRPr="002B1781">
        <w:rPr>
          <w:rFonts w:cs="Times New Roman"/>
        </w:rPr>
        <w:t>.</w:t>
      </w:r>
      <w:r w:rsidR="008278BF" w:rsidRPr="002B1781">
        <w:rPr>
          <w:rFonts w:cs="Times New Roman"/>
        </w:rPr>
        <w:t xml:space="preserve"> </w:t>
      </w:r>
    </w:p>
    <w:p w14:paraId="02727616" w14:textId="11EFBBCD" w:rsidR="00A07096" w:rsidRPr="002B1781" w:rsidRDefault="00922ECC" w:rsidP="008278BF">
      <w:pPr>
        <w:pStyle w:val="Listaszerbekezds"/>
        <w:numPr>
          <w:ilvl w:val="0"/>
          <w:numId w:val="3"/>
        </w:numPr>
        <w:rPr>
          <w:rFonts w:cs="Times New Roman"/>
        </w:rPr>
      </w:pPr>
      <w:r w:rsidRPr="002B1781">
        <w:rPr>
          <w:rFonts w:cs="Times New Roman"/>
        </w:rPr>
        <w:t xml:space="preserve">title: </w:t>
      </w:r>
      <w:r w:rsidR="008278BF" w:rsidRPr="002B1781">
        <w:rPr>
          <w:rFonts w:cs="Times New Roman"/>
        </w:rPr>
        <w:t>Idegen kulcs, amely text tábla azonos nevű oszlopára hivatkozik. Emberi olvasásra alkalmas. Meghatározza a menüpontok szövegét.</w:t>
      </w:r>
      <w:r w:rsidR="00A07096" w:rsidRPr="002B1781">
        <w:rPr>
          <w:rFonts w:cs="Times New Roman"/>
        </w:rPr>
        <w:br w:type="page"/>
      </w:r>
    </w:p>
    <w:p w14:paraId="0EEFD78E" w14:textId="6F05E03A" w:rsidR="002F1064" w:rsidRPr="002F1064" w:rsidRDefault="00A07096" w:rsidP="002F1064">
      <w:pPr>
        <w:pStyle w:val="Cmsor2"/>
        <w:rPr>
          <w:rFonts w:cs="Times New Roman"/>
        </w:rPr>
      </w:pPr>
      <w:bookmarkStart w:id="19" w:name="_Toc100695455"/>
      <w:r w:rsidRPr="002B1781">
        <w:rPr>
          <w:rFonts w:cs="Times New Roman"/>
        </w:rPr>
        <w:lastRenderedPageBreak/>
        <w:t>Megvalósítás</w:t>
      </w:r>
      <w:bookmarkEnd w:id="19"/>
    </w:p>
    <w:p w14:paraId="2DAB7E53" w14:textId="77777777" w:rsidR="00D54219" w:rsidRDefault="00D54219" w:rsidP="002F1064">
      <w:pPr>
        <w:pStyle w:val="Cmsor3"/>
      </w:pPr>
    </w:p>
    <w:p w14:paraId="172CD86A" w14:textId="6E4CB25B" w:rsidR="002F1064" w:rsidRDefault="002F1064" w:rsidP="002F1064">
      <w:pPr>
        <w:pStyle w:val="Cmsor3"/>
      </w:pPr>
      <w:bookmarkStart w:id="20" w:name="_Toc100695456"/>
      <w:r>
        <w:t>Front</w:t>
      </w:r>
      <w:r w:rsidR="009D6FB8">
        <w:t>end</w:t>
      </w:r>
      <w:bookmarkEnd w:id="20"/>
    </w:p>
    <w:p w14:paraId="3A51CBD8" w14:textId="77777777" w:rsidR="002F1064" w:rsidRDefault="002F1064" w:rsidP="002F1064">
      <w:pPr>
        <w:pStyle w:val="Cmsor4"/>
      </w:pPr>
    </w:p>
    <w:p w14:paraId="7C1EB26C" w14:textId="222D2E31" w:rsidR="00782CDF" w:rsidRPr="002B1781" w:rsidRDefault="008278BF" w:rsidP="002F1064">
      <w:pPr>
        <w:pStyle w:val="Cmsor4"/>
      </w:pPr>
      <w:bookmarkStart w:id="21" w:name="_Toc100695457"/>
      <w:r w:rsidRPr="002B1781">
        <w:t>index.php</w:t>
      </w:r>
      <w:bookmarkEnd w:id="21"/>
    </w:p>
    <w:p w14:paraId="411A17FB" w14:textId="1BC5027C" w:rsidR="003A037D" w:rsidRPr="002B1781" w:rsidRDefault="003A037D" w:rsidP="003A037D">
      <w:pPr>
        <w:rPr>
          <w:rFonts w:cs="Times New Roman"/>
        </w:rPr>
      </w:pPr>
      <w:r w:rsidRPr="002B1781">
        <w:rPr>
          <w:rFonts w:cs="Times New Roman"/>
        </w:rPr>
        <w:t xml:space="preserve">Az index.php a legfőbb fájl az egész oldalon. Feladata, hogy minden kulcsfontoságú php fájlt meghívjon. </w:t>
      </w:r>
    </w:p>
    <w:p w14:paraId="38B98EEE" w14:textId="536CF596" w:rsidR="003A037D" w:rsidRDefault="003A037D" w:rsidP="00720E0C">
      <w:pPr>
        <w:rPr>
          <w:rFonts w:cs="Times New Roman"/>
        </w:rPr>
      </w:pPr>
      <w:r w:rsidRPr="002B1781">
        <w:rPr>
          <w:rFonts w:cs="Times New Roman"/>
        </w:rPr>
        <w:t>Itt történik a db_function.php, function.php, header.php, footer.php fá</w:t>
      </w:r>
      <w:r w:rsidR="00DC3041">
        <w:rPr>
          <w:rFonts w:cs="Times New Roman"/>
        </w:rPr>
        <w:t>jl</w:t>
      </w:r>
      <w:r w:rsidRPr="002B1781">
        <w:rPr>
          <w:rFonts w:cs="Times New Roman"/>
        </w:rPr>
        <w:t>ok</w:t>
      </w:r>
      <w:r w:rsidR="009871AA" w:rsidRPr="002B1781">
        <w:rPr>
          <w:rFonts w:cs="Times New Roman"/>
        </w:rPr>
        <w:t>, t</w:t>
      </w:r>
      <w:r w:rsidRPr="002B1781">
        <w:rPr>
          <w:rFonts w:cs="Times New Roman"/>
        </w:rPr>
        <w:t xml:space="preserve">ovábbá az oldal </w:t>
      </w:r>
      <w:r w:rsidR="009871AA" w:rsidRPr="002B1781">
        <w:rPr>
          <w:rFonts w:cs="Times New Roman"/>
        </w:rPr>
        <w:t>kulcsainak lefordításáért felelős függvények meghívása.</w:t>
      </w:r>
    </w:p>
    <w:p w14:paraId="4B52A6BA" w14:textId="77777777" w:rsidR="002F1064" w:rsidRPr="002B1781" w:rsidRDefault="002F1064" w:rsidP="00720E0C">
      <w:pPr>
        <w:rPr>
          <w:rFonts w:cs="Times New Roman"/>
        </w:rPr>
      </w:pPr>
    </w:p>
    <w:p w14:paraId="584EE146" w14:textId="679B6D89" w:rsidR="009871AA" w:rsidRPr="002B1781" w:rsidRDefault="009871AA" w:rsidP="002F1064">
      <w:pPr>
        <w:pStyle w:val="Cmsor4"/>
      </w:pPr>
      <w:bookmarkStart w:id="22" w:name="_Toc100695458"/>
      <w:r w:rsidRPr="002B1781">
        <w:t>header.php</w:t>
      </w:r>
      <w:bookmarkEnd w:id="22"/>
    </w:p>
    <w:p w14:paraId="48D5D459" w14:textId="379AFB27" w:rsidR="002B1781" w:rsidRDefault="009871AA" w:rsidP="009871AA">
      <w:pPr>
        <w:rPr>
          <w:rFonts w:cs="Times New Roman"/>
        </w:rPr>
      </w:pPr>
      <w:r w:rsidRPr="002B1781">
        <w:rPr>
          <w:rFonts w:cs="Times New Roman"/>
        </w:rPr>
        <w:t xml:space="preserve">Ezt a fájt úgy készítettem el, hogy minden oldalon fix legyen. </w:t>
      </w:r>
      <w:r w:rsidR="00E97242" w:rsidRPr="002B1781">
        <w:rPr>
          <w:rFonts w:cs="Times New Roman"/>
        </w:rPr>
        <w:t xml:space="preserve">Itt helyezkedik el a &lt;head&gt; beállításai és importálások, mint a Style.css, vagy a betűtípus. Ebben a fájlban található meg a navigációs sáv kódja is. </w:t>
      </w:r>
    </w:p>
    <w:p w14:paraId="6E1E16C1" w14:textId="2338B769" w:rsidR="002B1781" w:rsidRDefault="00050BF8" w:rsidP="009871AA">
      <w:pPr>
        <w:rPr>
          <w:rFonts w:cs="Times New Roman"/>
        </w:rPr>
      </w:pPr>
      <w:r>
        <w:rPr>
          <w:rFonts w:cs="Times New Roman"/>
        </w:rPr>
        <w:t xml:space="preserve">A benne található </w:t>
      </w:r>
      <w:r w:rsidR="002B1781">
        <w:rPr>
          <w:rFonts w:cs="Times New Roman"/>
        </w:rPr>
        <w:t xml:space="preserve">rövid php kódban kerül meghívásra a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nu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>
        <w:rPr>
          <w:rFonts w:cs="Times New Roman"/>
        </w:rPr>
        <w:t xml:space="preserve"> </w:t>
      </w:r>
      <w:r w:rsidR="002B1781">
        <w:rPr>
          <w:rFonts w:cs="Times New Roman"/>
        </w:rPr>
        <w:t xml:space="preserve">függvény melyet a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enu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B1781">
        <w:rPr>
          <w:rFonts w:cs="Times New Roman"/>
        </w:rPr>
        <w:t>változó fog megkapni.</w:t>
      </w:r>
      <w:r w:rsidR="00B17267">
        <w:rPr>
          <w:rFonts w:cs="Times New Roman"/>
        </w:rPr>
        <w:t xml:space="preserve"> M</w:t>
      </w:r>
      <w:r w:rsidR="002B1781">
        <w:rPr>
          <w:rFonts w:cs="Times New Roman"/>
        </w:rPr>
        <w:t xml:space="preserve">eghívásra kerül a </w:t>
      </w:r>
      <w:r w:rsidR="002B1781" w:rsidRPr="002B1781">
        <w:rPr>
          <w:rFonts w:cs="Times New Roman"/>
        </w:rPr>
        <w:t>language.php</w:t>
      </w:r>
      <w:r w:rsidR="002B1781">
        <w:rPr>
          <w:rFonts w:cs="Times New Roman"/>
        </w:rPr>
        <w:t xml:space="preserve"> és a menu.php.</w:t>
      </w:r>
      <w:r w:rsidR="00B17267">
        <w:rPr>
          <w:rFonts w:cs="Times New Roman"/>
        </w:rPr>
        <w:t xml:space="preserve"> Továbbá megvizsgálja az oldal, hogy milyen</w:t>
      </w:r>
      <w:r>
        <w:rPr>
          <w:rFonts w:cs="Times New Roman"/>
        </w:rPr>
        <w:t xml:space="preserve"> nyelvre</w:t>
      </w:r>
      <w:r w:rsidR="00B17267">
        <w:rPr>
          <w:rFonts w:cs="Times New Roman"/>
        </w:rPr>
        <w:t xml:space="preserve"> van beállítja és az a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htmlla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B17267">
        <w:rPr>
          <w:rFonts w:cs="Times New Roman"/>
        </w:rPr>
        <w:t>megkapja értéken.</w:t>
      </w:r>
    </w:p>
    <w:p w14:paraId="0D059E8A" w14:textId="51E0F077" w:rsidR="0059458A" w:rsidRPr="00050BF8" w:rsidRDefault="002B1781" w:rsidP="00050BF8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rFonts w:cs="Times New Roman"/>
        </w:rPr>
        <w:t xml:space="preserve">A </w:t>
      </w:r>
      <w:r w:rsidR="00050BF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="00050BF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r w:rsidR="00050BF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="00050BF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="00CB62EA">
        <w:rPr>
          <w:rFonts w:cs="Times New Roman"/>
        </w:rPr>
        <w:t>ben megadom az az oldal kódolását</w:t>
      </w:r>
      <w:r w:rsidR="00EC75F3">
        <w:rPr>
          <w:rFonts w:cs="Times New Roman"/>
        </w:rPr>
        <w:t>, ami UTF-8. Meghívásra került a style.css és emellett a betűtípus</w:t>
      </w:r>
      <w:r w:rsidR="004332F4">
        <w:rPr>
          <w:rFonts w:cs="Times New Roman"/>
        </w:rPr>
        <w:t xml:space="preserve"> és annak változati, és egy icon csomag. </w:t>
      </w:r>
      <w:r w:rsidR="0059458A">
        <w:rPr>
          <w:rFonts w:cs="Times New Roman"/>
        </w:rPr>
        <w:t xml:space="preserve">A title egy függvényben kapja meg az értéket attól </w:t>
      </w:r>
      <w:r w:rsidR="009C0D74">
        <w:rPr>
          <w:rFonts w:cs="Times New Roman"/>
        </w:rPr>
        <w:t>függően,</w:t>
      </w:r>
      <w:r w:rsidR="0059458A">
        <w:rPr>
          <w:rFonts w:cs="Times New Roman"/>
        </w:rPr>
        <w:t xml:space="preserve"> hogy mely oldalon tartózkodik a felhasználó.</w:t>
      </w:r>
    </w:p>
    <w:p w14:paraId="1984567D" w14:textId="5810E602" w:rsidR="00F503EF" w:rsidRDefault="000A0C1A" w:rsidP="009871AA">
      <w:pPr>
        <w:rPr>
          <w:rFonts w:cs="Times New Roman"/>
        </w:rPr>
      </w:pPr>
      <w:r>
        <w:rPr>
          <w:rFonts w:cs="Times New Roman"/>
        </w:rPr>
        <w:t>Egy</w:t>
      </w:r>
      <w:r w:rsidR="00787530">
        <w:rPr>
          <w:rFonts w:cs="Times New Roman"/>
        </w:rPr>
        <w:t xml:space="preserve"> </w:t>
      </w:r>
      <w:r w:rsidR="00050BF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nuflex</w:t>
      </w:r>
      <w:r w:rsidR="00787530">
        <w:rPr>
          <w:rFonts w:cs="Times New Roman"/>
        </w:rPr>
        <w:t xml:space="preserve"> nevű</w:t>
      </w:r>
      <w:r>
        <w:rPr>
          <w:rFonts w:cs="Times New Roman"/>
        </w:rPr>
        <w:t xml:space="preserve"> flex</w:t>
      </w:r>
      <w:r w:rsidR="00DC3041">
        <w:rPr>
          <w:rFonts w:cs="Times New Roman"/>
        </w:rPr>
        <w:t xml:space="preserve"> </w:t>
      </w:r>
      <w:r w:rsidR="00787530">
        <w:rPr>
          <w:rFonts w:cs="Times New Roman"/>
        </w:rPr>
        <w:t xml:space="preserve">konténerbe elhelyezésre került </w:t>
      </w:r>
      <w:r w:rsidR="00294FC5">
        <w:rPr>
          <w:rFonts w:cs="Times New Roman"/>
        </w:rPr>
        <w:t>a log</w:t>
      </w:r>
      <w:r w:rsidR="00DC3041">
        <w:rPr>
          <w:rFonts w:cs="Times New Roman"/>
        </w:rPr>
        <w:t>ó</w:t>
      </w:r>
      <w:r w:rsidR="00294FC5">
        <w:rPr>
          <w:rFonts w:cs="Times New Roman"/>
        </w:rPr>
        <w:t>, a menü navigációs sáv</w:t>
      </w:r>
      <w:r w:rsidR="008D7F1E">
        <w:rPr>
          <w:rFonts w:cs="Times New Roman"/>
        </w:rPr>
        <w:t xml:space="preserve"> és</w:t>
      </w:r>
      <w:r w:rsidR="00091961">
        <w:rPr>
          <w:rFonts w:cs="Times New Roman"/>
        </w:rPr>
        <w:t xml:space="preserve"> egy icon</w:t>
      </w:r>
      <w:r w:rsidR="000B46DE">
        <w:rPr>
          <w:rFonts w:cs="Times New Roman"/>
        </w:rPr>
        <w:t xml:space="preserve">, amely mobil nézetben jelenik meg.  </w:t>
      </w:r>
    </w:p>
    <w:p w14:paraId="7CB16BC6" w14:textId="25192B56" w:rsidR="00625670" w:rsidRDefault="000B46DE" w:rsidP="009871AA">
      <w:pPr>
        <w:rPr>
          <w:rFonts w:cs="Times New Roman"/>
        </w:rPr>
      </w:pPr>
      <w:r>
        <w:rPr>
          <w:rFonts w:cs="Times New Roman"/>
        </w:rPr>
        <w:t>A menü sávok megjelenítése egy php kóddal lett megoldva</w:t>
      </w:r>
      <w:r w:rsidR="00B2403D">
        <w:rPr>
          <w:rFonts w:cs="Times New Roman"/>
        </w:rPr>
        <w:t>,</w:t>
      </w:r>
      <w:r w:rsidR="002D2EBB">
        <w:rPr>
          <w:rFonts w:cs="Times New Roman"/>
        </w:rPr>
        <w:t xml:space="preserve"> </w:t>
      </w:r>
      <w:r w:rsidR="00D713DE">
        <w:rPr>
          <w:rFonts w:cs="Times New Roman"/>
        </w:rPr>
        <w:t xml:space="preserve">amely megvizsgálja, hogy a felhasználó melyik oldat tartózkodik és azt a menü pontot teszi </w:t>
      </w:r>
      <w:r w:rsidR="0003256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urrent</w:t>
      </w:r>
      <w:r w:rsidR="00D713DE">
        <w:rPr>
          <w:rFonts w:cs="Times New Roman"/>
        </w:rPr>
        <w:t xml:space="preserve"> class-be, amely kiemelésre kerül. </w:t>
      </w:r>
    </w:p>
    <w:p w14:paraId="2B5D817C" w14:textId="76891E82" w:rsidR="0059458A" w:rsidRDefault="00D713DE" w:rsidP="009871AA">
      <w:pPr>
        <w:rPr>
          <w:rFonts w:cs="Times New Roman"/>
        </w:rPr>
      </w:pPr>
      <w:r>
        <w:rPr>
          <w:rFonts w:cs="Times New Roman"/>
        </w:rPr>
        <w:t>Alatta a men</w:t>
      </w:r>
      <w:r w:rsidR="00F503EF">
        <w:rPr>
          <w:rFonts w:cs="Times New Roman"/>
        </w:rPr>
        <w:t xml:space="preserve">ü navigációs sáv kódja található. Célja, hogy egy </w:t>
      </w:r>
      <w:r w:rsidR="0003256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each</w:t>
      </w:r>
      <w:r w:rsidR="0003256D">
        <w:rPr>
          <w:rFonts w:cs="Times New Roman"/>
        </w:rPr>
        <w:t xml:space="preserve"> </w:t>
      </w:r>
      <w:r w:rsidR="00F503EF">
        <w:rPr>
          <w:rFonts w:cs="Times New Roman"/>
        </w:rPr>
        <w:t>-el kiírva legyen minden menü pont. Ezáltal bármikor bővíthető vagy eltávolítható egy-egy menüpont.</w:t>
      </w:r>
      <w:r w:rsidR="008107E9">
        <w:rPr>
          <w:rFonts w:cs="Times New Roman"/>
        </w:rPr>
        <w:t xml:space="preserve"> Olyan nyelven kerülnek kiírásra a menüpontok, amely beállításra került.</w:t>
      </w:r>
    </w:p>
    <w:p w14:paraId="62BF4ADB" w14:textId="5FA79F4E" w:rsidR="00A74577" w:rsidRDefault="00A74577" w:rsidP="009871AA">
      <w:pPr>
        <w:rPr>
          <w:rFonts w:cs="Times New Roman"/>
        </w:rPr>
      </w:pPr>
    </w:p>
    <w:p w14:paraId="3C9754D1" w14:textId="1A0849D1" w:rsidR="00A74577" w:rsidRDefault="00A74577" w:rsidP="002F1064">
      <w:pPr>
        <w:pStyle w:val="Cmsor4"/>
      </w:pPr>
      <w:bookmarkStart w:id="23" w:name="_Toc100695459"/>
      <w:r>
        <w:t>menu.php</w:t>
      </w:r>
      <w:bookmarkEnd w:id="23"/>
    </w:p>
    <w:p w14:paraId="4B049FE8" w14:textId="3D80983F" w:rsidR="00DA0EB7" w:rsidRDefault="00DA0EB7" w:rsidP="00DA0EB7">
      <w:r>
        <w:t>A menu.php az oldalak közti átjárást biztosítja.</w:t>
      </w:r>
    </w:p>
    <w:p w14:paraId="493F3421" w14:textId="01C7D3F3" w:rsidR="00DA0EB7" w:rsidRDefault="00DA0EB7" w:rsidP="00996AAA">
      <w:r>
        <w:t>Alapértelmezetten a főoldalra vezet az oldal, ha az url-ben egy nem létező vagy</w:t>
      </w:r>
      <w:r w:rsidR="0003256D">
        <w:t xml:space="preserve"> helytelen </w:t>
      </w:r>
      <w:r>
        <w:t xml:space="preserve">értéket kapna. Ha mégis teljesül a megfelelő értkékadás akkor egy belső </w:t>
      </w:r>
      <w:r w:rsidR="00996AAA">
        <w:rPr>
          <w:rFonts w:ascii="Consolas" w:eastAsia="Times New Roman" w:hAnsi="Consolas"/>
          <w:color w:val="C586C0"/>
          <w:sz w:val="21"/>
          <w:szCs w:val="21"/>
          <w:lang w:eastAsia="hu-HU"/>
        </w:rPr>
        <w:t>if</w:t>
      </w:r>
      <w:r w:rsidR="00996AAA">
        <w:t xml:space="preserve"> </w:t>
      </w:r>
      <w:r>
        <w:t xml:space="preserve">-ben megvizsgálásra </w:t>
      </w:r>
      <w:r w:rsidR="00996AAA">
        <w:t>kerül,</w:t>
      </w:r>
      <w:r>
        <w:t xml:space="preserve"> hogy az érték megfelelő formátumú</w:t>
      </w:r>
      <w:r w:rsidR="00996AAA">
        <w:t xml:space="preserve">, ha </w:t>
      </w:r>
      <w:r>
        <w:t xml:space="preserve">feltétel igaz akkor átadja a </w:t>
      </w:r>
      <w:r w:rsidR="00996AAA">
        <w:rPr>
          <w:rFonts w:ascii="Consolas" w:eastAsia="Times New Roman" w:hAnsi="Consolas"/>
          <w:color w:val="9CDCFE"/>
          <w:sz w:val="21"/>
          <w:szCs w:val="21"/>
          <w:lang w:eastAsia="hu-HU"/>
        </w:rPr>
        <w:t>$menuitem</w:t>
      </w:r>
      <w:r w:rsidR="00996AAA" w:rsidRPr="00996AAA">
        <w:t>-nek</w:t>
      </w:r>
      <w:r w:rsidR="003E0EDC">
        <w:t xml:space="preserve">. </w:t>
      </w:r>
      <w:r w:rsidR="00996AAA">
        <w:t>T</w:t>
      </w:r>
      <w:r w:rsidR="003E0EDC">
        <w:t xml:space="preserve">ovább adja majd </w:t>
      </w:r>
      <w:r w:rsidR="00996A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ge</w:t>
      </w:r>
      <w:r w:rsidR="00996AAA">
        <w:t xml:space="preserve"> </w:t>
      </w:r>
      <w:r w:rsidR="003E0EDC">
        <w:t>változónak végül egy meghívási útvonalként beépül egy stringbe.</w:t>
      </w:r>
      <w:r w:rsidR="00996AAA">
        <w:t xml:space="preserve"> </w:t>
      </w:r>
      <w:r w:rsidR="003E0EDC">
        <w:t xml:space="preserve">A string </w:t>
      </w:r>
      <w:r w:rsidR="00E77817">
        <w:t>az</w:t>
      </w:r>
      <w:r w:rsidR="003E0EDC">
        <w:t xml:space="preserve"> index.php fájlban kerül felhasználásra. </w:t>
      </w:r>
    </w:p>
    <w:p w14:paraId="074123A5" w14:textId="7CD55C34" w:rsidR="00254F6F" w:rsidRDefault="00996AAA" w:rsidP="009871AA">
      <w:pPr>
        <w:rPr>
          <w:rFonts w:cs="Times New Roman"/>
        </w:rPr>
      </w:pPr>
      <w:r>
        <w:rPr>
          <w:rFonts w:cs="Times New Roman"/>
        </w:rPr>
        <w:t xml:space="preserve">Ezt követően </w:t>
      </w:r>
      <w:r w:rsidR="00254F6F">
        <w:rPr>
          <w:rFonts w:cs="Times New Roman"/>
        </w:rPr>
        <w:t>a weboldal title</w:t>
      </w:r>
      <w:r w:rsidR="007E4B67">
        <w:rPr>
          <w:rFonts w:cs="Times New Roman"/>
        </w:rPr>
        <w:t>-je</w:t>
      </w:r>
      <w:r w:rsidR="00254F6F">
        <w:rPr>
          <w:rFonts w:cs="Times New Roman"/>
        </w:rPr>
        <w:t xml:space="preserve"> kerül terítékre. Az éppen aktuális oldal</w:t>
      </w:r>
      <w:r w:rsidR="007E4B67">
        <w:rPr>
          <w:rFonts w:cs="Times New Roman"/>
        </w:rPr>
        <w:t xml:space="preserve">hoz tartozó fordítókulcsot ki kéri az adatbázisból, majd lefordíttatja egy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raptrans</w:t>
      </w:r>
      <w:r w:rsidR="007E4B67">
        <w:rPr>
          <w:rFonts w:cs="Times New Roman"/>
        </w:rPr>
        <w:t xml:space="preserve"> konstruktorral.</w:t>
      </w:r>
    </w:p>
    <w:p w14:paraId="203F3659" w14:textId="7A158F61" w:rsidR="002F1064" w:rsidRDefault="002F1064">
      <w:pPr>
        <w:rPr>
          <w:rFonts w:cs="Times New Roman"/>
        </w:rPr>
      </w:pPr>
      <w:r>
        <w:rPr>
          <w:rFonts w:cs="Times New Roman"/>
        </w:rPr>
        <w:br w:type="page"/>
      </w:r>
    </w:p>
    <w:p w14:paraId="282A86C8" w14:textId="77777777" w:rsidR="002F1064" w:rsidRDefault="002F1064" w:rsidP="009871AA">
      <w:pPr>
        <w:rPr>
          <w:rFonts w:cs="Times New Roman"/>
        </w:rPr>
      </w:pPr>
    </w:p>
    <w:p w14:paraId="0D001878" w14:textId="13DB9D32" w:rsidR="007E4B67" w:rsidRDefault="007E4B67" w:rsidP="006F6152">
      <w:pPr>
        <w:pStyle w:val="Cmsor4"/>
      </w:pPr>
      <w:bookmarkStart w:id="24" w:name="_Toc100695460"/>
      <w:r>
        <w:t>footer.php</w:t>
      </w:r>
      <w:bookmarkEnd w:id="24"/>
    </w:p>
    <w:p w14:paraId="04D2A911" w14:textId="1D325E3F" w:rsidR="00625670" w:rsidRDefault="009574C6" w:rsidP="002F1064">
      <w:pPr>
        <w:rPr>
          <w:rFonts w:cs="Times New Roman"/>
        </w:rPr>
      </w:pPr>
      <w:r>
        <w:rPr>
          <w:rFonts w:cs="Times New Roman"/>
        </w:rPr>
        <w:t>A header-h</w:t>
      </w:r>
      <w:r w:rsidR="00DC3041">
        <w:rPr>
          <w:rFonts w:cs="Times New Roman"/>
        </w:rPr>
        <w:t>e</w:t>
      </w:r>
      <w:r>
        <w:rPr>
          <w:rFonts w:cs="Times New Roman"/>
        </w:rPr>
        <w:t>z hasonlóan minden oldalon fix elem</w:t>
      </w:r>
      <w:r w:rsidR="00625670">
        <w:rPr>
          <w:rFonts w:cs="Times New Roman"/>
        </w:rPr>
        <w:t>.</w:t>
      </w:r>
    </w:p>
    <w:p w14:paraId="6B2A4221" w14:textId="3056486A" w:rsidR="007E4B67" w:rsidRDefault="009574C6" w:rsidP="002F1064">
      <w:pPr>
        <w:spacing w:line="285" w:lineRule="atLeast"/>
        <w:rPr>
          <w:rFonts w:cs="Times New Roman"/>
        </w:rPr>
      </w:pPr>
      <w:r>
        <w:rPr>
          <w:rFonts w:cs="Times New Roman"/>
        </w:rPr>
        <w:t>Ide került elhelyezésre a gomb, amely megjelenik</w:t>
      </w:r>
      <w:r w:rsidR="00996AAA">
        <w:rPr>
          <w:rFonts w:cs="Times New Roman"/>
        </w:rPr>
        <w:t xml:space="preserve"> akkor,</w:t>
      </w:r>
      <w:r>
        <w:rPr>
          <w:rFonts w:cs="Times New Roman"/>
        </w:rPr>
        <w:t xml:space="preserve"> </w:t>
      </w:r>
      <w:r w:rsidR="00DC2728">
        <w:rPr>
          <w:rFonts w:cs="Times New Roman"/>
        </w:rPr>
        <w:t>h</w:t>
      </w:r>
      <w:r>
        <w:rPr>
          <w:rFonts w:cs="Times New Roman"/>
        </w:rPr>
        <w:t xml:space="preserve">a felhasználó </w:t>
      </w:r>
      <w:r w:rsidR="00DC2728">
        <w:rPr>
          <w:rFonts w:cs="Times New Roman"/>
        </w:rPr>
        <w:t xml:space="preserve">legörget az oldalon és </w:t>
      </w:r>
      <w:r w:rsidR="00996AAA">
        <w:rPr>
          <w:rFonts w:cs="Times New Roman"/>
        </w:rPr>
        <w:t>eltűnik,</w:t>
      </w:r>
      <w:r w:rsidR="00DC2728">
        <w:rPr>
          <w:rFonts w:cs="Times New Roman"/>
        </w:rPr>
        <w:t xml:space="preserve"> ha a tete</w:t>
      </w:r>
      <w:r w:rsidR="00DC3041">
        <w:rPr>
          <w:rFonts w:cs="Times New Roman"/>
        </w:rPr>
        <w:t>j</w:t>
      </w:r>
      <w:r w:rsidR="00DC2728">
        <w:rPr>
          <w:rFonts w:cs="Times New Roman"/>
        </w:rPr>
        <w:t>ére görget a felhasználó. Ezt a funkciót JavaScriptben oldottam meg.</w:t>
      </w:r>
    </w:p>
    <w:p w14:paraId="02DE9189" w14:textId="04D7791E" w:rsidR="00DC2728" w:rsidRDefault="00DC2728" w:rsidP="002F1064">
      <w:pPr>
        <w:spacing w:line="285" w:lineRule="atLeast"/>
        <w:rPr>
          <w:rFonts w:cs="Times New Roman"/>
        </w:rPr>
      </w:pPr>
      <w:r>
        <w:rPr>
          <w:rFonts w:cs="Times New Roman"/>
        </w:rPr>
        <w:t>Kiírásra kerül a nevem és a dátum, emellett itt kerül meghívásra a</w:t>
      </w:r>
      <w:r w:rsidR="00996AAA">
        <w:rPr>
          <w:rFonts w:cs="Times New Roman"/>
        </w:rPr>
        <w:t>z</w:t>
      </w:r>
      <w:r>
        <w:rPr>
          <w:rFonts w:cs="Times New Roman"/>
        </w:rPr>
        <w:t xml:space="preserve"> </w:t>
      </w:r>
      <w:r w:rsidRPr="00DC2728">
        <w:rPr>
          <w:rFonts w:cs="Times New Roman"/>
        </w:rPr>
        <w:t>index.j</w:t>
      </w:r>
      <w:r>
        <w:rPr>
          <w:rFonts w:cs="Times New Roman"/>
        </w:rPr>
        <w:t>s JavaScript fájl.</w:t>
      </w:r>
    </w:p>
    <w:p w14:paraId="28FF4AE2" w14:textId="4EAB2BF2" w:rsidR="006E27BD" w:rsidRDefault="00DC2728" w:rsidP="002F1064">
      <w:pPr>
        <w:spacing w:line="285" w:lineRule="atLeast"/>
        <w:rPr>
          <w:rFonts w:cs="Times New Roman"/>
        </w:rPr>
      </w:pPr>
      <w:r>
        <w:rPr>
          <w:rFonts w:cs="Times New Roman"/>
        </w:rPr>
        <w:t>Továbbá itt helyezkednek el a záró tagek is.</w:t>
      </w:r>
    </w:p>
    <w:p w14:paraId="2CD6211A" w14:textId="77777777" w:rsidR="00D54219" w:rsidRDefault="00D54219" w:rsidP="00D54219">
      <w:pPr>
        <w:pStyle w:val="Cmsor3"/>
      </w:pPr>
    </w:p>
    <w:p w14:paraId="3017DEA9" w14:textId="271A08F3" w:rsidR="00D54219" w:rsidRDefault="00D54219" w:rsidP="003F58AC">
      <w:pPr>
        <w:pStyle w:val="Cmsor4"/>
      </w:pPr>
      <w:bookmarkStart w:id="25" w:name="_Toc100695461"/>
      <w:r>
        <w:t>index.js</w:t>
      </w:r>
      <w:bookmarkEnd w:id="25"/>
    </w:p>
    <w:p w14:paraId="1EC5B976" w14:textId="17B7D7BD" w:rsidR="00D54219" w:rsidRDefault="00D54219" w:rsidP="00D54219">
      <w:r>
        <w:t>Az index.js</w:t>
      </w:r>
      <w:r w:rsidR="00DC3041">
        <w:t>-</w:t>
      </w:r>
      <w:r>
        <w:t>ben rejlenek a JavaScriptes kódok, melyek a kliens oldali funkciókért felelnek. Feladatuk, hogy a weboldal futása közben oldal újra töltések szükségességén kívül is működtessen funkciókat.</w:t>
      </w:r>
    </w:p>
    <w:p w14:paraId="2268A2F5" w14:textId="77777777" w:rsidR="00D54219" w:rsidRDefault="00D54219" w:rsidP="00D54219">
      <w:pPr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  <w:r w:rsidRPr="00D650F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650F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ToTop</w:t>
      </w:r>
    </w:p>
    <w:p w14:paraId="23406899" w14:textId="02DC3239" w:rsidR="00D54219" w:rsidRPr="00D650F1" w:rsidRDefault="00D54219" w:rsidP="00D54219">
      <w:pPr>
        <w:rPr>
          <w:lang w:eastAsia="hu-HU"/>
        </w:rPr>
      </w:pPr>
      <w:r>
        <w:rPr>
          <w:lang w:eastAsia="hu-HU"/>
        </w:rPr>
        <w:t>A class a footer</w:t>
      </w:r>
      <w:r w:rsidR="00DC3041">
        <w:rPr>
          <w:lang w:eastAsia="hu-HU"/>
        </w:rPr>
        <w:t>-</w:t>
      </w:r>
      <w:r>
        <w:rPr>
          <w:lang w:eastAsia="hu-HU"/>
        </w:rPr>
        <w:t xml:space="preserve">ben lévő gomb elrejtéséről és megjelenítéséről gondoskodik. </w:t>
      </w:r>
    </w:p>
    <w:p w14:paraId="78F97604" w14:textId="6FF2B9B3" w:rsidR="00D54219" w:rsidRDefault="00D54219" w:rsidP="00D54219">
      <w:r w:rsidRPr="006E0CD1"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constructo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>
        <w:t xml:space="preserve"> felel a footerben elhe</w:t>
      </w:r>
      <w:r w:rsidR="00DC3041">
        <w:t>ly</w:t>
      </w:r>
      <w:r>
        <w:t xml:space="preserve">ezkedő gomb meghívásáról. </w:t>
      </w:r>
    </w:p>
    <w:p w14:paraId="15317FC0" w14:textId="5604C783" w:rsidR="00D54219" w:rsidRDefault="00D54219" w:rsidP="00D54219">
      <w:r>
        <w:t xml:space="preserve">Megvizsgálásra kerül, hogy </w:t>
      </w:r>
      <w:r w:rsidR="00E77817">
        <w:t>az</w:t>
      </w:r>
      <w:r>
        <w:t xml:space="preserve"> oldal top értéke nagyobb-e mint 20. Ha ez a feltétel igaz akkor a Page bool változó true értéket kap. </w:t>
      </w:r>
      <w:r w:rsidRPr="00A55F0F">
        <w:t xml:space="preserve">A változott továbbadásra kerül </w:t>
      </w:r>
      <w:r>
        <w:t xml:space="preserve">Pagebool2 </w:t>
      </w:r>
      <w:r w:rsidRPr="00A55F0F">
        <w:t>függvénynek</w:t>
      </w:r>
      <w:r>
        <w:t>.</w:t>
      </w:r>
    </w:p>
    <w:p w14:paraId="26FEABD0" w14:textId="77777777" w:rsidR="00D54219" w:rsidRDefault="00D54219" w:rsidP="00D54219">
      <w:pPr>
        <w:rPr>
          <w:lang w:eastAsia="hu-HU"/>
        </w:rPr>
      </w:pPr>
      <w:r>
        <w:rPr>
          <w:lang w:eastAsia="hu-HU"/>
        </w:rPr>
        <w:t xml:space="preserve">A bool </w:t>
      </w:r>
      <w:r w:rsidRPr="00A55F0F">
        <w:rPr>
          <w:lang w:eastAsia="hu-HU"/>
        </w:rPr>
        <w:t xml:space="preserve">érték </w:t>
      </w:r>
      <w:r>
        <w:rPr>
          <w:lang w:eastAsia="hu-HU"/>
        </w:rPr>
        <w:t>megvizsgálásra kerül.</w:t>
      </w:r>
      <w:r w:rsidRPr="00A55F0F">
        <w:rPr>
          <w:lang w:eastAsia="hu-HU"/>
        </w:rPr>
        <w:t xml:space="preserve"> </w:t>
      </w:r>
      <w:r>
        <w:rPr>
          <w:lang w:eastAsia="hu-HU"/>
        </w:rPr>
        <w:t>H</w:t>
      </w:r>
      <w:r w:rsidRPr="00A55F0F">
        <w:rPr>
          <w:lang w:eastAsia="hu-HU"/>
        </w:rPr>
        <w:t>a az érték</w:t>
      </w:r>
      <w:r>
        <w:rPr>
          <w:lang w:eastAsia="hu-HU"/>
        </w:rPr>
        <w:t xml:space="preserve"> </w:t>
      </w:r>
      <w:r w:rsidRPr="00A55F0F">
        <w:rPr>
          <w:lang w:eastAsia="hu-HU"/>
        </w:rPr>
        <w:t>true akkor a gomb</w:t>
      </w:r>
      <w:r>
        <w:rPr>
          <w:lang w:eastAsia="hu-HU"/>
        </w:rPr>
        <w:t xml:space="preserve"> style-ja block lesz, azaz megjelenik. Ha az</w:t>
      </w:r>
      <w:r w:rsidRPr="00A55F0F">
        <w:rPr>
          <w:lang w:eastAsia="hu-HU"/>
        </w:rPr>
        <w:t xml:space="preserve"> érték f</w:t>
      </w:r>
      <w:r>
        <w:rPr>
          <w:lang w:eastAsia="hu-HU"/>
        </w:rPr>
        <w:t>alse</w:t>
      </w:r>
      <w:r w:rsidRPr="00A55F0F">
        <w:rPr>
          <w:lang w:eastAsia="hu-HU"/>
        </w:rPr>
        <w:t xml:space="preserve"> akkor a gomb</w:t>
      </w:r>
      <w:r>
        <w:rPr>
          <w:lang w:eastAsia="hu-HU"/>
        </w:rPr>
        <w:t xml:space="preserve"> style-ja none lesz, tehát nem jelenik meg.</w:t>
      </w:r>
    </w:p>
    <w:p w14:paraId="131213D8" w14:textId="77777777" w:rsidR="00D54219" w:rsidRDefault="00D54219" w:rsidP="00D54219">
      <w:r>
        <w:rPr>
          <w:lang w:eastAsia="hu-HU"/>
        </w:rPr>
        <w:t xml:space="preserve">Ha a gomb lenyomásra kerül, akkor az oldal felgördül a top 0-ik értékre. Ezt egy smooth behavior-el van kivitelezve, amely segítségével nem felugrik az oldal tettéére, hanem ízlésesen felcsúszik. </w:t>
      </w:r>
      <w:r>
        <w:br/>
      </w:r>
      <w:r>
        <w:br/>
      </w:r>
      <w:r w:rsidRPr="001F43F6">
        <w:t xml:space="preserve">A </w:t>
      </w:r>
      <w:r w:rsidRPr="00D650F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ndow</w:t>
      </w:r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650F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EventListene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 xml:space="preserve"> </w:t>
      </w:r>
      <w:r w:rsidRPr="008B7CE2">
        <w:t xml:space="preserve">folyamatosan felügyeli, hogy történt-e sor az oldalon görgetés és folyamatosan lefuttatja a </w:t>
      </w:r>
      <w:r w:rsidRPr="00D650F1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PagePosition</w:t>
      </w:r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8B7CE2">
        <w:t>függvényt.</w:t>
      </w:r>
    </w:p>
    <w:p w14:paraId="379011AC" w14:textId="77777777" w:rsidR="00D54219" w:rsidRDefault="00D54219" w:rsidP="00D54219">
      <w:pP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</w:p>
    <w:p w14:paraId="2D02C2E9" w14:textId="77777777" w:rsidR="00D54219" w:rsidRDefault="00D54219" w:rsidP="00D54219">
      <w:pPr>
        <w:rPr>
          <w:lang w:eastAsia="hu-HU"/>
        </w:rPr>
      </w:pPr>
      <w:r w:rsidRPr="00D650F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lass</w:t>
      </w:r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650F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Block</w:t>
      </w:r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5DFC2CCD" w14:textId="5C3B94FC" w:rsidR="00D54219" w:rsidRDefault="00D54219" w:rsidP="00D54219">
      <w:pPr>
        <w:rPr>
          <w:lang w:eastAsia="hu-HU"/>
        </w:rPr>
      </w:pPr>
      <w:r>
        <w:t>A weboldal készítése közben felmerültek problémák. Mobil nézetből az oldal máshogy jeleníti meg a menü navigációs sávot. Gomb lenyomásra a teljes képernyőre rányílik az menü sáv.</w:t>
      </w:r>
      <w:r w:rsidRPr="008B7CE2">
        <w:t xml:space="preserve"> </w:t>
      </w:r>
      <w:r w:rsidR="00E77817">
        <w:t>A probléma,</w:t>
      </w:r>
      <w:r>
        <w:t xml:space="preserve"> azaz,</w:t>
      </w:r>
      <w:r w:rsidRPr="008B7CE2">
        <w:t xml:space="preserve"> </w:t>
      </w:r>
      <w:r>
        <w:t>hogy ilyenkor ki lehetett görgetni a menü sávból. Ez a class ezt a hibát hivatott kijavítani úgy, hogy teljesen le tiltja a görgetés lehetőséget, ha a menü sáv megnyílik.</w:t>
      </w:r>
    </w:p>
    <w:p w14:paraId="2E4F8B3E" w14:textId="77777777" w:rsidR="00D54219" w:rsidRDefault="00D54219" w:rsidP="00D54219"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s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>
        <w:t xml:space="preserve"> tartalmazza az utasítás, mely le tiltja a görgetést az oldalon.</w:t>
      </w:r>
    </w:p>
    <w:p w14:paraId="3C9D8A0A" w14:textId="77777777" w:rsidR="00D54219" w:rsidRDefault="00D54219" w:rsidP="00D54219"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na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>
        <w:t xml:space="preserve"> Az egyel feletti utasítással ellentétesen engedélyezi a görgetés az oldalon.</w:t>
      </w:r>
    </w:p>
    <w:p w14:paraId="02C5642C" w14:textId="77777777" w:rsidR="00D54219" w:rsidRDefault="00D54219" w:rsidP="00D54219">
      <w:r>
        <w:t xml:space="preserve">A konstruktorban kerül meghívása </w:t>
      </w:r>
      <w:r w:rsidRPr="00D650F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check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332A9A">
        <w:t xml:space="preserve">id-val rendelkező gombót és egy </w:t>
      </w:r>
      <w:r w:rsidRPr="00D650F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check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332A9A">
        <w:t xml:space="preserve">nevű bool változónak átadásra kerül. Ha lenyomásra kerül akkor egy if elágazással ellenőrzése kerül és a kapott értéktől függően a görgetés lehetősége ki- vagy bekapcsolásra kerül. </w:t>
      </w:r>
    </w:p>
    <w:p w14:paraId="69A0AAD9" w14:textId="77777777" w:rsidR="00D54219" w:rsidRDefault="00D54219" w:rsidP="00D54219">
      <w:pP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</w:p>
    <w:p w14:paraId="6594D887" w14:textId="77777777" w:rsidR="00D54219" w:rsidRDefault="00D54219">
      <w:pP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br w:type="page"/>
      </w:r>
    </w:p>
    <w:p w14:paraId="53C72FE2" w14:textId="659A2546" w:rsidR="00D54219" w:rsidRPr="00DD05E7" w:rsidRDefault="00D54219" w:rsidP="00D54219">
      <w:r w:rsidRPr="00D650F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lastRenderedPageBreak/>
        <w:t>class</w:t>
      </w:r>
      <w:r w:rsidRPr="00D650F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650F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crollDown</w:t>
      </w:r>
    </w:p>
    <w:p w14:paraId="1B84D4E9" w14:textId="4DCAE982" w:rsidR="00D54219" w:rsidRDefault="00D54219" w:rsidP="00D54219">
      <w:r>
        <w:t>A főoldalon elhelyezésre került egy gomb, amely célja, hogy az oldalt az tartalomhoz görgesse. Ehhez a kód, úgy lett megírva, hogy a flex</w:t>
      </w:r>
      <w:r w:rsidR="00DC3041">
        <w:t xml:space="preserve"> </w:t>
      </w:r>
      <w:r>
        <w:t>konténerhez görgessen. Azaz, ha az oldal később változtatásokon vagy bővítésen esik át akkor ne keljen a koordinátákat módosítani, hanem minden esetben a tartalomhoz görgessen.</w:t>
      </w:r>
    </w:p>
    <w:p w14:paraId="51E8A006" w14:textId="7C6D0633" w:rsidR="00D54219" w:rsidRDefault="00D54219" w:rsidP="00D54219">
      <w:r>
        <w:t>A konstruktorban kerül meghívásra a gomb és a flex</w:t>
      </w:r>
      <w:r w:rsidR="00DC3041">
        <w:t xml:space="preserve"> </w:t>
      </w:r>
      <w:r>
        <w:t>konténer meghívása későbbi felhasználásra.</w:t>
      </w:r>
    </w:p>
    <w:p w14:paraId="644FD48E" w14:textId="7D93DAE5" w:rsidR="00D54219" w:rsidRDefault="00D54219" w:rsidP="00D54219"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buttonPush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>
        <w:t xml:space="preserve"> függvényben maga az utasítás található. Ha megkapja a parancsot a lefutásra, akkor a flex</w:t>
      </w:r>
      <w:r w:rsidR="00DC3041">
        <w:t xml:space="preserve"> </w:t>
      </w:r>
      <w:r>
        <w:t>konténerhez görgeti az oldalt, a kiszámolt értékek alapján. A számított adatot az oldal aktuális pozíciójából és a konténer helyzetéből szerzi összeadással.</w:t>
      </w:r>
    </w:p>
    <w:p w14:paraId="6127B657" w14:textId="25E6DF51" w:rsidR="00D54219" w:rsidRDefault="00D54219">
      <w:pPr>
        <w:rPr>
          <w:rFonts w:cs="Times New Roman"/>
        </w:rPr>
      </w:pPr>
      <w:r>
        <w:rPr>
          <w:rFonts w:cs="Times New Roman"/>
        </w:rPr>
        <w:br w:type="page"/>
      </w:r>
    </w:p>
    <w:p w14:paraId="2511F780" w14:textId="77777777" w:rsidR="006F6152" w:rsidRDefault="006F6152" w:rsidP="002F1064">
      <w:pPr>
        <w:spacing w:line="285" w:lineRule="atLeast"/>
        <w:rPr>
          <w:rFonts w:cs="Times New Roman"/>
        </w:rPr>
      </w:pPr>
    </w:p>
    <w:p w14:paraId="761FFCE0" w14:textId="7E2F61EB" w:rsidR="006F6152" w:rsidRDefault="006F6152" w:rsidP="006F6152">
      <w:pPr>
        <w:pStyle w:val="Cmsor3"/>
      </w:pPr>
      <w:bookmarkStart w:id="26" w:name="_Toc100695462"/>
      <w:r>
        <w:t>Back</w:t>
      </w:r>
      <w:r w:rsidR="009D6FB8">
        <w:t>end</w:t>
      </w:r>
      <w:bookmarkEnd w:id="26"/>
    </w:p>
    <w:p w14:paraId="14257B18" w14:textId="77777777" w:rsidR="006F6152" w:rsidRDefault="006F6152" w:rsidP="002F1064">
      <w:pPr>
        <w:spacing w:line="285" w:lineRule="atLeast"/>
        <w:rPr>
          <w:rFonts w:cs="Times New Roman"/>
        </w:rPr>
      </w:pPr>
    </w:p>
    <w:p w14:paraId="784FC2CA" w14:textId="77777777" w:rsidR="004D0854" w:rsidRDefault="006E27BD" w:rsidP="006F6152">
      <w:pPr>
        <w:pStyle w:val="Cmsor4"/>
      </w:pPr>
      <w:bookmarkStart w:id="27" w:name="_Toc100695463"/>
      <w:r>
        <w:t>database.php</w:t>
      </w:r>
      <w:bookmarkEnd w:id="27"/>
    </w:p>
    <w:p w14:paraId="5155BB49" w14:textId="60FEB7C9" w:rsidR="00750A06" w:rsidRDefault="004D0854" w:rsidP="006F6152">
      <w:r>
        <w:t>Itt történik az adatbázishoz történő csatlakozás.</w:t>
      </w:r>
    </w:p>
    <w:p w14:paraId="2E5CD8FB" w14:textId="0061738C" w:rsidR="00E41E41" w:rsidRDefault="00BD2A4C" w:rsidP="006F6152">
      <w:r>
        <w:t>Ez a rövid függvény megkapja az adatbázis elérhetőségének útvonalát és a felcsatlakozáshoz szükséges adatokat, mi</w:t>
      </w:r>
      <w:r w:rsidR="00996AAA">
        <w:t>n</w:t>
      </w:r>
      <w:r>
        <w:t xml:space="preserve">t a user, password. </w:t>
      </w:r>
    </w:p>
    <w:p w14:paraId="359A629B" w14:textId="77777777" w:rsidR="006F6152" w:rsidRDefault="006F6152" w:rsidP="006F6152"/>
    <w:p w14:paraId="105719CD" w14:textId="1DF67283" w:rsidR="00E41E41" w:rsidRDefault="00E41E41" w:rsidP="006F6152">
      <w:pPr>
        <w:pStyle w:val="Cmsor4"/>
      </w:pPr>
      <w:bookmarkStart w:id="28" w:name="_Toc100695464"/>
      <w:r>
        <w:t>db_function.php</w:t>
      </w:r>
      <w:bookmarkEnd w:id="28"/>
    </w:p>
    <w:p w14:paraId="1293BD32" w14:textId="61F46510" w:rsidR="00E41E41" w:rsidRDefault="00BD2A4C" w:rsidP="006F6152">
      <w:r>
        <w:t>Ebben az fájlban az adatbázisnak szánt utasítások találhatóak.</w:t>
      </w:r>
      <w:r w:rsidR="006230A3">
        <w:t xml:space="preserve"> </w:t>
      </w:r>
      <w:r>
        <w:t xml:space="preserve"> </w:t>
      </w:r>
    </w:p>
    <w:p w14:paraId="59C47C1D" w14:textId="77777777" w:rsidR="00AA3C98" w:rsidRDefault="00AA3C98" w:rsidP="006F6152">
      <w:pPr>
        <w:spacing w:line="285" w:lineRule="atLeast"/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nu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</w:t>
      </w:r>
      <w:r w:rsidR="006230A3">
        <w:t xml:space="preserve"> lekérdezésnek az a célja, hogy lekérdezésre kerüljön a navigációs sávhoz szükséges fordítási kulcsok az adatbázisból. </w:t>
      </w:r>
    </w:p>
    <w:p w14:paraId="2645579A" w14:textId="77777777" w:rsidR="006F6152" w:rsidRDefault="00AA3C98" w:rsidP="006F6152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g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AA3C98">
        <w:t>eseté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lang w:eastAsia="hu-HU"/>
        </w:rPr>
        <w:t>h</w:t>
      </w:r>
      <w:r w:rsidR="006230A3">
        <w:rPr>
          <w:lang w:eastAsia="hu-HU"/>
        </w:rPr>
        <w:t>asonlóan a</w:t>
      </w:r>
      <w:r w:rsidR="00242B3E">
        <w:rPr>
          <w:lang w:eastAsia="hu-HU"/>
        </w:rPr>
        <w:t xml:space="preserve"> menu function-hoz lekérdezésre kerül a fordítási</w:t>
      </w:r>
      <w:r>
        <w:rPr>
          <w:lang w:eastAsia="hu-HU"/>
        </w:rPr>
        <w:t xml:space="preserve"> </w:t>
      </w:r>
      <w:r w:rsidR="00242B3E">
        <w:rPr>
          <w:lang w:eastAsia="hu-HU"/>
        </w:rPr>
        <w:t>kulcs az adatbázishoz</w:t>
      </w:r>
      <w:r w:rsidR="006230A3">
        <w:rPr>
          <w:lang w:eastAsia="hu-HU"/>
        </w:rPr>
        <w:t>.</w:t>
      </w:r>
      <w:r w:rsidR="00242B3E">
        <w:rPr>
          <w:lang w:eastAsia="hu-HU"/>
        </w:rPr>
        <w:t xml:space="preserve"> Ám itt a title-h</w:t>
      </w:r>
      <w:r w:rsidR="00C72223">
        <w:rPr>
          <w:lang w:eastAsia="hu-HU"/>
        </w:rPr>
        <w:t>ez</w:t>
      </w:r>
      <w:r w:rsidR="00242B3E">
        <w:rPr>
          <w:lang w:eastAsia="hu-HU"/>
        </w:rPr>
        <w:t xml:space="preserve"> kerül lekérdezésre.</w:t>
      </w:r>
      <w:r w:rsidR="006230A3">
        <w:rPr>
          <w:lang w:eastAsia="hu-HU"/>
        </w:rPr>
        <w:t xml:space="preserve"> </w:t>
      </w:r>
    </w:p>
    <w:p w14:paraId="0FE071B1" w14:textId="15604AD6" w:rsidR="00E41E41" w:rsidRDefault="0078114C" w:rsidP="006F6152">
      <w:pPr>
        <w:spacing w:line="285" w:lineRule="atLeast"/>
        <w:rPr>
          <w:lang w:eastAsia="hu-HU"/>
        </w:rPr>
      </w:pPr>
      <w:r>
        <w:rPr>
          <w:lang w:eastAsia="hu-HU"/>
        </w:rPr>
        <w:t xml:space="preserve">Meghívásra kerül a </w:t>
      </w:r>
      <w:r w:rsidR="00AB363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lang</w:t>
      </w:r>
      <w:r w:rsidR="00AB363C">
        <w:rPr>
          <w:lang w:eastAsia="hu-HU"/>
        </w:rPr>
        <w:t xml:space="preserve"> </w:t>
      </w:r>
      <w:r>
        <w:rPr>
          <w:lang w:eastAsia="hu-HU"/>
        </w:rPr>
        <w:t>változó, amely tartalmazza oldal aktuális nyelv</w:t>
      </w:r>
      <w:r w:rsidR="00AB363C">
        <w:rPr>
          <w:lang w:eastAsia="hu-HU"/>
        </w:rPr>
        <w:t>i</w:t>
      </w:r>
      <w:r>
        <w:rPr>
          <w:lang w:eastAsia="hu-HU"/>
        </w:rPr>
        <w:t xml:space="preserve"> beállításait. A </w:t>
      </w:r>
      <w:r w:rsidR="00AB363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qmarks</w:t>
      </w:r>
      <w:r w:rsidR="00AB363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lang w:eastAsia="hu-HU"/>
        </w:rPr>
        <w:t>változó a</w:t>
      </w:r>
      <w:r w:rsidRPr="0078114C">
        <w:rPr>
          <w:lang w:eastAsia="hu-HU"/>
        </w:rPr>
        <w:t xml:space="preserve"> dinamikus elemek lekéréséhez kérdő jeleké alakítja az aktuális tömb értékeit.</w:t>
      </w:r>
      <w:r>
        <w:rPr>
          <w:lang w:eastAsia="hu-HU"/>
        </w:rPr>
        <w:t xml:space="preserve"> A lekérdezés az aktuális nyelvi beállítások alapján kérdezi le a szöveget az adatbázis</w:t>
      </w:r>
      <w:r w:rsidR="00620563">
        <w:rPr>
          <w:lang w:eastAsia="hu-HU"/>
        </w:rPr>
        <w:t>ból</w:t>
      </w:r>
      <w:r>
        <w:rPr>
          <w:lang w:eastAsia="hu-HU"/>
        </w:rPr>
        <w:t>.</w:t>
      </w:r>
    </w:p>
    <w:p w14:paraId="2A23AC9D" w14:textId="77777777" w:rsidR="006F6152" w:rsidRPr="006F6152" w:rsidRDefault="006F6152" w:rsidP="006F6152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35800C0" w14:textId="737D64FB" w:rsidR="00E41E41" w:rsidRDefault="00E41E41" w:rsidP="006F6152">
      <w:pPr>
        <w:pStyle w:val="Cmsor4"/>
        <w:rPr>
          <w:rFonts w:eastAsia="Times New Roman"/>
          <w:lang w:eastAsia="hu-HU"/>
        </w:rPr>
      </w:pPr>
      <w:bookmarkStart w:id="29" w:name="_Toc100695465"/>
      <w:r>
        <w:rPr>
          <w:rFonts w:eastAsia="Times New Roman"/>
          <w:lang w:eastAsia="hu-HU"/>
        </w:rPr>
        <w:t>function.php</w:t>
      </w:r>
      <w:bookmarkEnd w:id="29"/>
    </w:p>
    <w:p w14:paraId="07E8B239" w14:textId="0DA2CB30" w:rsidR="00A17B81" w:rsidRPr="008A1515" w:rsidRDefault="008A1515" w:rsidP="006F6152">
      <w:pPr>
        <w:rPr>
          <w:lang w:eastAsia="hu-HU"/>
        </w:rPr>
      </w:pPr>
      <w:r>
        <w:rPr>
          <w:lang w:eastAsia="hu-HU"/>
        </w:rPr>
        <w:t>A function</w:t>
      </w:r>
      <w:r w:rsidR="00E61609">
        <w:rPr>
          <w:lang w:eastAsia="hu-HU"/>
        </w:rPr>
        <w:t xml:space="preserve">, a nevéhez hűen </w:t>
      </w:r>
      <w:r w:rsidR="00E77817">
        <w:rPr>
          <w:lang w:eastAsia="hu-HU"/>
        </w:rPr>
        <w:t xml:space="preserve">függvényeket </w:t>
      </w:r>
      <w:r w:rsidR="00E61609">
        <w:rPr>
          <w:lang w:eastAsia="hu-HU"/>
        </w:rPr>
        <w:t xml:space="preserve">tartalmaz. Ezek a </w:t>
      </w:r>
      <w:bookmarkStart w:id="30" w:name="_Hlk100334782"/>
      <w:r w:rsidR="00E61609">
        <w:rPr>
          <w:lang w:eastAsia="hu-HU"/>
        </w:rPr>
        <w:t>konstruktorok</w:t>
      </w:r>
      <w:bookmarkEnd w:id="30"/>
      <w:r w:rsidR="00E61609">
        <w:rPr>
          <w:lang w:eastAsia="hu-HU"/>
        </w:rPr>
        <w:t xml:space="preserve"> az weboldal</w:t>
      </w:r>
      <w:r w:rsidR="00AB363C">
        <w:rPr>
          <w:lang w:eastAsia="hu-HU"/>
        </w:rPr>
        <w:t>on belül</w:t>
      </w:r>
      <w:r w:rsidR="00E61609">
        <w:rPr>
          <w:lang w:eastAsia="hu-HU"/>
        </w:rPr>
        <w:t xml:space="preserve"> számtalan felhasználásra/meghívásra kerülnek.</w:t>
      </w:r>
      <w:r w:rsidR="00A17B81">
        <w:rPr>
          <w:lang w:eastAsia="hu-HU"/>
        </w:rPr>
        <w:t xml:space="preserve"> Viszont az itt található konstruktorok mindegyike össze dolgozik egy fő célért, ami nem más, mint az adatbázisból való kulcsok</w:t>
      </w:r>
      <w:r w:rsidR="00AA3C98">
        <w:rPr>
          <w:lang w:eastAsia="hu-HU"/>
        </w:rPr>
        <w:t>at</w:t>
      </w:r>
      <w:r w:rsidR="00A17B81">
        <w:rPr>
          <w:lang w:eastAsia="hu-HU"/>
        </w:rPr>
        <w:t xml:space="preserve"> meghív</w:t>
      </w:r>
      <w:r w:rsidR="00AA3C98">
        <w:rPr>
          <w:lang w:eastAsia="hu-HU"/>
        </w:rPr>
        <w:t>ja</w:t>
      </w:r>
      <w:r w:rsidR="00A17B81">
        <w:rPr>
          <w:lang w:eastAsia="hu-HU"/>
        </w:rPr>
        <w:t>, lefordít</w:t>
      </w:r>
      <w:r w:rsidR="00AA3C98">
        <w:rPr>
          <w:lang w:eastAsia="hu-HU"/>
        </w:rPr>
        <w:t>sa</w:t>
      </w:r>
      <w:r w:rsidR="00A17B81">
        <w:rPr>
          <w:lang w:eastAsia="hu-HU"/>
        </w:rPr>
        <w:t xml:space="preserve"> és kiír</w:t>
      </w:r>
      <w:r w:rsidR="00AA3C98">
        <w:rPr>
          <w:lang w:eastAsia="hu-HU"/>
        </w:rPr>
        <w:t>assa</w:t>
      </w:r>
      <w:r w:rsidR="00A17B81">
        <w:rPr>
          <w:lang w:eastAsia="hu-HU"/>
        </w:rPr>
        <w:t xml:space="preserve"> az aktuális nyelv</w:t>
      </w:r>
      <w:r w:rsidR="00AB363C">
        <w:rPr>
          <w:lang w:eastAsia="hu-HU"/>
        </w:rPr>
        <w:t>i</w:t>
      </w:r>
      <w:r w:rsidR="00A17B81">
        <w:rPr>
          <w:lang w:eastAsia="hu-HU"/>
        </w:rPr>
        <w:t xml:space="preserve"> beállításokhoz igazodva. </w:t>
      </w:r>
    </w:p>
    <w:p w14:paraId="7ACABAC2" w14:textId="6F9DE71E" w:rsidR="00BF779E" w:rsidRDefault="00BF779E" w:rsidP="006F6152">
      <w:pPr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r w:rsidR="00AF21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x</w:t>
      </w:r>
      <w:r w:rsidR="00AF219C">
        <w:rPr>
          <w:lang w:eastAsia="hu-HU"/>
        </w:rPr>
        <w:t xml:space="preserve"> egy</w:t>
      </w:r>
      <w:r>
        <w:rPr>
          <w:lang w:eastAsia="hu-HU"/>
        </w:rPr>
        <w:t xml:space="preserve"> olyan</w:t>
      </w:r>
      <w:r w:rsidR="00A17B81">
        <w:rPr>
          <w:lang w:eastAsia="hu-HU"/>
        </w:rPr>
        <w:t xml:space="preserve"> változó, </w:t>
      </w:r>
      <w:r>
        <w:rPr>
          <w:lang w:eastAsia="hu-HU"/>
        </w:rPr>
        <w:t>m</w:t>
      </w:r>
      <w:r w:rsidR="00A17B81">
        <w:rPr>
          <w:lang w:eastAsia="hu-HU"/>
        </w:rPr>
        <w:t xml:space="preserve">ely egy </w:t>
      </w:r>
      <w:r w:rsidR="0099758E">
        <w:rPr>
          <w:lang w:eastAsia="hu-HU"/>
        </w:rPr>
        <w:t xml:space="preserve">regex szöveg ellenőrző stringet kap értéknek. Gyakran kerül felhasználásra.  </w:t>
      </w:r>
    </w:p>
    <w:p w14:paraId="7D78FBD8" w14:textId="4E47ED10" w:rsidR="00625670" w:rsidRDefault="00BF779E" w:rsidP="006F6152">
      <w:pPr>
        <w:rPr>
          <w:lang w:eastAsia="hu-HU"/>
        </w:rPr>
      </w:pPr>
      <w:r w:rsidRPr="00BF779E"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raptran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>
        <w:rPr>
          <w:lang w:eastAsia="hu-HU"/>
        </w:rPr>
        <w:t xml:space="preserve"> a</w:t>
      </w:r>
      <w:r w:rsidR="0099758E">
        <w:rPr>
          <w:lang w:eastAsia="hu-HU"/>
        </w:rPr>
        <w:t>z adatbázisból kapott fordítókulcsot string # hastag-el egészíti ki, hogy amikor a weboldal kódja áttekintésre került egy másik function</w:t>
      </w:r>
      <w:r w:rsidR="00C71E89">
        <w:rPr>
          <w:lang w:eastAsia="hu-HU"/>
        </w:rPr>
        <w:t xml:space="preserve"> által</w:t>
      </w:r>
      <w:r w:rsidR="0099758E">
        <w:rPr>
          <w:lang w:eastAsia="hu-HU"/>
        </w:rPr>
        <w:t xml:space="preserve">, akkor </w:t>
      </w:r>
      <w:r w:rsidR="00C71E89">
        <w:rPr>
          <w:lang w:eastAsia="hu-HU"/>
        </w:rPr>
        <w:t xml:space="preserve">regex segítségével kiszűrhetőek lesznek a kód rengeteg közül. </w:t>
      </w:r>
    </w:p>
    <w:p w14:paraId="17AFCBCD" w14:textId="0A28E66A" w:rsidR="00E41E41" w:rsidRPr="00760187" w:rsidRDefault="00C71E89" w:rsidP="00760187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lang w:eastAsia="hu-HU"/>
        </w:rPr>
        <w:t xml:space="preserve">A </w:t>
      </w:r>
      <w:r w:rsidR="0076018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="0076018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76018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tractkeys</w:t>
      </w:r>
      <w:r w:rsidR="0076018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="0076018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 w:rsidR="0076018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="00760187">
        <w:rPr>
          <w:lang w:eastAsia="hu-HU"/>
        </w:rPr>
        <w:t xml:space="preserve"> </w:t>
      </w:r>
      <w:r>
        <w:rPr>
          <w:lang w:eastAsia="hu-HU"/>
        </w:rPr>
        <w:t xml:space="preserve">konstruktor fogja megkapni a weboldal teljes kódját, amit a </w:t>
      </w:r>
      <w:r w:rsidR="00AF219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>
        <w:rPr>
          <w:lang w:eastAsia="hu-HU"/>
        </w:rPr>
        <w:t xml:space="preserve"> változó tartalmazz magában. </w:t>
      </w:r>
      <w:r w:rsidR="00FD1F5A">
        <w:rPr>
          <w:lang w:eastAsia="hu-HU"/>
        </w:rPr>
        <w:t xml:space="preserve">Azok az elemek a kódban mely 3-3 # közé került a regex segítségével kiválogatásra kerülnek </w:t>
      </w:r>
      <w:r w:rsidR="001A2CC2">
        <w:rPr>
          <w:lang w:eastAsia="hu-HU"/>
        </w:rPr>
        <w:t>és megszabadítja őket a #-től</w:t>
      </w:r>
      <w:r w:rsidR="00AF219C">
        <w:rPr>
          <w:lang w:eastAsia="hu-HU"/>
        </w:rPr>
        <w:t>, majd</w:t>
      </w:r>
      <w:r w:rsidR="001A2CC2">
        <w:rPr>
          <w:lang w:eastAsia="hu-HU"/>
        </w:rPr>
        <w:t xml:space="preserve"> egy tömbbe helyezi őket.</w:t>
      </w:r>
    </w:p>
    <w:p w14:paraId="3EDAFF63" w14:textId="1CAE5F17" w:rsidR="00AF219C" w:rsidRDefault="00AF219C" w:rsidP="00AF219C">
      <w:pPr>
        <w:rPr>
          <w:lang w:eastAsia="hu-HU"/>
        </w:rPr>
      </w:pPr>
      <w:r>
        <w:rPr>
          <w:lang w:eastAsia="hu-HU"/>
        </w:rPr>
        <w:t>A</w:t>
      </w:r>
      <w:r w:rsidR="00D7020C">
        <w:rPr>
          <w:lang w:eastAsia="hu-HU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ptran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getran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r w:rsidR="00D702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D7020C">
        <w:rPr>
          <w:lang w:eastAsia="hu-HU"/>
        </w:rPr>
        <w:t>a</w:t>
      </w:r>
      <w:r>
        <w:rPr>
          <w:lang w:eastAsia="hu-HU"/>
        </w:rPr>
        <w:t xml:space="preserve"> megkapott tömb értékeihez rekordokat társít. A kulcsukhoz hozzárendelésre kerülnek a hozzá tartozó szövegek az adatbázisból.</w:t>
      </w:r>
    </w:p>
    <w:p w14:paraId="169BF2BC" w14:textId="562ABE5B" w:rsidR="00AF219C" w:rsidRPr="00D7020C" w:rsidRDefault="00D7020C" w:rsidP="00D7020C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F6152"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 xml:space="preserve"> func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naltran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>
        <w:rPr>
          <w:lang w:eastAsia="hu-HU"/>
        </w:rPr>
        <w:t>l</w:t>
      </w:r>
      <w:r w:rsidR="00AF219C">
        <w:rPr>
          <w:lang w:eastAsia="hu-HU"/>
        </w:rPr>
        <w:t xml:space="preserve">egvégső lépéskent megvizsgálja az oldal kódját, majd a </w:t>
      </w:r>
      <w:r w:rsidR="00E77817">
        <w:rPr>
          <w:lang w:eastAsia="hu-HU"/>
        </w:rPr>
        <w:t xml:space="preserve">talált </w:t>
      </w:r>
      <w:r w:rsidR="00AF219C">
        <w:rPr>
          <w:lang w:eastAsia="hu-HU"/>
        </w:rPr>
        <w:t xml:space="preserve">értékeket átalakítja az adott nyelven beállított rekordban levő értékkel, ha nem match-el akkor </w:t>
      </w:r>
      <w:r w:rsidR="00E77817">
        <w:rPr>
          <w:lang w:eastAsia="hu-HU"/>
        </w:rPr>
        <w:t>visszaadja</w:t>
      </w:r>
      <w:r w:rsidR="00AF219C">
        <w:rPr>
          <w:lang w:eastAsia="hu-HU"/>
        </w:rPr>
        <w:t xml:space="preserve"> a $m-t(azaz az oldal eredi kódját).</w:t>
      </w:r>
    </w:p>
    <w:p w14:paraId="7E436FB3" w14:textId="2DC0BF95" w:rsidR="00D54219" w:rsidRDefault="00D54219">
      <w:pPr>
        <w:rPr>
          <w:lang w:eastAsia="hu-HU"/>
        </w:rPr>
      </w:pPr>
      <w:r>
        <w:rPr>
          <w:lang w:eastAsia="hu-HU"/>
        </w:rPr>
        <w:br w:type="page"/>
      </w:r>
    </w:p>
    <w:p w14:paraId="56828880" w14:textId="77777777" w:rsidR="0050570C" w:rsidRDefault="0050570C" w:rsidP="00AF219C">
      <w:pPr>
        <w:rPr>
          <w:lang w:eastAsia="hu-HU"/>
        </w:rPr>
      </w:pPr>
    </w:p>
    <w:p w14:paraId="7BD234C2" w14:textId="6421CE4B" w:rsidR="00625670" w:rsidRDefault="00625670" w:rsidP="006F6152">
      <w:pPr>
        <w:pStyle w:val="Cmsor4"/>
        <w:rPr>
          <w:lang w:eastAsia="hu-HU"/>
        </w:rPr>
      </w:pPr>
      <w:bookmarkStart w:id="31" w:name="_Toc100695466"/>
      <w:r>
        <w:rPr>
          <w:lang w:eastAsia="hu-HU"/>
        </w:rPr>
        <w:t>language.php</w:t>
      </w:r>
      <w:bookmarkEnd w:id="31"/>
    </w:p>
    <w:p w14:paraId="7D972769" w14:textId="00768718" w:rsidR="00300D2D" w:rsidRPr="00300D2D" w:rsidRDefault="00300D2D" w:rsidP="00D7020C">
      <w:pPr>
        <w:rPr>
          <w:lang w:eastAsia="hu-HU"/>
        </w:rPr>
      </w:pPr>
      <w:r>
        <w:rPr>
          <w:lang w:eastAsia="hu-HU"/>
        </w:rPr>
        <w:t>A language.php feladata, a nyelvi beállítások elvégzése.</w:t>
      </w:r>
    </w:p>
    <w:p w14:paraId="3F08AD04" w14:textId="5E2955C5" w:rsidR="00FB66B0" w:rsidRDefault="00FB66B0" w:rsidP="00D7020C">
      <w:pPr>
        <w:rPr>
          <w:lang w:eastAsia="hu-HU"/>
        </w:rPr>
      </w:pPr>
      <w:r>
        <w:rPr>
          <w:lang w:eastAsia="hu-HU"/>
        </w:rPr>
        <w:t xml:space="preserve">Ha az oldal url-ben az aktuális nyelvi </w:t>
      </w:r>
      <w:r w:rsidR="00A02A14">
        <w:rPr>
          <w:lang w:eastAsia="hu-HU"/>
        </w:rPr>
        <w:t>beállítások</w:t>
      </w:r>
      <w:r>
        <w:rPr>
          <w:lang w:eastAsia="hu-HU"/>
        </w:rPr>
        <w:t xml:space="preserve"> </w:t>
      </w:r>
      <w:r w:rsidR="00A02A14">
        <w:rPr>
          <w:lang w:eastAsia="hu-HU"/>
        </w:rPr>
        <w:t>megjelennek</w:t>
      </w:r>
      <w:r>
        <w:rPr>
          <w:lang w:eastAsia="hu-HU"/>
        </w:rPr>
        <w:t xml:space="preserve"> akkor, az egy cookie-ba kerül </w:t>
      </w:r>
      <w:r w:rsidR="00A02A14">
        <w:rPr>
          <w:lang w:eastAsia="hu-HU"/>
        </w:rPr>
        <w:t>eltarolásra, mely a későbbiekben felhasználásra kerül</w:t>
      </w:r>
      <w:r>
        <w:rPr>
          <w:lang w:eastAsia="hu-HU"/>
        </w:rPr>
        <w:t>.</w:t>
      </w:r>
    </w:p>
    <w:p w14:paraId="2F2F4A85" w14:textId="54258914" w:rsidR="00300D2D" w:rsidRDefault="00300D2D" w:rsidP="00D7020C">
      <w:pPr>
        <w:rPr>
          <w:lang w:eastAsia="hu-HU"/>
        </w:rPr>
      </w:pPr>
      <w:r>
        <w:rPr>
          <w:lang w:eastAsia="hu-HU"/>
        </w:rPr>
        <w:t>A nyelvi beállítások különböző értékekből kerülhetnek beállításra.</w:t>
      </w:r>
    </w:p>
    <w:p w14:paraId="585DCFF8" w14:textId="2988C3CB" w:rsidR="00312650" w:rsidRDefault="00300D2D" w:rsidP="00D7020C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Első soron az oldal url-ből kerül kiolvasásra</w:t>
      </w:r>
      <w:r w:rsidR="00312650">
        <w:rPr>
          <w:lang w:eastAsia="hu-HU"/>
        </w:rPr>
        <w:t>.</w:t>
      </w:r>
    </w:p>
    <w:p w14:paraId="697C8148" w14:textId="3B6020CF" w:rsidR="00300D2D" w:rsidRDefault="00312650" w:rsidP="00D7020C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Másodsoron a cookie-ból. A cookie eltárolja a felhasználó beállításait, amelyet elvégzett az oldalon. Ez azért hasznos</w:t>
      </w:r>
      <w:r w:rsidR="008374A3">
        <w:rPr>
          <w:lang w:eastAsia="hu-HU"/>
        </w:rPr>
        <w:t xml:space="preserve"> mivel,</w:t>
      </w:r>
      <w:r>
        <w:rPr>
          <w:lang w:eastAsia="hu-HU"/>
        </w:rPr>
        <w:t xml:space="preserve"> ha a felhasználó elhagyja az oldalt a későbbi visszatérés</w:t>
      </w:r>
      <w:r w:rsidR="008374A3">
        <w:rPr>
          <w:lang w:eastAsia="hu-HU"/>
        </w:rPr>
        <w:t xml:space="preserve">e esetén </w:t>
      </w:r>
      <w:r w:rsidR="002F3EA1">
        <w:rPr>
          <w:lang w:eastAsia="hu-HU"/>
        </w:rPr>
        <w:t>megmaradnak a</w:t>
      </w:r>
      <w:r w:rsidR="00D7020C">
        <w:rPr>
          <w:lang w:eastAsia="hu-HU"/>
        </w:rPr>
        <w:t xml:space="preserve"> </w:t>
      </w:r>
      <w:r w:rsidR="002F3EA1">
        <w:rPr>
          <w:lang w:eastAsia="hu-HU"/>
        </w:rPr>
        <w:t xml:space="preserve">beállítások. </w:t>
      </w:r>
    </w:p>
    <w:p w14:paraId="62E78A83" w14:textId="7A185F92" w:rsidR="002F3EA1" w:rsidRDefault="002F3EA1" w:rsidP="00D7020C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Harmadsoron a default érték kerül érvényesítésre. </w:t>
      </w:r>
      <w:r w:rsidR="00FB66B0">
        <w:rPr>
          <w:lang w:eastAsia="hu-HU"/>
        </w:rPr>
        <w:t>Ha a felhasználó</w:t>
      </w:r>
      <w:r w:rsidR="00D7020C">
        <w:rPr>
          <w:lang w:eastAsia="hu-HU"/>
        </w:rPr>
        <w:t xml:space="preserve"> frissen</w:t>
      </w:r>
      <w:r w:rsidR="00FB66B0">
        <w:rPr>
          <w:lang w:eastAsia="hu-HU"/>
        </w:rPr>
        <w:t xml:space="preserve"> belép az oldalra</w:t>
      </w:r>
      <w:r w:rsidR="00D7020C">
        <w:rPr>
          <w:lang w:eastAsia="hu-HU"/>
        </w:rPr>
        <w:t xml:space="preserve">, </w:t>
      </w:r>
      <w:r w:rsidR="00FB66B0">
        <w:rPr>
          <w:lang w:eastAsia="hu-HU"/>
        </w:rPr>
        <w:t>akkor az url nem fog tartalmazni értéket. Ha cookie, még nem készült vagy az törölve lett akkor onnan sem lehet adatott felvenni tehát az érték null lesz.</w:t>
      </w:r>
    </w:p>
    <w:p w14:paraId="2219099F" w14:textId="385DFDD6" w:rsidR="008561E5" w:rsidRDefault="00D7020C" w:rsidP="00D7020C">
      <w:pPr>
        <w:rPr>
          <w:lang w:eastAsia="hu-H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temp_lang</w:t>
      </w:r>
      <w:r>
        <w:rPr>
          <w:lang w:eastAsia="hu-HU"/>
        </w:rPr>
        <w:t xml:space="preserve"> </w:t>
      </w:r>
      <w:r w:rsidR="008561E5">
        <w:rPr>
          <w:lang w:eastAsia="hu-HU"/>
        </w:rPr>
        <w:t xml:space="preserve">fontossági sorendben megkapja annak a beállításának az értékét, amely a legrelevánsabb. </w:t>
      </w:r>
    </w:p>
    <w:p w14:paraId="79956501" w14:textId="2CD852D6" w:rsidR="00697777" w:rsidRDefault="00D329ED" w:rsidP="00D7020C">
      <w:r>
        <w:rPr>
          <w:lang w:eastAsia="hu-HU"/>
        </w:rPr>
        <w:t xml:space="preserve">Egy </w:t>
      </w:r>
      <w:r w:rsidR="00D7020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switch</w:t>
      </w:r>
      <w:r>
        <w:rPr>
          <w:lang w:eastAsia="hu-HU"/>
        </w:rPr>
        <w:t xml:space="preserve"> segítségével elbírá</w:t>
      </w:r>
      <w:r w:rsidR="008561E5">
        <w:rPr>
          <w:lang w:eastAsia="hu-HU"/>
        </w:rPr>
        <w:t>lásra kerül, hogy</w:t>
      </w:r>
      <w:r w:rsidR="00D7020C">
        <w:rPr>
          <w:lang w:eastAsia="hu-HU"/>
        </w:rPr>
        <w:t xml:space="preserve"> a</w:t>
      </w:r>
      <w:r w:rsidR="008561E5">
        <w:rPr>
          <w:lang w:eastAsia="hu-HU"/>
        </w:rPr>
        <w:t xml:space="preserve"> </w:t>
      </w:r>
      <w:r w:rsidR="00D702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lang változó</w:t>
      </w:r>
      <w:r w:rsidR="00D702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362448">
        <w:rPr>
          <w:lang w:eastAsia="hu-HU"/>
        </w:rPr>
        <w:t>mely beállítás</w:t>
      </w:r>
      <w:r w:rsidR="00D7020C">
        <w:rPr>
          <w:lang w:eastAsia="hu-HU"/>
        </w:rPr>
        <w:t>i értéket</w:t>
      </w:r>
      <w:r w:rsidR="00362448">
        <w:rPr>
          <w:lang w:eastAsia="hu-HU"/>
        </w:rPr>
        <w:t xml:space="preserve"> kapja meg, melyet a weboldal más területeken felhasznosít majd. Ha az érték vagy </w:t>
      </w:r>
      <w:bookmarkStart w:id="32" w:name="_Hlk100340406"/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="00362448" w:rsidRPr="00362448">
        <w:t xml:space="preserve"> </w:t>
      </w:r>
      <w:bookmarkEnd w:id="32"/>
      <w:r w:rsidR="00362448" w:rsidRPr="00362448">
        <w:t>vagy</w:t>
      </w:r>
      <w:r w:rsidR="00362448">
        <w:t xml:space="preserve"> </w:t>
      </w:r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n"</w:t>
      </w:r>
      <w:r w:rsidR="003624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362448" w:rsidRPr="00362448">
        <w:t>akkor értelemszer</w:t>
      </w:r>
      <w:r w:rsidR="00362448">
        <w:t>ű</w:t>
      </w:r>
      <w:r w:rsidR="00362448" w:rsidRPr="00362448">
        <w:t>en</w:t>
      </w:r>
      <w:r w:rsidR="00362448">
        <w:t xml:space="preserve">, azt a stringet kapja meg. </w:t>
      </w:r>
      <w:r w:rsidR="00D7020C">
        <w:t>Viszont,</w:t>
      </w:r>
      <w:r w:rsidR="00362448">
        <w:t xml:space="preserve"> ha az érték </w:t>
      </w:r>
      <w:r w:rsidR="00D702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="00D7020C">
        <w:t xml:space="preserve"> </w:t>
      </w:r>
      <w:r w:rsidR="00362448">
        <w:t>vagy az előbb felsoroltak közül egy</w:t>
      </w:r>
      <w:r w:rsidR="00D7020C">
        <w:t xml:space="preserve"> feltétel</w:t>
      </w:r>
      <w:r w:rsidR="00362448">
        <w:t xml:space="preserve"> sem</w:t>
      </w:r>
      <w:r w:rsidR="00D7020C">
        <w:t xml:space="preserve"> teljesül</w:t>
      </w:r>
      <w:r w:rsidR="00362448">
        <w:t>,</w:t>
      </w:r>
      <w:r w:rsidR="00D7020C">
        <w:t xml:space="preserve"> </w:t>
      </w:r>
      <w:r w:rsidR="00362448">
        <w:t xml:space="preserve">akkor a default érték fog megvalósulni, ami a </w:t>
      </w:r>
      <w:r w:rsidR="00362448" w:rsidRPr="0062567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="00362448">
        <w:t>.</w:t>
      </w:r>
    </w:p>
    <w:p w14:paraId="3C1E3528" w14:textId="77777777" w:rsidR="007A5B5E" w:rsidRDefault="007A5B5E">
      <w:r>
        <w:br w:type="page"/>
      </w:r>
    </w:p>
    <w:p w14:paraId="6998B72D" w14:textId="77777777" w:rsidR="007A5B5E" w:rsidRDefault="007A5B5E" w:rsidP="007A5B5E">
      <w:pPr>
        <w:pStyle w:val="Cmsor3"/>
      </w:pPr>
      <w:bookmarkStart w:id="33" w:name="_Toc100695467"/>
      <w:r>
        <w:lastRenderedPageBreak/>
        <w:t>Pages</w:t>
      </w:r>
      <w:bookmarkEnd w:id="33"/>
    </w:p>
    <w:p w14:paraId="0B5D4342" w14:textId="77777777" w:rsidR="007A5B5E" w:rsidRDefault="007A5B5E" w:rsidP="007A5B5E">
      <w:pPr>
        <w:pStyle w:val="Cmsor3"/>
      </w:pPr>
    </w:p>
    <w:p w14:paraId="5115F94C" w14:textId="77777777" w:rsidR="007A5B5E" w:rsidRDefault="007A5B5E" w:rsidP="007A5B5E">
      <w:pPr>
        <w:pStyle w:val="Cmsor4"/>
      </w:pPr>
      <w:bookmarkStart w:id="34" w:name="_Toc100695468"/>
      <w:r>
        <w:t>about_me.php</w:t>
      </w:r>
      <w:bookmarkEnd w:id="34"/>
    </w:p>
    <w:p w14:paraId="5F2C1458" w14:textId="658DFB2B" w:rsidR="00090743" w:rsidRDefault="007A5B5E" w:rsidP="007A5B5E">
      <w:r>
        <w:t xml:space="preserve">Ez az oldal számít </w:t>
      </w:r>
      <w:r w:rsidR="00090743">
        <w:t xml:space="preserve">a főoldalnak. </w:t>
      </w:r>
      <w:r w:rsidR="00090743">
        <w:rPr>
          <w:caps/>
        </w:rPr>
        <w:t xml:space="preserve">A </w:t>
      </w:r>
      <w:r w:rsidR="00090743">
        <w:t xml:space="preserve">felhasználó elsőalkalommal az oldalra lépve vagy az url-be hibás értéket </w:t>
      </w:r>
      <w:r w:rsidR="00823436">
        <w:t>meg</w:t>
      </w:r>
      <w:r w:rsidR="00090743">
        <w:t xml:space="preserve">adva minden képen ez az oldal kerül betöltésre.  </w:t>
      </w:r>
      <w:r>
        <w:t>Ezen a weboldalt található az egyik legtöbb html kód és funk</w:t>
      </w:r>
      <w:r w:rsidR="00E77817">
        <w:t>ci</w:t>
      </w:r>
      <w:r>
        <w:t xml:space="preserve">ó. </w:t>
      </w:r>
    </w:p>
    <w:p w14:paraId="6A2250ED" w14:textId="696900F5" w:rsidR="00090743" w:rsidRDefault="00090743" w:rsidP="007A5B5E">
      <w:r>
        <w:t>Minden egyes megjelenítésre kerülő tartalmat flex</w:t>
      </w:r>
      <w:r w:rsidR="00064F22">
        <w:t xml:space="preserve"> k</w:t>
      </w:r>
      <w:r>
        <w:t xml:space="preserve">onténerbe helyeztem. </w:t>
      </w:r>
      <w:r w:rsidR="00064F22">
        <w:t>Ezen belül</w:t>
      </w:r>
      <w:r>
        <w:t xml:space="preserve"> </w:t>
      </w:r>
      <w:r w:rsidR="00064F22">
        <w:t>elemenként flex item-két szétbontva</w:t>
      </w:r>
      <w:r w:rsidR="0030307D">
        <w:t>. Ez nagyban megkönnyebbít</w:t>
      </w:r>
      <w:r w:rsidR="003D7E86">
        <w:t xml:space="preserve">ette a munkálataimat, főleg mikor a </w:t>
      </w:r>
      <w:r w:rsidR="00BB350D">
        <w:t>stílus beállításokat végeztem.</w:t>
      </w:r>
      <w:r w:rsidR="00D056B9">
        <w:t xml:space="preserve"> Ehhez hasonló megoldásokat alkalmaztam a programming.php, web_develop.php és a hobbies.php esetén.</w:t>
      </w:r>
    </w:p>
    <w:p w14:paraId="03FD768F" w14:textId="0C38A9B4" w:rsidR="00D27717" w:rsidRDefault="003F58AC" w:rsidP="00D27717">
      <w:pPr>
        <w:spacing w:after="0" w:line="285" w:lineRule="atLeast"/>
      </w:pPr>
      <w:r>
        <w:t>Magát a tartalmat és az üdvözlő felületet úgy készítettem, hogy külön</w:t>
      </w:r>
      <w:r w:rsidR="00823436">
        <w:t>-külön</w:t>
      </w:r>
      <w:r>
        <w:t xml:space="preserve"> flex konténerbe helyeztem. Az üdvözlőfelület </w:t>
      </w:r>
      <w:r w:rsidR="00BB350D">
        <w:t xml:space="preserve">található </w:t>
      </w:r>
      <w:r w:rsidR="00D056B9">
        <w:t>a nevem és hogy szoftver fejlesztő vagyok</w:t>
      </w:r>
      <w:r w:rsidR="00BB350D">
        <w:t xml:space="preserve">, egy háttérrel és egy </w:t>
      </w:r>
      <w:r w:rsidR="00D54219">
        <w:t>gombbal</w:t>
      </w:r>
      <w:r>
        <w:t xml:space="preserve"> rendelkezik</w:t>
      </w:r>
      <w:r w:rsidR="00D54219">
        <w:t>,</w:t>
      </w:r>
      <w:r w:rsidR="00BB350D">
        <w:t xml:space="preserve"> ami a tartalomhoz görget</w:t>
      </w:r>
      <w:r>
        <w:t xml:space="preserve"> a </w:t>
      </w:r>
      <w:r w:rsidRPr="003F58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anner-area</w:t>
      </w:r>
      <w:r w:rsidRPr="003F58AC">
        <w:t>-n belül</w:t>
      </w:r>
      <w:r>
        <w:t>.</w:t>
      </w:r>
      <w:r w:rsidR="00D27717">
        <w:t xml:space="preserve"> A tartalmat alatta helyeztem el </w:t>
      </w:r>
      <w:r w:rsidR="00D27717" w:rsidRPr="00D2771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_aboutme</w:t>
      </w:r>
      <w:r w:rsidR="00D27717" w:rsidRPr="00D27717">
        <w:t>-be.</w:t>
      </w:r>
      <w:r w:rsidR="00D2771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="00D27717" w:rsidRPr="00D27717">
        <w:t xml:space="preserve">Tartalmilag egy képből és egy rövid és lényegre törő szöveggel van ellátva. </w:t>
      </w:r>
    </w:p>
    <w:p w14:paraId="2E923A34" w14:textId="3ACFAA38" w:rsidR="00D27717" w:rsidRDefault="00D27717" w:rsidP="00D27717">
      <w:pPr>
        <w:spacing w:after="0" w:line="285" w:lineRule="atLeast"/>
      </w:pPr>
    </w:p>
    <w:p w14:paraId="4BC1EB34" w14:textId="6129FCD5" w:rsidR="00D27717" w:rsidRDefault="00D27717" w:rsidP="00D27717">
      <w:pPr>
        <w:pStyle w:val="Cmsor4"/>
      </w:pPr>
      <w:bookmarkStart w:id="35" w:name="_Toc100695469"/>
      <w:r>
        <w:t>programming.php</w:t>
      </w:r>
      <w:bookmarkEnd w:id="35"/>
    </w:p>
    <w:p w14:paraId="22D55CD5" w14:textId="0EAF472B" w:rsidR="00D27717" w:rsidRDefault="00D27717" w:rsidP="00D27717">
      <w:r>
        <w:t xml:space="preserve">Ezen az oldalon került elhelyezésre a programozással kapcsolatos elkészített munkáim. A </w:t>
      </w:r>
      <w:r w:rsidR="00483D46">
        <w:t xml:space="preserve">C# és a Java nyelveket itt helyeztem el egy tető alá. Ez a későbbiekben változhat, hogy létrehozok egy almenü rendszert és külön oldalra helyezem őket. </w:t>
      </w:r>
    </w:p>
    <w:p w14:paraId="5C14F858" w14:textId="67ED532A" w:rsidR="00F444AC" w:rsidRDefault="00483D46" w:rsidP="00F444AC">
      <w:pPr>
        <w:spacing w:after="0" w:line="285" w:lineRule="atLeast"/>
      </w:pPr>
      <w:r>
        <w:t xml:space="preserve">A C#-hoz kapcsolódó tartalmi részt a </w:t>
      </w:r>
      <w:r w:rsidRPr="00483D4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lex_programming_c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483D46">
        <w:t>konténerbe helyeztem el. Az ott található képre kattintva a forráskód megtekinthető.</w:t>
      </w:r>
      <w:r>
        <w:t xml:space="preserve"> Pontosan ezzel a megoldással oldottam meg a Java nyelven szánt szekciót, amelyet a </w:t>
      </w:r>
      <w:r w:rsidR="00F444AC" w:rsidRPr="00F444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_programming_java</w:t>
      </w:r>
      <w:r w:rsidR="00F444A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="00F444AC" w:rsidRPr="00F444AC">
        <w:t>konténerbe helyeztem el.</w:t>
      </w:r>
    </w:p>
    <w:p w14:paraId="169C5DEF" w14:textId="07CC4DFA" w:rsidR="00F444AC" w:rsidRDefault="00F444AC" w:rsidP="00F444AC">
      <w:pPr>
        <w:spacing w:after="0" w:line="285" w:lineRule="atLeast"/>
      </w:pPr>
    </w:p>
    <w:p w14:paraId="43D8337B" w14:textId="06C3B45A" w:rsidR="00F444AC" w:rsidRDefault="00F444AC" w:rsidP="00F444AC">
      <w:pPr>
        <w:pStyle w:val="Cmsor4"/>
      </w:pPr>
      <w:bookmarkStart w:id="36" w:name="_Toc100695470"/>
      <w:r>
        <w:t>web_develop.php</w:t>
      </w:r>
      <w:bookmarkEnd w:id="36"/>
    </w:p>
    <w:p w14:paraId="1CEA9539" w14:textId="25691BBD" w:rsidR="00F444AC" w:rsidRDefault="00F444AC" w:rsidP="00F444AC">
      <w:r>
        <w:t xml:space="preserve">Itt helyeztem el a webfejlesztéssel kapcsolatos munkáimat. </w:t>
      </w:r>
      <w:r w:rsidR="00BD3813">
        <w:t>Egyelőre ezt a projektmunkámat tartom a legnagyobb teljesítményemnek, így úgy éreztem, hogy egyedülinek csak is ezt a munkámat teszem ki egyelőre. Ezzel is tiszteletet mutatva felé.</w:t>
      </w:r>
    </w:p>
    <w:p w14:paraId="62991532" w14:textId="63BEF024" w:rsidR="00BD3813" w:rsidRPr="00BD3813" w:rsidRDefault="00BD3813" w:rsidP="00BD38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t xml:space="preserve">A benne rejlő konténer </w:t>
      </w:r>
      <w:r w:rsidRPr="00BD38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_webdevelop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3413CA">
        <w:t xml:space="preserve">nevet kapta, </w:t>
      </w:r>
      <w:r w:rsidR="003413CA">
        <w:t>u</w:t>
      </w:r>
      <w:r w:rsidRPr="003413CA">
        <w:t>gyan az</w:t>
      </w:r>
      <w:r w:rsidR="003413CA">
        <w:t>z</w:t>
      </w:r>
      <w:r w:rsidRPr="003413CA">
        <w:t xml:space="preserve">al a </w:t>
      </w:r>
      <w:r w:rsidR="003413CA" w:rsidRPr="003413CA">
        <w:t>felépítéssel,</w:t>
      </w:r>
      <w:r w:rsidRPr="003413CA">
        <w:t xml:space="preserve"> amivel bármely más oldal rendelkezik, köszönhetően az </w:t>
      </w:r>
      <w:r w:rsidR="003413CA" w:rsidRPr="003413CA">
        <w:t>újra hasznosításnak</w:t>
      </w:r>
      <w:r w:rsidRPr="003413CA">
        <w:t>.</w:t>
      </w:r>
    </w:p>
    <w:p w14:paraId="4C59EC5D" w14:textId="25CEFAF4" w:rsidR="00BD3813" w:rsidRDefault="00BD3813" w:rsidP="00F444AC"/>
    <w:p w14:paraId="0A8018E2" w14:textId="77777777" w:rsidR="003413CA" w:rsidRDefault="003413CA" w:rsidP="003413CA">
      <w:pPr>
        <w:pStyle w:val="Cmsor4"/>
        <w:rPr>
          <w:lang w:eastAsia="hu-HU"/>
        </w:rPr>
      </w:pPr>
      <w:bookmarkStart w:id="37" w:name="_Toc100695471"/>
      <w:r>
        <w:rPr>
          <w:lang w:eastAsia="hu-HU"/>
        </w:rPr>
        <w:t>hobbies.php</w:t>
      </w:r>
      <w:bookmarkEnd w:id="37"/>
    </w:p>
    <w:p w14:paraId="6F4754D0" w14:textId="2F0F7969" w:rsidR="003413CA" w:rsidRDefault="003413CA" w:rsidP="003413CA">
      <w:pPr>
        <w:rPr>
          <w:lang w:eastAsia="hu-HU"/>
        </w:rPr>
      </w:pPr>
      <w:r>
        <w:rPr>
          <w:lang w:eastAsia="hu-HU"/>
        </w:rPr>
        <w:t>Ide egyelőre, csak hobbimat helyeztem be, amely a videóvágás lenne. Ez a későbbikén bővülhet, mely esetén ide is egy almenü rendszert tervezek alkalmazni.</w:t>
      </w:r>
    </w:p>
    <w:p w14:paraId="1DF0FA89" w14:textId="08323600" w:rsidR="003413CA" w:rsidRPr="003413CA" w:rsidRDefault="003413CA" w:rsidP="003413CA">
      <w:pPr>
        <w:spacing w:after="0" w:line="285" w:lineRule="atLeast"/>
        <w:rPr>
          <w:lang w:eastAsia="hu-HU"/>
        </w:rPr>
      </w:pPr>
      <w:r w:rsidRPr="003413C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lex_hobby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3413CA">
        <w:t xml:space="preserve">nevű konténerbe tettem a tartalmat. Viszont annyiban tér el a többi oldaltól, hogy itt kép helyet egy </w:t>
      </w:r>
      <w:r w:rsidR="00E77817" w:rsidRPr="003413CA">
        <w:t>YouTube</w:t>
      </w:r>
      <w:r w:rsidRPr="003413CA">
        <w:t xml:space="preserve"> videót helyeztem el. A videó egy beágyazá</w:t>
      </w:r>
      <w:r>
        <w:t>s</w:t>
      </w:r>
      <w:r w:rsidRPr="003413CA">
        <w:t xml:space="preserve">, melynek kódjához a videó alatti megosztásnál fértem hozzá </w:t>
      </w:r>
      <w:r>
        <w:t>az Embed gombon keresztül.</w:t>
      </w:r>
    </w:p>
    <w:p w14:paraId="7FB16CEF" w14:textId="77777777" w:rsidR="003413CA" w:rsidRPr="00BD3813" w:rsidRDefault="003413CA" w:rsidP="003413CA">
      <w:pPr>
        <w:rPr>
          <w:lang w:eastAsia="hu-HU"/>
        </w:rPr>
      </w:pPr>
    </w:p>
    <w:p w14:paraId="339BE6D5" w14:textId="2B883A3C" w:rsidR="00483D46" w:rsidRDefault="00483D46" w:rsidP="00483D46">
      <w:pPr>
        <w:spacing w:after="0" w:line="285" w:lineRule="atLeast"/>
      </w:pPr>
    </w:p>
    <w:p w14:paraId="64B18ABA" w14:textId="77777777" w:rsidR="00F444AC" w:rsidRPr="00483D46" w:rsidRDefault="00F444AC" w:rsidP="00483D46">
      <w:pPr>
        <w:spacing w:after="0" w:line="285" w:lineRule="atLeast"/>
        <w:rPr>
          <w:lang w:eastAsia="hu-HU"/>
        </w:rPr>
      </w:pPr>
    </w:p>
    <w:p w14:paraId="7549FAE2" w14:textId="7EF3589C" w:rsidR="00483D46" w:rsidRDefault="00483D46" w:rsidP="00D27717"/>
    <w:p w14:paraId="09A01323" w14:textId="77777777" w:rsidR="00483D46" w:rsidRPr="00D27717" w:rsidRDefault="00483D46" w:rsidP="00D27717"/>
    <w:p w14:paraId="0A23ECE8" w14:textId="77777777" w:rsidR="003F58AC" w:rsidRDefault="003F58AC">
      <w:r>
        <w:br w:type="page"/>
      </w:r>
    </w:p>
    <w:p w14:paraId="0BD3AAF2" w14:textId="1082ACF2" w:rsidR="0033410F" w:rsidRDefault="00BD5D4B" w:rsidP="006316C1">
      <w:pPr>
        <w:pStyle w:val="Cmsor1"/>
      </w:pPr>
      <w:bookmarkStart w:id="38" w:name="_Toc100695472"/>
      <w:r>
        <w:lastRenderedPageBreak/>
        <w:t>Felhasz</w:t>
      </w:r>
      <w:r w:rsidR="00984B49">
        <w:t>nálói Dokumentáció</w:t>
      </w:r>
      <w:bookmarkEnd w:id="38"/>
      <w:r w:rsidR="00984B49">
        <w:t xml:space="preserve"> </w:t>
      </w:r>
    </w:p>
    <w:p w14:paraId="59700E24" w14:textId="77777777" w:rsidR="00B538BA" w:rsidRDefault="00B538BA" w:rsidP="00B538BA">
      <w:pPr>
        <w:pStyle w:val="Cmsor2"/>
      </w:pPr>
    </w:p>
    <w:p w14:paraId="4A2864A5" w14:textId="77777777" w:rsidR="00B538BA" w:rsidRPr="00DE21B6" w:rsidRDefault="00B538BA" w:rsidP="00DE21B6">
      <w:pPr>
        <w:pStyle w:val="Cmsor2"/>
      </w:pPr>
      <w:bookmarkStart w:id="39" w:name="_Toc100695473"/>
      <w:r w:rsidRPr="00DE21B6">
        <w:t>Rendszer követelmények</w:t>
      </w:r>
      <w:bookmarkEnd w:id="39"/>
      <w:r w:rsidRPr="00DE21B6">
        <w:t xml:space="preserve"> </w:t>
      </w:r>
    </w:p>
    <w:p w14:paraId="7CAE89DA" w14:textId="77777777" w:rsidR="00001F9D" w:rsidRDefault="00B538BA" w:rsidP="00B538BA">
      <w:r>
        <w:t xml:space="preserve">Mivel </w:t>
      </w:r>
      <w:r w:rsidR="00001F9D">
        <w:t>a szakdolgozatom egy weboldal ezért nem nagyobbak a rendszer követelmények a böngészőénél.</w:t>
      </w:r>
    </w:p>
    <w:p w14:paraId="75D8CB3E" w14:textId="1E8FA776" w:rsidR="00001F9D" w:rsidRPr="00001F9D" w:rsidRDefault="00001F9D" w:rsidP="005264A6">
      <w:pPr>
        <w:pStyle w:val="Listaszerbekezds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t>Windows 7, Windows 8, Windows 8.1, Windows 10 vagy újabb.</w:t>
      </w:r>
    </w:p>
    <w:p w14:paraId="38AD4271" w14:textId="77777777" w:rsidR="00001F9D" w:rsidRPr="00001F9D" w:rsidRDefault="00001F9D" w:rsidP="005264A6">
      <w:pPr>
        <w:pStyle w:val="Listaszerbekezds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t>An Intel Pentium 4 processzor vagy újabb.</w:t>
      </w:r>
    </w:p>
    <w:p w14:paraId="59F91F4F" w14:textId="77777777" w:rsidR="00DE21B6" w:rsidRPr="00DE21B6" w:rsidRDefault="00001F9D" w:rsidP="00001F9D">
      <w:pPr>
        <w:pStyle w:val="Listaszerbekezds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>
        <w:t>Egy böngésző (pl.: Google Chrome, Firefox, Opera, Microsoft Edge).</w:t>
      </w:r>
    </w:p>
    <w:p w14:paraId="27757031" w14:textId="77777777" w:rsidR="00DE21B6" w:rsidRDefault="00DE21B6" w:rsidP="00DE21B6">
      <w:pPr>
        <w:pStyle w:val="Cmsor2"/>
      </w:pPr>
    </w:p>
    <w:p w14:paraId="06DFCD91" w14:textId="6833D4BE" w:rsidR="00DE21B6" w:rsidRDefault="00DE21B6" w:rsidP="00DE21B6">
      <w:pPr>
        <w:pStyle w:val="Cmsor2"/>
      </w:pPr>
      <w:bookmarkStart w:id="40" w:name="_Toc100695474"/>
      <w:r w:rsidRPr="00DE21B6">
        <w:t>Telepítés</w:t>
      </w:r>
      <w:bookmarkEnd w:id="40"/>
    </w:p>
    <w:p w14:paraId="711D5833" w14:textId="77777777" w:rsidR="00DE21B6" w:rsidRDefault="00DE21B6" w:rsidP="00DE21B6">
      <w:r>
        <w:t>Nincs szükség telepítésre.</w:t>
      </w:r>
    </w:p>
    <w:p w14:paraId="21959F9E" w14:textId="77777777" w:rsidR="00DE21B6" w:rsidRDefault="00DE21B6" w:rsidP="00DE21B6"/>
    <w:p w14:paraId="632D4356" w14:textId="77777777" w:rsidR="00DE21B6" w:rsidRDefault="00DE21B6" w:rsidP="00DE21B6">
      <w:pPr>
        <w:pStyle w:val="Cmsor2"/>
      </w:pPr>
      <w:bookmarkStart w:id="41" w:name="_Toc100695475"/>
      <w:r>
        <w:t>Weboldal működtetése</w:t>
      </w:r>
      <w:bookmarkEnd w:id="41"/>
    </w:p>
    <w:p w14:paraId="01CE8CE1" w14:textId="4A4C195C" w:rsidR="00D041C9" w:rsidRDefault="00D041C9" w:rsidP="00DE21B6">
      <w:r>
        <w:t xml:space="preserve">A weboldal egyszerre használható </w:t>
      </w:r>
      <w:r w:rsidR="00FC2B0F">
        <w:t>számítógépen</w:t>
      </w:r>
      <w:r>
        <w:t xml:space="preserve"> és telefonon is, mivel nagy </w:t>
      </w:r>
      <w:r w:rsidR="00FC2B0F">
        <w:t>prioritást élvezett</w:t>
      </w:r>
      <w:r>
        <w:t xml:space="preserve">  </w:t>
      </w:r>
      <w:r w:rsidR="00FC2B0F">
        <w:t>reszponz</w:t>
      </w:r>
      <w:r w:rsidR="00A3736A">
        <w:t>i</w:t>
      </w:r>
      <w:r w:rsidR="00FC2B0F">
        <w:t>vitás.</w:t>
      </w:r>
    </w:p>
    <w:p w14:paraId="1907AAAF" w14:textId="306A871F" w:rsidR="00DE21B6" w:rsidRDefault="00DE21B6" w:rsidP="00DE21B6">
      <w:r>
        <w:t>Egyelőre a weboldal jelen állapotában nincs publikálva. Tehát jelenleg csak lokálisan működtethető.</w:t>
      </w:r>
    </w:p>
    <w:p w14:paraId="5E2BBEBE" w14:textId="4155732E" w:rsidR="00DE21B6" w:rsidRDefault="00DE21B6" w:rsidP="00DE21B6">
      <w:r>
        <w:t>A weboldal működéséhez elengedhetetlen feltételek:</w:t>
      </w:r>
    </w:p>
    <w:p w14:paraId="39512F74" w14:textId="77777777" w:rsidR="001913EA" w:rsidRDefault="00DE21B6" w:rsidP="00DE21B6">
      <w:r>
        <w:t>Egy XAMPP</w:t>
      </w:r>
      <w:r w:rsidR="001913EA">
        <w:t xml:space="preserve"> vagy bármely </w:t>
      </w:r>
      <w:r w:rsidR="001913EA" w:rsidRPr="001913EA">
        <w:t>webszerver-szoftvercsomag</w:t>
      </w:r>
      <w:r w:rsidR="001913EA">
        <w:t xml:space="preserve"> szükséges, hogy biztosítja a php lefutásához és az adatbázis működéséhez szőkeséges környezetet.</w:t>
      </w:r>
    </w:p>
    <w:p w14:paraId="63487D62" w14:textId="65CD89FE" w:rsidR="001913EA" w:rsidRDefault="001913EA" w:rsidP="00DE21B6">
      <w:r>
        <w:t xml:space="preserve">Szükséges továbbá, hogy importálva legyen a portfolio.sql az adatbázisba. Amely megtalálható a </w:t>
      </w:r>
      <w:r>
        <w:rPr>
          <w:lang w:val="en-US"/>
        </w:rPr>
        <w:t>R</w:t>
      </w:r>
      <w:r w:rsidRPr="001913EA">
        <w:rPr>
          <w:lang w:val="en-US"/>
        </w:rPr>
        <w:t>esources</w:t>
      </w:r>
      <w:r>
        <w:t xml:space="preserve"> mappában.</w:t>
      </w:r>
    </w:p>
    <w:p w14:paraId="1933B39C" w14:textId="715490B2" w:rsidR="006D1FE7" w:rsidRDefault="001913EA" w:rsidP="00DE21B6">
      <w:r>
        <w:t xml:space="preserve">Az oldal elindításhoz szükséges, hogy a localhost </w:t>
      </w:r>
      <w:r w:rsidR="006D1FE7">
        <w:t xml:space="preserve">megnyitásra kerüljön a </w:t>
      </w:r>
      <w:r w:rsidR="006D1FE7" w:rsidRPr="001913EA">
        <w:t>webszerver</w:t>
      </w:r>
      <w:r w:rsidR="006D1FE7">
        <w:t xml:space="preserve">en keresztül. Majd az index.php el kell indítani, amely a </w:t>
      </w:r>
      <w:r w:rsidR="00A3736A">
        <w:t>Portfolio</w:t>
      </w:r>
      <w:r w:rsidR="006D1FE7">
        <w:t xml:space="preserve"> mappán belül a Codes megnyitásával megtörténik.</w:t>
      </w:r>
    </w:p>
    <w:p w14:paraId="68F713CA" w14:textId="77777777" w:rsidR="006D1FE7" w:rsidRDefault="006D1FE7"/>
    <w:p w14:paraId="7687DFF0" w14:textId="77777777" w:rsidR="007E0877" w:rsidRDefault="007E0877">
      <w:pPr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2E2F6BDF" w14:textId="3A3AA2E4" w:rsidR="006D1FE7" w:rsidRDefault="006D1FE7" w:rsidP="006D1FE7">
      <w:pPr>
        <w:pStyle w:val="Cmsor2"/>
      </w:pPr>
      <w:bookmarkStart w:id="42" w:name="_Toc100695476"/>
      <w:r>
        <w:lastRenderedPageBreak/>
        <w:t>A weboldal használata.</w:t>
      </w:r>
      <w:bookmarkEnd w:id="42"/>
    </w:p>
    <w:p w14:paraId="464B5551" w14:textId="6890DE14" w:rsidR="007E0877" w:rsidRDefault="006D1FE7" w:rsidP="006D1FE7">
      <w:r>
        <w:t xml:space="preserve">A weboldal </w:t>
      </w:r>
      <w:r w:rsidR="007E0877">
        <w:t>használ</w:t>
      </w:r>
      <w:r w:rsidR="005D3222">
        <w:t>ata nem regisztrációhoz kötött és nem szükséges semmilyen</w:t>
      </w:r>
      <w:r>
        <w:t xml:space="preserve"> különös </w:t>
      </w:r>
      <w:r w:rsidR="007E0877">
        <w:t>jogosultság</w:t>
      </w:r>
      <w:r>
        <w:t>. Minden</w:t>
      </w:r>
      <w:r w:rsidR="005D3222">
        <w:t>,</w:t>
      </w:r>
      <w:r>
        <w:t xml:space="preserve"> </w:t>
      </w:r>
      <w:r w:rsidR="007E0877">
        <w:t>az oldalon található funkció szabadon használható bárki számára.</w:t>
      </w:r>
      <w:r w:rsidR="00D041C9">
        <w:t xml:space="preserve"> </w:t>
      </w:r>
    </w:p>
    <w:p w14:paraId="5F08B2D7" w14:textId="77777777" w:rsidR="00FC2B0F" w:rsidRDefault="00FC2B0F" w:rsidP="00AB1130">
      <w:pPr>
        <w:pStyle w:val="Cmsor2"/>
      </w:pPr>
    </w:p>
    <w:p w14:paraId="1852628F" w14:textId="6BC1BEF0" w:rsidR="00D041C9" w:rsidRDefault="00AB1130" w:rsidP="00FC2B0F">
      <w:pPr>
        <w:pStyle w:val="Cmsor2"/>
      </w:pPr>
      <w:bookmarkStart w:id="43" w:name="_Toc100695477"/>
      <w:r>
        <w:t>Navigációs sáv / menü</w:t>
      </w:r>
      <w:bookmarkEnd w:id="43"/>
    </w:p>
    <w:p w14:paraId="11BCA766" w14:textId="18A49476" w:rsidR="00D041C9" w:rsidRDefault="00D041C9" w:rsidP="00D041C9">
      <w:r>
        <w:t xml:space="preserve">A navigációs sáv felel az oldalon belüli navigálásra.  </w:t>
      </w:r>
      <w:r w:rsidR="00FC2B0F">
        <w:t xml:space="preserve">Ezen a felületen érhető el a főoldal és a mellékoldalak is. </w:t>
      </w:r>
    </w:p>
    <w:p w14:paraId="5819114A" w14:textId="112D90AA" w:rsidR="0061178F" w:rsidRDefault="0061178F" w:rsidP="00D041C9">
      <w:r>
        <w:t>A menü két módon jelenhet meg</w:t>
      </w:r>
      <w:r w:rsidR="005D3222">
        <w:t>,</w:t>
      </w:r>
      <w:r>
        <w:t xml:space="preserve"> attól függően</w:t>
      </w:r>
      <w:r w:rsidR="005D3222">
        <w:t>,</w:t>
      </w:r>
      <w:r>
        <w:t xml:space="preserve"> milyen eszközön</w:t>
      </w:r>
      <w:r w:rsidR="005D3222">
        <w:t xml:space="preserve"> </w:t>
      </w:r>
      <w:r>
        <w:t xml:space="preserve">vagy méret mellett jelenítjük meg az oldalt. </w:t>
      </w:r>
      <w:r w:rsidR="00170027">
        <w:br/>
      </w:r>
      <w:r w:rsidR="00170027">
        <w:br/>
        <w:t xml:space="preserve">Nagy </w:t>
      </w:r>
      <w:r w:rsidR="005D3222">
        <w:t>mérettel (</w:t>
      </w:r>
      <w:r w:rsidR="00170027">
        <w:t>kizárólag számítógépes nézetből):</w:t>
      </w:r>
    </w:p>
    <w:p w14:paraId="2F01066E" w14:textId="77777777" w:rsidR="00703E04" w:rsidRDefault="00FC2B0F" w:rsidP="00703E04">
      <w:pPr>
        <w:keepNext/>
      </w:pPr>
      <w:r w:rsidRPr="00FC2B0F">
        <w:rPr>
          <w:noProof/>
        </w:rPr>
        <w:drawing>
          <wp:inline distT="0" distB="0" distL="0" distR="0" wp14:anchorId="6BF9A078" wp14:editId="4962DB18">
            <wp:extent cx="5731510" cy="34988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4EF5" w14:textId="2ADA91A5" w:rsidR="00FC2B0F" w:rsidRDefault="00703E04" w:rsidP="00703E04">
      <w:pPr>
        <w:pStyle w:val="Kpalrs"/>
      </w:pPr>
      <w:fldSimple w:instr=" SEQ ábra \* ARABIC ">
        <w:bookmarkStart w:id="44" w:name="_Toc100695252"/>
        <w:r w:rsidR="006969C8">
          <w:rPr>
            <w:noProof/>
          </w:rPr>
          <w:t>2</w:t>
        </w:r>
      </w:fldSimple>
      <w:r>
        <w:t xml:space="preserve">. ábra Navigációs sáv </w:t>
      </w:r>
      <w:r w:rsidRPr="00EA610B">
        <w:t>képernyőképe</w:t>
      </w:r>
      <w:bookmarkEnd w:id="44"/>
    </w:p>
    <w:p w14:paraId="6B663FF1" w14:textId="5CEAE138" w:rsidR="00170027" w:rsidRDefault="00170027" w:rsidP="00D041C9">
      <w:r>
        <w:t xml:space="preserve"> </w:t>
      </w:r>
      <w:r w:rsidR="005D3222">
        <w:t>M</w:t>
      </w:r>
      <w:r>
        <w:t>obilos/kis mérettel:</w:t>
      </w:r>
    </w:p>
    <w:p w14:paraId="2E2F2C1A" w14:textId="77777777" w:rsidR="00703E04" w:rsidRDefault="00170027" w:rsidP="00703E04">
      <w:pPr>
        <w:keepNext/>
      </w:pPr>
      <w:r w:rsidRPr="00170027">
        <w:rPr>
          <w:noProof/>
        </w:rPr>
        <w:drawing>
          <wp:inline distT="0" distB="0" distL="0" distR="0" wp14:anchorId="15C5B1C5" wp14:editId="3CFED4A1">
            <wp:extent cx="5731510" cy="326644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680" w14:textId="55D8EE70" w:rsidR="00170027" w:rsidRDefault="00703E04" w:rsidP="00703E04">
      <w:pPr>
        <w:pStyle w:val="Kpalrs"/>
      </w:pPr>
      <w:fldSimple w:instr=" SEQ ábra \* ARABIC ">
        <w:bookmarkStart w:id="45" w:name="_Toc100695253"/>
        <w:r w:rsidR="006969C8">
          <w:rPr>
            <w:noProof/>
          </w:rPr>
          <w:t>3</w:t>
        </w:r>
      </w:fldSimple>
      <w:r>
        <w:t xml:space="preserve">. ábra Navigációs menü </w:t>
      </w:r>
      <w:r w:rsidRPr="007D4F25">
        <w:t>képernyőképe</w:t>
      </w:r>
      <w:bookmarkEnd w:id="45"/>
    </w:p>
    <w:p w14:paraId="3A9B1490" w14:textId="0DF9EB65" w:rsidR="00170027" w:rsidRDefault="00170027" w:rsidP="00D041C9">
      <w:r>
        <w:t>Mobil nézet esetén a navigációs sáv</w:t>
      </w:r>
      <w:r w:rsidR="005D3222">
        <w:t xml:space="preserve"> csak</w:t>
      </w:r>
      <w:r>
        <w:t xml:space="preserve"> akkor érhető </w:t>
      </w:r>
      <w:r w:rsidR="005D3222">
        <w:t>el,</w:t>
      </w:r>
      <w:r>
        <w:t xml:space="preserve"> ha a jobb felső sarokban található gombra rányomunk.</w:t>
      </w:r>
      <w:r w:rsidR="005D3222">
        <w:t xml:space="preserve"> A gomb ezt a menüt ki- és bezárja.</w:t>
      </w:r>
    </w:p>
    <w:p w14:paraId="665F1AF5" w14:textId="77777777" w:rsidR="00170027" w:rsidRDefault="00170027">
      <w:r>
        <w:br w:type="page"/>
      </w:r>
    </w:p>
    <w:p w14:paraId="789DAE31" w14:textId="035C0AA4" w:rsidR="00FC2B0F" w:rsidRDefault="00FC2B0F" w:rsidP="00D041C9">
      <w:r>
        <w:lastRenderedPageBreak/>
        <w:t>Az alábbi menüpontok a következő oldalra vezet</w:t>
      </w:r>
      <w:r w:rsidR="005D3222">
        <w:t>nek</w:t>
      </w:r>
      <w:r>
        <w:t>:</w:t>
      </w:r>
    </w:p>
    <w:p w14:paraId="3804B6C4" w14:textId="66FAC1E3" w:rsidR="00FC2B0F" w:rsidRDefault="00FC2B0F" w:rsidP="00FC2B0F">
      <w:pPr>
        <w:pStyle w:val="Listaszerbekezds"/>
        <w:numPr>
          <w:ilvl w:val="0"/>
          <w:numId w:val="17"/>
        </w:numPr>
      </w:pPr>
      <w:r>
        <w:t>Rólam/About me -&gt; Főoldal és a rólam szóló tartalmak</w:t>
      </w:r>
      <w:r w:rsidR="005D3222">
        <w:t>hoz</w:t>
      </w:r>
      <w:r>
        <w:t>.</w:t>
      </w:r>
    </w:p>
    <w:p w14:paraId="68B7FD79" w14:textId="3D5EE690" w:rsidR="002C26A1" w:rsidRDefault="00FC2B0F" w:rsidP="00FC2B0F">
      <w:pPr>
        <w:pStyle w:val="Listaszerbekezds"/>
        <w:numPr>
          <w:ilvl w:val="0"/>
          <w:numId w:val="17"/>
        </w:numPr>
      </w:pPr>
      <w:r>
        <w:t>Programozás/Programming</w:t>
      </w:r>
      <w:r w:rsidR="002C26A1">
        <w:t xml:space="preserve"> -&gt; Itt található</w:t>
      </w:r>
      <w:r w:rsidR="005D3222">
        <w:t>ak</w:t>
      </w:r>
      <w:r w:rsidR="002C26A1">
        <w:t xml:space="preserve"> az én általam elkészített szoftverek C# és Java nyelven egyaránt.</w:t>
      </w:r>
    </w:p>
    <w:p w14:paraId="75CE115C" w14:textId="716EE2E6" w:rsidR="00FC2B0F" w:rsidRDefault="002C26A1" w:rsidP="00FC2B0F">
      <w:pPr>
        <w:pStyle w:val="Listaszerbekezds"/>
        <w:numPr>
          <w:ilvl w:val="0"/>
          <w:numId w:val="17"/>
        </w:numPr>
      </w:pPr>
      <w:r>
        <w:t>Webfejles</w:t>
      </w:r>
      <w:r w:rsidR="00D47463">
        <w:t>z</w:t>
      </w:r>
      <w:r>
        <w:t>tés/Web development -&gt; Itt található</w:t>
      </w:r>
      <w:r w:rsidR="00D47463">
        <w:t>ak</w:t>
      </w:r>
      <w:r>
        <w:t xml:space="preserve"> a webfejlesztéssel kapcsolatos munkásságaim.</w:t>
      </w:r>
    </w:p>
    <w:p w14:paraId="3DAB4591" w14:textId="692F1353" w:rsidR="0061178F" w:rsidRDefault="0061178F" w:rsidP="00FC2B0F">
      <w:pPr>
        <w:pStyle w:val="Listaszerbekezds"/>
        <w:numPr>
          <w:ilvl w:val="0"/>
          <w:numId w:val="17"/>
        </w:numPr>
      </w:pPr>
      <w:r>
        <w:t xml:space="preserve">Hobbik/Hobbies -&gt; Itt a </w:t>
      </w:r>
      <w:r w:rsidR="00D47463">
        <w:t>hobbijaim</w:t>
      </w:r>
      <w:r>
        <w:t xml:space="preserve"> találhatóak</w:t>
      </w:r>
      <w:r w:rsidR="00D47463">
        <w:t>, mint például a videóvágás</w:t>
      </w:r>
      <w:r>
        <w:t>.</w:t>
      </w:r>
    </w:p>
    <w:p w14:paraId="78DBB8A8" w14:textId="51925013" w:rsidR="0061178F" w:rsidRDefault="0061178F" w:rsidP="0061178F">
      <w:r>
        <w:t xml:space="preserve">Van továbbá egy beállítási lehetőség is elhelyezve, amely a </w:t>
      </w:r>
      <w:r w:rsidR="00D47463">
        <w:t xml:space="preserve">nyelv változtatásáért </w:t>
      </w:r>
      <w:r>
        <w:t>felelős.</w:t>
      </w:r>
    </w:p>
    <w:p w14:paraId="7A84F9B8" w14:textId="6264F225" w:rsidR="00703E04" w:rsidRDefault="00703E04" w:rsidP="00703E04">
      <w:pPr>
        <w:pStyle w:val="Kpalrs"/>
        <w:keepNext/>
      </w:pPr>
      <w:fldSimple w:instr=" SEQ táblázat \* ARABIC ">
        <w:bookmarkStart w:id="46" w:name="_Toc100695269"/>
        <w:r w:rsidR="00A3736A">
          <w:rPr>
            <w:noProof/>
          </w:rPr>
          <w:t>2</w:t>
        </w:r>
      </w:fldSimple>
      <w:r>
        <w:t xml:space="preserve">. táblázat Nyelvvállasztó gombok </w:t>
      </w:r>
      <w:r w:rsidR="006969C8">
        <w:t>táblázata</w:t>
      </w:r>
      <w:bookmarkEnd w:id="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1178F" w14:paraId="0A47D27E" w14:textId="77777777" w:rsidTr="0061178F">
        <w:tc>
          <w:tcPr>
            <w:tcW w:w="1271" w:type="dxa"/>
          </w:tcPr>
          <w:p w14:paraId="5C8C58D4" w14:textId="704536C9" w:rsidR="0061178F" w:rsidRDefault="0061178F" w:rsidP="0061178F">
            <w:r w:rsidRPr="0061178F">
              <w:rPr>
                <w:noProof/>
              </w:rPr>
              <w:drawing>
                <wp:inline distT="0" distB="0" distL="0" distR="0" wp14:anchorId="2A53AE2A" wp14:editId="674D3F85">
                  <wp:extent cx="514422" cy="400106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14:paraId="0F389F66" w14:textId="48148E29" w:rsidR="0061178F" w:rsidRDefault="0061178F" w:rsidP="0061178F">
            <w:r>
              <w:t>Ha gomb EN felirattal rendelkezik, akkor az oldal magyar nyelven került megjelenítésre és a gombra való kattintással váltható angol nyelvre.</w:t>
            </w:r>
          </w:p>
        </w:tc>
      </w:tr>
      <w:tr w:rsidR="0061178F" w14:paraId="16B97C90" w14:textId="77777777" w:rsidTr="0061178F">
        <w:tc>
          <w:tcPr>
            <w:tcW w:w="1271" w:type="dxa"/>
          </w:tcPr>
          <w:p w14:paraId="0062D55D" w14:textId="3D2102B2" w:rsidR="0061178F" w:rsidRDefault="0061178F" w:rsidP="0061178F">
            <w:r w:rsidRPr="0061178F">
              <w:rPr>
                <w:noProof/>
              </w:rPr>
              <w:drawing>
                <wp:inline distT="0" distB="0" distL="0" distR="0" wp14:anchorId="36712AED" wp14:editId="2E888BC8">
                  <wp:extent cx="562053" cy="409632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14:paraId="6A9FFCFE" w14:textId="33564BB9" w:rsidR="0061178F" w:rsidRDefault="0061178F" w:rsidP="0061178F">
            <w:r>
              <w:t>Ha gomb HU felirattal rendelkezik, akkor az oldal angol nyelven került megjelenítésre és a gombra való kattintással váltható magyar nyelvre.</w:t>
            </w:r>
          </w:p>
        </w:tc>
      </w:tr>
    </w:tbl>
    <w:p w14:paraId="682EF799" w14:textId="77777777" w:rsidR="00E45938" w:rsidRDefault="00E45938" w:rsidP="007E0877">
      <w:pPr>
        <w:pStyle w:val="Cmsor3"/>
      </w:pPr>
    </w:p>
    <w:p w14:paraId="7CE45AA4" w14:textId="5F7632E6" w:rsidR="00E45938" w:rsidRPr="00E45938" w:rsidRDefault="007E0877" w:rsidP="00D80353">
      <w:pPr>
        <w:pStyle w:val="Cmsor2"/>
      </w:pPr>
      <w:bookmarkStart w:id="47" w:name="_Toc100695478"/>
      <w:r>
        <w:t>Főoldal</w:t>
      </w:r>
      <w:bookmarkEnd w:id="47"/>
    </w:p>
    <w:p w14:paraId="16D1428D" w14:textId="5C99AF17" w:rsidR="00B83130" w:rsidRDefault="007E0877" w:rsidP="00E45938">
      <w:r>
        <w:t>Ide kerül a felhasználó, ha beírja az oldal url címét, vagy ha beírja értéknek az about_me</w:t>
      </w:r>
      <w:r w:rsidR="00B83130">
        <w:t>-t</w:t>
      </w:r>
      <w:r>
        <w:t xml:space="preserve"> vagy ha nem érvényes értéket</w:t>
      </w:r>
      <w:r w:rsidR="00B83130">
        <w:t xml:space="preserve"> add meg</w:t>
      </w:r>
      <w:r>
        <w:t>, mivel</w:t>
      </w:r>
      <w:r w:rsidR="00B83130">
        <w:t xml:space="preserve"> ez a</w:t>
      </w:r>
      <w:r w:rsidR="00D47463">
        <w:t xml:space="preserve">z alapértelmezett </w:t>
      </w:r>
      <w:r w:rsidR="00B83130">
        <w:t>oldal.</w:t>
      </w:r>
    </w:p>
    <w:p w14:paraId="24973D70" w14:textId="3D5D78EF" w:rsidR="00B83130" w:rsidRDefault="00B83130" w:rsidP="00E45938">
      <w:r>
        <w:t>Ez az oldal két részre bontható.</w:t>
      </w:r>
    </w:p>
    <w:p w14:paraId="45F52FB5" w14:textId="12F1CC81" w:rsidR="00B83130" w:rsidRDefault="00B83130" w:rsidP="00B83130">
      <w:pPr>
        <w:pStyle w:val="Listaszerbekezds"/>
        <w:numPr>
          <w:ilvl w:val="0"/>
          <w:numId w:val="18"/>
        </w:numPr>
      </w:pPr>
      <w:r>
        <w:t>Látvány rész</w:t>
      </w:r>
    </w:p>
    <w:p w14:paraId="448F4ACA" w14:textId="77777777" w:rsidR="006969C8" w:rsidRDefault="00B83130" w:rsidP="006969C8">
      <w:pPr>
        <w:keepNext/>
        <w:jc w:val="center"/>
      </w:pPr>
      <w:r w:rsidRPr="00B83130">
        <w:rPr>
          <w:noProof/>
        </w:rPr>
        <w:drawing>
          <wp:inline distT="0" distB="0" distL="0" distR="0" wp14:anchorId="73086D37" wp14:editId="505B7470">
            <wp:extent cx="4718649" cy="3548135"/>
            <wp:effectExtent l="0" t="0" r="6350" b="0"/>
            <wp:docPr id="12" name="Kép 12" descr="A képen szöveg, víz, éjszakai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víz, éjszakai égbolt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404" cy="35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8CB9" w14:textId="6A9BBE7E" w:rsidR="00B83130" w:rsidRDefault="006969C8" w:rsidP="006969C8">
      <w:pPr>
        <w:pStyle w:val="Kpalrs"/>
        <w:jc w:val="center"/>
      </w:pPr>
      <w:fldSimple w:instr=" SEQ ábra \* ARABIC ">
        <w:bookmarkStart w:id="48" w:name="_Toc100695254"/>
        <w:r>
          <w:rPr>
            <w:noProof/>
          </w:rPr>
          <w:t>4</w:t>
        </w:r>
      </w:fldSimple>
      <w:r>
        <w:t xml:space="preserve">. ábra Főoldal látvány részének </w:t>
      </w:r>
      <w:r w:rsidRPr="00D0541C">
        <w:t>képernyőképe</w:t>
      </w:r>
      <w:bookmarkEnd w:id="48"/>
    </w:p>
    <w:p w14:paraId="6AB31C7D" w14:textId="1AB1A9F9" w:rsidR="006D1FE7" w:rsidRDefault="00B83130" w:rsidP="00E45938">
      <w:r>
        <w:t>Ezen az oldalon található egy gomb, mely megnyomásával legörgeti a felhasználót a tartalmi részre.</w:t>
      </w:r>
      <w:r w:rsidR="006D1FE7">
        <w:br w:type="page"/>
      </w:r>
    </w:p>
    <w:p w14:paraId="1114F407" w14:textId="1F3407F7" w:rsidR="001913EA" w:rsidRDefault="00B83130" w:rsidP="00B83130">
      <w:pPr>
        <w:pStyle w:val="Listaszerbekezds"/>
        <w:numPr>
          <w:ilvl w:val="0"/>
          <w:numId w:val="18"/>
        </w:numPr>
      </w:pPr>
      <w:r>
        <w:lastRenderedPageBreak/>
        <w:t>Tartalmi rész.</w:t>
      </w:r>
    </w:p>
    <w:p w14:paraId="10A80BED" w14:textId="77777777" w:rsidR="006969C8" w:rsidRDefault="00B83130" w:rsidP="006969C8">
      <w:pPr>
        <w:keepNext/>
        <w:jc w:val="center"/>
      </w:pPr>
      <w:r w:rsidRPr="00B83130">
        <w:rPr>
          <w:noProof/>
        </w:rPr>
        <w:drawing>
          <wp:inline distT="0" distB="0" distL="0" distR="0" wp14:anchorId="0C0B5E94" wp14:editId="5267E6E7">
            <wp:extent cx="4537494" cy="3654226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72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56AA" w14:textId="0720E0B9" w:rsidR="00B83130" w:rsidRDefault="006969C8" w:rsidP="006969C8">
      <w:pPr>
        <w:pStyle w:val="Kpalrs"/>
        <w:jc w:val="center"/>
      </w:pPr>
      <w:fldSimple w:instr=" SEQ ábra \* ARABIC ">
        <w:bookmarkStart w:id="49" w:name="_Toc100695255"/>
        <w:r>
          <w:rPr>
            <w:noProof/>
          </w:rPr>
          <w:t>5</w:t>
        </w:r>
      </w:fldSimple>
      <w:r>
        <w:t xml:space="preserve">. ábra </w:t>
      </w:r>
      <w:r w:rsidRPr="00B339DE">
        <w:t xml:space="preserve">Főoldal </w:t>
      </w:r>
      <w:r>
        <w:t xml:space="preserve">tartalmi </w:t>
      </w:r>
      <w:r w:rsidRPr="00B339DE">
        <w:t>részének képernyőképe</w:t>
      </w:r>
      <w:bookmarkEnd w:id="49"/>
    </w:p>
    <w:p w14:paraId="4B178DCD" w14:textId="600A2B7A" w:rsidR="0033410F" w:rsidRDefault="00B83130" w:rsidP="00DE21B6">
      <w:r>
        <w:t>Itt</w:t>
      </w:r>
      <w:r w:rsidR="00E6045C">
        <w:t xml:space="preserve"> található</w:t>
      </w:r>
      <w:r w:rsidR="00D47463">
        <w:t xml:space="preserve"> rólam néhány</w:t>
      </w:r>
      <w:r w:rsidR="00E6045C">
        <w:t xml:space="preserve"> információ és</w:t>
      </w:r>
      <w:r w:rsidR="00D47463">
        <w:t xml:space="preserve"> az</w:t>
      </w:r>
      <w:r w:rsidR="00E6045C">
        <w:t xml:space="preserve"> elérhetőség</w:t>
      </w:r>
      <w:r w:rsidR="00D47463">
        <w:t>em</w:t>
      </w:r>
      <w:r w:rsidR="00E6045C">
        <w:t>.</w:t>
      </w:r>
    </w:p>
    <w:p w14:paraId="7AB9C5A6" w14:textId="7FFEEB51" w:rsidR="00E6045C" w:rsidRPr="00DE21B6" w:rsidRDefault="00E6045C" w:rsidP="00DE21B6">
      <w:r>
        <w:t>Ezenkívül</w:t>
      </w:r>
      <w:r w:rsidR="007F3CA9">
        <w:t xml:space="preserve"> megtalálható</w:t>
      </w:r>
      <w:r>
        <w:t xml:space="preserve"> egy gomb</w:t>
      </w:r>
      <w:r w:rsidR="00D47463">
        <w:t>,</w:t>
      </w:r>
      <w:r>
        <w:t xml:space="preserve"> mely</w:t>
      </w:r>
      <w:r w:rsidR="00D47463">
        <w:t xml:space="preserve"> lenyomását követően</w:t>
      </w:r>
      <w:r>
        <w:t xml:space="preserve"> </w:t>
      </w:r>
      <w:r w:rsidR="007F3CA9">
        <w:t>visszavezeti</w:t>
      </w:r>
      <w:r>
        <w:t xml:space="preserve"> a felhasználót a weboldal tete</w:t>
      </w:r>
      <w:r w:rsidR="007F3CA9">
        <w:t>j</w:t>
      </w:r>
      <w:r>
        <w:t>ére.</w:t>
      </w:r>
    </w:p>
    <w:p w14:paraId="0E0FE769" w14:textId="77777777" w:rsidR="00D80353" w:rsidRDefault="00D80353">
      <w:r>
        <w:br w:type="page"/>
      </w:r>
    </w:p>
    <w:p w14:paraId="59D07AB3" w14:textId="77777777" w:rsidR="00544830" w:rsidRDefault="00D80353" w:rsidP="00D80353">
      <w:pPr>
        <w:pStyle w:val="Cmsor2"/>
      </w:pPr>
      <w:bookmarkStart w:id="50" w:name="_Toc100695479"/>
      <w:r>
        <w:lastRenderedPageBreak/>
        <w:t>Programozás oldal</w:t>
      </w:r>
      <w:bookmarkEnd w:id="50"/>
    </w:p>
    <w:p w14:paraId="67EA24C8" w14:textId="7A957220" w:rsidR="00544830" w:rsidRDefault="00544830" w:rsidP="00544830">
      <w:r>
        <w:t xml:space="preserve">Itt található az elkészített munkáim különböző programozási nyelveken. Amely </w:t>
      </w:r>
      <w:r w:rsidR="000D38A6">
        <w:t>egyelőre</w:t>
      </w:r>
      <w:r>
        <w:t xml:space="preserve"> C# és Java.</w:t>
      </w:r>
    </w:p>
    <w:p w14:paraId="2EDAE771" w14:textId="77777777" w:rsidR="006969C8" w:rsidRDefault="00544830" w:rsidP="006969C8">
      <w:pPr>
        <w:keepNext/>
        <w:jc w:val="center"/>
      </w:pPr>
      <w:r w:rsidRPr="00D80353">
        <w:rPr>
          <w:noProof/>
        </w:rPr>
        <w:drawing>
          <wp:inline distT="0" distB="0" distL="0" distR="0" wp14:anchorId="0029E0CF" wp14:editId="36079060">
            <wp:extent cx="4672940" cy="2878524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860" cy="29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F3C4" w14:textId="6C26D5E4" w:rsidR="00544830" w:rsidRDefault="006969C8" w:rsidP="006969C8">
      <w:pPr>
        <w:pStyle w:val="Kpalrs"/>
        <w:jc w:val="center"/>
      </w:pPr>
      <w:fldSimple w:instr=" SEQ ábra \* ARABIC ">
        <w:bookmarkStart w:id="51" w:name="_Toc100695256"/>
        <w:r>
          <w:rPr>
            <w:noProof/>
          </w:rPr>
          <w:t>6</w:t>
        </w:r>
      </w:fldSimple>
      <w:r>
        <w:t xml:space="preserve">. ábra Programozási oldal </w:t>
      </w:r>
      <w:r w:rsidRPr="00E21A51">
        <w:t>képernyőképe</w:t>
      </w:r>
      <w:bookmarkEnd w:id="51"/>
    </w:p>
    <w:p w14:paraId="56F65B8A" w14:textId="77777777" w:rsidR="00896D16" w:rsidRDefault="00544830" w:rsidP="00544830">
      <w:r>
        <w:t xml:space="preserve">Ha a felhasználó rákattint az adott </w:t>
      </w:r>
      <w:r w:rsidR="000D38A6">
        <w:t xml:space="preserve">elkészített projektem szövege mellett látható képre, akkor a felhasználót átvezeti a hozzá tartozó forráskódhoz. </w:t>
      </w:r>
    </w:p>
    <w:p w14:paraId="36E6FC1B" w14:textId="77777777" w:rsidR="00CC2F15" w:rsidRDefault="00CC2F15" w:rsidP="009D6FB8"/>
    <w:p w14:paraId="6DEF87F3" w14:textId="5248335B" w:rsidR="00CC2F15" w:rsidRDefault="00CC2F15" w:rsidP="00CC2F15">
      <w:pPr>
        <w:pStyle w:val="Cmsor2"/>
      </w:pPr>
      <w:bookmarkStart w:id="52" w:name="_Toc100695480"/>
      <w:r>
        <w:t>Webfejlesztés oldal.</w:t>
      </w:r>
      <w:bookmarkEnd w:id="52"/>
    </w:p>
    <w:p w14:paraId="32234616" w14:textId="56626DAD" w:rsidR="00CC2F15" w:rsidRDefault="00CC2F15" w:rsidP="00CC2F15">
      <w:r>
        <w:t xml:space="preserve">Itt található az elkészített munkám webfejlesztésből. </w:t>
      </w:r>
    </w:p>
    <w:p w14:paraId="1E1B6C26" w14:textId="77777777" w:rsidR="006969C8" w:rsidRDefault="00CC2F15" w:rsidP="006969C8">
      <w:pPr>
        <w:keepNext/>
        <w:jc w:val="center"/>
      </w:pPr>
      <w:r w:rsidRPr="007819A3">
        <w:rPr>
          <w:noProof/>
        </w:rPr>
        <w:drawing>
          <wp:inline distT="0" distB="0" distL="0" distR="0" wp14:anchorId="4EF5BC09" wp14:editId="07937F89">
            <wp:extent cx="4821382" cy="2969430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839" cy="29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9542" w14:textId="445A454C" w:rsidR="00CC2F15" w:rsidRDefault="006969C8" w:rsidP="006969C8">
      <w:pPr>
        <w:pStyle w:val="Kpalrs"/>
        <w:jc w:val="center"/>
      </w:pPr>
      <w:fldSimple w:instr=" SEQ ábra \* ARABIC ">
        <w:bookmarkStart w:id="53" w:name="_Toc100695257"/>
        <w:r>
          <w:rPr>
            <w:noProof/>
          </w:rPr>
          <w:t>7</w:t>
        </w:r>
      </w:fldSimple>
      <w:r>
        <w:t xml:space="preserve">. ábra Webfejlesztés oldal </w:t>
      </w:r>
      <w:r w:rsidRPr="00C46DEA">
        <w:t>képernyőképe</w:t>
      </w:r>
      <w:bookmarkEnd w:id="53"/>
    </w:p>
    <w:p w14:paraId="684BC045" w14:textId="3BAEF626" w:rsidR="009D6FB8" w:rsidRDefault="00CC2F15" w:rsidP="00CC2F15">
      <w:bookmarkStart w:id="54" w:name="_Hlk100693727"/>
      <w:r>
        <w:t>A munkásságomról található egy rövid, ám de lényegre törő leírás és egy kép. A képre kattintva átvezeti a felhasználót a forráskódhoz.</w:t>
      </w:r>
    </w:p>
    <w:bookmarkEnd w:id="54"/>
    <w:p w14:paraId="4225E260" w14:textId="40906CA2" w:rsidR="009D6FB8" w:rsidRDefault="009D6FB8"/>
    <w:p w14:paraId="51FB95CF" w14:textId="3258919C" w:rsidR="007819A3" w:rsidRDefault="00D65D0D" w:rsidP="00D65D0D">
      <w:pPr>
        <w:pStyle w:val="Cmsor2"/>
      </w:pPr>
      <w:bookmarkStart w:id="55" w:name="_Toc100695481"/>
      <w:r>
        <w:t>Hobbi oldal</w:t>
      </w:r>
      <w:bookmarkEnd w:id="55"/>
    </w:p>
    <w:p w14:paraId="2D14D383" w14:textId="1895519F" w:rsidR="00D65D0D" w:rsidRDefault="00D65D0D" w:rsidP="00D65D0D">
      <w:r>
        <w:t>Itt találhatóak a hobbijaim. Egyelőre, csak egy videó került elhelyezésre, de a jövőben bővítésre kerülhet sor.</w:t>
      </w:r>
    </w:p>
    <w:p w14:paraId="5E557D77" w14:textId="77777777" w:rsidR="006969C8" w:rsidRDefault="00D65D0D" w:rsidP="006969C8">
      <w:pPr>
        <w:keepNext/>
        <w:jc w:val="center"/>
      </w:pPr>
      <w:r w:rsidRPr="00D65D0D">
        <w:rPr>
          <w:noProof/>
        </w:rPr>
        <w:drawing>
          <wp:inline distT="0" distB="0" distL="0" distR="0" wp14:anchorId="21D5E357" wp14:editId="4CB5ED45">
            <wp:extent cx="4744528" cy="292314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538" cy="29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DCBA" w14:textId="06690AD6" w:rsidR="00D65D0D" w:rsidRPr="00D65D0D" w:rsidRDefault="006969C8" w:rsidP="006969C8">
      <w:pPr>
        <w:pStyle w:val="Kpalrs"/>
        <w:jc w:val="center"/>
      </w:pPr>
      <w:fldSimple w:instr=" SEQ ábra \* ARABIC ">
        <w:bookmarkStart w:id="56" w:name="_Toc100695258"/>
        <w:r>
          <w:rPr>
            <w:noProof/>
          </w:rPr>
          <w:t>8</w:t>
        </w:r>
      </w:fldSimple>
      <w:r>
        <w:t xml:space="preserve">. ábra Hobbi oldal </w:t>
      </w:r>
      <w:r w:rsidRPr="00812911">
        <w:t>képernyőképe</w:t>
      </w:r>
      <w:bookmarkEnd w:id="56"/>
    </w:p>
    <w:p w14:paraId="30154C41" w14:textId="7DC971D5" w:rsidR="00D65D0D" w:rsidRDefault="00D65D0D" w:rsidP="00D65D0D">
      <w:r>
        <w:t xml:space="preserve">Egy általam megvágott és feltöltött </w:t>
      </w:r>
      <w:r w:rsidR="006969C8">
        <w:t>YouTube</w:t>
      </w:r>
      <w:r>
        <w:t xml:space="preserve"> video található egy rövid, ám de lényegre törő leírással és magával a videóval. A videóra lejátszásra kerül, ha a felhasználó rákattint a lejátszás gombra. Lehetőség van </w:t>
      </w:r>
      <w:r w:rsidR="00992FD3">
        <w:t>megtekinteni a videót a forrás oldalon is.</w:t>
      </w:r>
    </w:p>
    <w:p w14:paraId="0CCACADF" w14:textId="1C6AD6F3" w:rsidR="007F3CA9" w:rsidRDefault="007F3CA9" w:rsidP="005A6FD1">
      <w:pPr>
        <w:rPr>
          <w:rFonts w:asciiTheme="majorHAnsi" w:hAnsiTheme="majorHAnsi"/>
          <w:sz w:val="32"/>
          <w:szCs w:val="32"/>
        </w:rPr>
      </w:pPr>
      <w:r>
        <w:br w:type="page"/>
      </w:r>
    </w:p>
    <w:p w14:paraId="7AFBC370" w14:textId="4F47B3D5" w:rsidR="00984B49" w:rsidRDefault="0033410F" w:rsidP="006316C1">
      <w:pPr>
        <w:pStyle w:val="Cmsor1"/>
      </w:pPr>
      <w:bookmarkStart w:id="57" w:name="_Toc100695482"/>
      <w:r>
        <w:lastRenderedPageBreak/>
        <w:t>Összegzés</w:t>
      </w:r>
      <w:bookmarkEnd w:id="57"/>
    </w:p>
    <w:p w14:paraId="08B82B79" w14:textId="2139AD0B" w:rsidR="0033410F" w:rsidRDefault="0033410F" w:rsidP="0033410F">
      <w:r>
        <w:t>Ez</w:t>
      </w:r>
      <w:r w:rsidR="00702652">
        <w:t xml:space="preserve"> a</w:t>
      </w:r>
      <w:r>
        <w:t xml:space="preserve"> szakdolgoza</w:t>
      </w:r>
      <w:r w:rsidR="00702652">
        <w:t>t</w:t>
      </w:r>
      <w:r>
        <w:t xml:space="preserve"> volt </w:t>
      </w:r>
      <w:r w:rsidR="00702652">
        <w:t>az</w:t>
      </w:r>
      <w:r>
        <w:t xml:space="preserve"> </w:t>
      </w:r>
      <w:r w:rsidR="00702652">
        <w:t>eddigi</w:t>
      </w:r>
      <w:r>
        <w:t xml:space="preserve"> legnagyobb projektem. Ezért igyek</w:t>
      </w:r>
      <w:r w:rsidR="00702652">
        <w:t>e</w:t>
      </w:r>
      <w:r>
        <w:t>ztem tisztelettel bánni</w:t>
      </w:r>
      <w:r w:rsidR="00702652">
        <w:t xml:space="preserve"> vele</w:t>
      </w:r>
      <w:r>
        <w:t xml:space="preserve"> és a megfelelő időt rászá</w:t>
      </w:r>
      <w:r w:rsidR="00702652">
        <w:t>n</w:t>
      </w:r>
      <w:r>
        <w:t xml:space="preserve">ni. </w:t>
      </w:r>
    </w:p>
    <w:p w14:paraId="1200DEA3" w14:textId="638FC1B8" w:rsidR="0033410F" w:rsidRDefault="0033410F" w:rsidP="0033410F">
      <w:r>
        <w:t>Rengeteget tanultam az elkészítés folyamán.</w:t>
      </w:r>
      <w:r w:rsidR="002273D1">
        <w:t xml:space="preserve"> Természetesen az idáig felhalmozott tudásomat is tudtam kamatoztatni, de</w:t>
      </w:r>
      <w:r>
        <w:t xml:space="preserve"> </w:t>
      </w:r>
      <w:r w:rsidR="002273D1">
        <w:t>rengete</w:t>
      </w:r>
      <w:r w:rsidR="00702652">
        <w:t>g</w:t>
      </w:r>
      <w:r>
        <w:t xml:space="preserve"> megoldással és gondolattal lettem gazdagabb</w:t>
      </w:r>
      <w:r w:rsidR="00702652">
        <w:t>,</w:t>
      </w:r>
      <w:r>
        <w:t xml:space="preserve"> melyet később is tudok majd hasznosítani.</w:t>
      </w:r>
      <w:r w:rsidR="002273D1">
        <w:t xml:space="preserve"> </w:t>
      </w:r>
    </w:p>
    <w:p w14:paraId="41872FAF" w14:textId="41A02CC8" w:rsidR="002273D1" w:rsidRDefault="002273D1">
      <w:r>
        <w:t>Sok tapasztalatom lett abból, hogy miszerint kell haladnom. Rengetegszer csúsztam ki az ütemterveimből, mely rengeteg fejfájást okozott és újra tervezést jelentett. Ám tökéletes lehetőséget nyújtott</w:t>
      </w:r>
      <w:r w:rsidR="00DF7D11">
        <w:t xml:space="preserve"> arra</w:t>
      </w:r>
      <w:r>
        <w:t>, hogy</w:t>
      </w:r>
      <w:r w:rsidR="00DF7D11">
        <w:t xml:space="preserve"> megismerjem, hogyan</w:t>
      </w:r>
      <w:r>
        <w:t xml:space="preserve"> írjak ütemtervet és hogyan tartsam be azt.</w:t>
      </w:r>
    </w:p>
    <w:p w14:paraId="0434087C" w14:textId="2A3DF3CC" w:rsidR="0074300F" w:rsidRDefault="002273D1">
      <w:r>
        <w:t xml:space="preserve">Sokat segített, hogy hibákra és problémákra, hogyan találjak megoldást </w:t>
      </w:r>
      <w:r w:rsidR="00DF7D11">
        <w:t>és</w:t>
      </w:r>
      <w:r>
        <w:t xml:space="preserve"> hogyan keressek ezekre</w:t>
      </w:r>
      <w:r w:rsidR="00DF7D11">
        <w:t xml:space="preserve"> rá</w:t>
      </w:r>
      <w:r>
        <w:t>. Rengeteget tanultam webold</w:t>
      </w:r>
      <w:r w:rsidR="00DF7D11">
        <w:t>alak</w:t>
      </w:r>
      <w:r>
        <w:t>ból és videókb</w:t>
      </w:r>
      <w:r w:rsidR="0074300F">
        <w:t>ól</w:t>
      </w:r>
      <w:r>
        <w:t>. Mely megoldás</w:t>
      </w:r>
      <w:r w:rsidR="00DF7D11">
        <w:t>ait</w:t>
      </w:r>
      <w:r w:rsidR="0074300F">
        <w:t xml:space="preserve"> és azok kódjait</w:t>
      </w:r>
      <w:r>
        <w:t xml:space="preserve"> nehezen értettem meg, de </w:t>
      </w:r>
      <w:r w:rsidR="00DF7D11">
        <w:t>minél</w:t>
      </w:r>
      <w:r>
        <w:t xml:space="preserve"> több tartalmat fogyaszt</w:t>
      </w:r>
      <w:r w:rsidR="00DF7D11">
        <w:t>ottam, annál</w:t>
      </w:r>
      <w:r>
        <w:t xml:space="preserve"> jobb</w:t>
      </w:r>
      <w:r w:rsidR="00DF7D11">
        <w:t>am sikerült</w:t>
      </w:r>
      <w:r>
        <w:t xml:space="preserve"> meg</w:t>
      </w:r>
      <w:r w:rsidR="00DF7D11">
        <w:t>értenem</w:t>
      </w:r>
      <w:r>
        <w:t xml:space="preserve"> a </w:t>
      </w:r>
      <w:r w:rsidR="0074300F">
        <w:t>működ</w:t>
      </w:r>
      <w:r w:rsidR="00DF7D11">
        <w:t xml:space="preserve">ési </w:t>
      </w:r>
      <w:r w:rsidR="0074300F">
        <w:t>elv</w:t>
      </w:r>
      <w:r w:rsidR="00DF7D11">
        <w:t>üket</w:t>
      </w:r>
      <w:r w:rsidR="0074300F">
        <w:t xml:space="preserve">. </w:t>
      </w:r>
    </w:p>
    <w:p w14:paraId="3E055281" w14:textId="4C4C2A85" w:rsidR="0074300F" w:rsidRDefault="0074300F" w:rsidP="0074300F">
      <w:r>
        <w:t xml:space="preserve">Jobb </w:t>
      </w:r>
      <w:r w:rsidR="00DF7D11">
        <w:t>betekintést</w:t>
      </w:r>
      <w:r>
        <w:t xml:space="preserve"> kaphattam a szakmában felmerülő ki</w:t>
      </w:r>
      <w:r w:rsidR="001B1248">
        <w:t>h</w:t>
      </w:r>
      <w:r>
        <w:t>ívások</w:t>
      </w:r>
      <w:r w:rsidR="001B1248">
        <w:t>ba</w:t>
      </w:r>
      <w:r>
        <w:t xml:space="preserve"> és feladatok</w:t>
      </w:r>
      <w:r w:rsidR="001B1248">
        <w:t>ba</w:t>
      </w:r>
      <w:r>
        <w:t xml:space="preserve">. </w:t>
      </w:r>
      <w:r w:rsidR="001B1248">
        <w:t xml:space="preserve">Ezen belül is, hogy </w:t>
      </w:r>
      <w:r>
        <w:t xml:space="preserve">milyen problémákkal és teendőkkel kell </w:t>
      </w:r>
      <w:r w:rsidR="001B1248">
        <w:t xml:space="preserve">szembenézzek, </w:t>
      </w:r>
      <w:r>
        <w:t>ha a későbbiekben ezzel szeretnék foglalkozni. Erőssítette a probléma megoldási képessége</w:t>
      </w:r>
      <w:r w:rsidR="005D3222">
        <w:t>imet</w:t>
      </w:r>
      <w:r>
        <w:t xml:space="preserve"> és a kreativitásom</w:t>
      </w:r>
      <w:r w:rsidR="005D3222">
        <w:t>at</w:t>
      </w:r>
      <w:r>
        <w:t>.</w:t>
      </w:r>
    </w:p>
    <w:p w14:paraId="3B8EC983" w14:textId="04A74209" w:rsidR="00984B49" w:rsidRDefault="00984B49">
      <w:r>
        <w:br w:type="page"/>
      </w:r>
    </w:p>
    <w:p w14:paraId="646D1DD7" w14:textId="15F49030" w:rsidR="00D650F1" w:rsidRDefault="00984B49" w:rsidP="00984B49">
      <w:pPr>
        <w:pStyle w:val="Cmsor1"/>
      </w:pPr>
      <w:bookmarkStart w:id="58" w:name="_Toc100695483"/>
      <w:r>
        <w:lastRenderedPageBreak/>
        <w:t>Továbbfejlesztési lehetőségek.</w:t>
      </w:r>
      <w:bookmarkEnd w:id="58"/>
    </w:p>
    <w:p w14:paraId="21B385A2" w14:textId="7C041935" w:rsidR="006316C1" w:rsidRDefault="006316C1" w:rsidP="006316C1">
      <w:r>
        <w:t>A weboldal készítése közben számtalan ötlet fordult meg</w:t>
      </w:r>
      <w:r w:rsidR="00A60301">
        <w:t xml:space="preserve"> a fejemben</w:t>
      </w:r>
      <w:r>
        <w:t>, amellyel jobbá tehető az oldal.</w:t>
      </w:r>
    </w:p>
    <w:p w14:paraId="0FAF7A4F" w14:textId="1D941369" w:rsidR="001D1B15" w:rsidRDefault="006316C1" w:rsidP="006316C1">
      <w:r>
        <w:t xml:space="preserve">Elsősoron gondoltam az almenü rendszerre, amely a weboldal bővítése esetén elégethetetlen főleg a programozás és a hobbik esetén. Két elképzelésem van, hogyan lehetne megvalósítani. Vagy még több mellékoldallal </w:t>
      </w:r>
      <w:r w:rsidR="00A60301">
        <w:t xml:space="preserve">valósítanám </w:t>
      </w:r>
      <w:r>
        <w:t>meg vagy felosztanám a meglévő oldalakat és azon belül hoznék létre kategóriákat, melyekhez az almenü rendszer segítségével lehetne odajutni egy kattintással.</w:t>
      </w:r>
    </w:p>
    <w:p w14:paraId="1AE57BAB" w14:textId="0AF7C904" w:rsidR="001D1B15" w:rsidRDefault="001D1B15" w:rsidP="006316C1">
      <w:r>
        <w:t xml:space="preserve">Mindenképpen terveim közt szerepel az adatbázis egyszerűsítése és optimalizálása. Mindenképpen szeretném redukálni a táblák mennyiségét és </w:t>
      </w:r>
      <w:r w:rsidR="00DB11E6">
        <w:t>továbbá javítani az átláthatóságot.</w:t>
      </w:r>
      <w:r>
        <w:t xml:space="preserve"> </w:t>
      </w:r>
    </w:p>
    <w:p w14:paraId="72C3B103" w14:textId="06B4E492" w:rsidR="009B0E26" w:rsidRDefault="001D1B15" w:rsidP="006316C1">
      <w:r>
        <w:t xml:space="preserve">Egy nagyon fontos fejlesztési lehetőségnek tartom, hogy javítsak a megjelenésen. Sajnos jelenleg nem rendelkezem megfelelő </w:t>
      </w:r>
      <w:r w:rsidR="00DB11E6">
        <w:t>látvány tervező</w:t>
      </w:r>
      <w:r>
        <w:t xml:space="preserve"> képességekkel. De mindenképpen szeretnék a jövőben a megjelenésen javítani és egy kellemesebb és legtisztultabb kinézetet létrehozni</w:t>
      </w:r>
      <w:r w:rsidR="009B0E26">
        <w:t xml:space="preserve">, amely egy tematikára és színvilágra épül. </w:t>
      </w:r>
    </w:p>
    <w:p w14:paraId="6981717B" w14:textId="530D250A" w:rsidR="00167FEC" w:rsidRDefault="009B0E26" w:rsidP="006316C1">
      <w:r>
        <w:t>Tartalombővítés szempontjából is van igény. A munkálat</w:t>
      </w:r>
      <w:r w:rsidR="00DB11E6">
        <w:t>aim közben</w:t>
      </w:r>
      <w:r>
        <w:t xml:space="preserve"> sokkal nagyobb figyelmet kapott a kódolás, mint az oldal tartalmának megírása. Rengeteg munkát fog igényelni, hogy megfelelően elássam a weboldalam a kellő tartalommal és szöveggel a jövőben. Szeretnék önmagamról többet íri és szeretnék több részletet megadni a későbbi terveimmel kapcsolatban. Továbbá bővebb leírást szeretnék adni a már elkészített</w:t>
      </w:r>
      <w:r w:rsidR="00DB11E6">
        <w:t xml:space="preserve"> részeken</w:t>
      </w:r>
      <w:r>
        <w:t>.</w:t>
      </w:r>
    </w:p>
    <w:p w14:paraId="3DC0CCB5" w14:textId="01A44033" w:rsidR="009B0E26" w:rsidRDefault="00167FEC" w:rsidP="006316C1">
      <w:r>
        <w:t xml:space="preserve">Fontos szempont továbbá a még nem felfedezett hibák megtalálása és kijavítása. Kódolás közben magas </w:t>
      </w:r>
      <w:r w:rsidR="00DB11E6">
        <w:t xml:space="preserve">prioritást </w:t>
      </w:r>
      <w:r>
        <w:t>kapott a hibák</w:t>
      </w:r>
      <w:r w:rsidR="00DB11E6">
        <w:t xml:space="preserve"> megtalálása</w:t>
      </w:r>
      <w:r>
        <w:t xml:space="preserve"> és azok javítása. Nagy </w:t>
      </w:r>
      <w:r w:rsidR="00DB11E6">
        <w:t>siker koronázta azok időben való javításuk</w:t>
      </w:r>
      <w:r>
        <w:t>, de minden munka sosem tökéletes ezért még rengeteg hiba és egyéb nem kívánt dolog</w:t>
      </w:r>
      <w:r w:rsidR="00DB11E6">
        <w:t xml:space="preserve"> várakozik megtalálásra</w:t>
      </w:r>
      <w:r>
        <w:t xml:space="preserve"> és javít</w:t>
      </w:r>
      <w:r w:rsidR="00DB11E6">
        <w:t>ásra</w:t>
      </w:r>
      <w:r>
        <w:t>/korrig</w:t>
      </w:r>
      <w:r w:rsidR="00DB11E6">
        <w:t>álásra</w:t>
      </w:r>
      <w:r>
        <w:t>.</w:t>
      </w:r>
    </w:p>
    <w:p w14:paraId="24E5B756" w14:textId="13CA8586" w:rsidR="00167FEC" w:rsidRDefault="00DC4545" w:rsidP="006316C1">
      <w:r>
        <w:t>Megvalósítási szándékom van arra, hogy a főoldalon található háttérképből több legyen. Továbbá azok a kép</w:t>
      </w:r>
      <w:r w:rsidR="00DB11E6">
        <w:t>ek</w:t>
      </w:r>
      <w:r>
        <w:t xml:space="preserve"> véletlenszerűen jelenjenek meg, hogy a weboldalra lépve, mindig más kép fogadja a felhasználót. Az oldalon használt képeket én készítettem és rengeteg olyan képem van melyeket szívesen látnék a főoldalon.</w:t>
      </w:r>
    </w:p>
    <w:p w14:paraId="0BEFB657" w14:textId="3AA21C26" w:rsidR="00DC4545" w:rsidRDefault="00DC4545" w:rsidP="006316C1">
      <w:r>
        <w:t>A fönti elképzelést a hobbi oldalon is szeretné</w:t>
      </w:r>
      <w:r w:rsidR="00DB11E6">
        <w:t>m</w:t>
      </w:r>
      <w:r>
        <w:t xml:space="preserve"> megvalósítani.</w:t>
      </w:r>
      <w:r w:rsidR="00DB11E6">
        <w:t xml:space="preserve"> Kívánom</w:t>
      </w:r>
      <w:r>
        <w:t xml:space="preserve">, hogy az ott található videóvágás szekcióban több videó is helyet kapjon. Vagy </w:t>
      </w:r>
      <w:r w:rsidR="00702652">
        <w:t>randomizálással</w:t>
      </w:r>
      <w:r>
        <w:t>, vagy akár egy sokkalta kívánatosabb katalógus megoldással dolgoznék.</w:t>
      </w:r>
    </w:p>
    <w:p w14:paraId="5F0C6258" w14:textId="0C84B2A2" w:rsidR="00A60301" w:rsidRDefault="00A60301" w:rsidP="006316C1">
      <w:r>
        <w:t>Minden az oldalon megtalálható email cím</w:t>
      </w:r>
      <w:r w:rsidR="00702652">
        <w:t>et</w:t>
      </w:r>
      <w:r>
        <w:t xml:space="preserve"> á</w:t>
      </w:r>
      <w:r w:rsidR="00702652">
        <w:t>t szeretnék alakíttatani</w:t>
      </w:r>
      <w:r>
        <w:t xml:space="preserve"> linké. </w:t>
      </w:r>
    </w:p>
    <w:p w14:paraId="7AD0B73C" w14:textId="5BCB2378" w:rsidR="00992FD3" w:rsidRDefault="00B538BA" w:rsidP="006316C1">
      <w:r>
        <w:t xml:space="preserve">A legfontosabb megvalósításra váró tervemet hagytam utoljára. Ami nem más, mint a weboldalam publikálása, hogy bárki számára elérhető legyen. Viszont ehhez egy szerver szükséges. Amivel rendelkezem, ám további kutatómunkát igényel, hogy </w:t>
      </w:r>
      <w:r w:rsidR="00001F9D">
        <w:t>képes-e erre a feladatra. Próbálkoztam github</w:t>
      </w:r>
      <w:r w:rsidR="00702652">
        <w:t>-os</w:t>
      </w:r>
      <w:r w:rsidR="00001F9D">
        <w:t xml:space="preserve"> megoldással, de jelenlegi tudásom szerint nem megvalósítható.</w:t>
      </w:r>
    </w:p>
    <w:p w14:paraId="1B1CAC0E" w14:textId="77777777" w:rsidR="00992FD3" w:rsidRDefault="00992FD3">
      <w:r>
        <w:br w:type="page"/>
      </w:r>
    </w:p>
    <w:p w14:paraId="152C33C7" w14:textId="0F8572D9" w:rsidR="00B538BA" w:rsidRDefault="00992FD3" w:rsidP="00A93006">
      <w:pPr>
        <w:pStyle w:val="Cmsor1"/>
      </w:pPr>
      <w:bookmarkStart w:id="59" w:name="_Toc100695484"/>
      <w:r>
        <w:lastRenderedPageBreak/>
        <w:t>Forrás</w:t>
      </w:r>
      <w:bookmarkEnd w:id="59"/>
    </w:p>
    <w:p w14:paraId="51505B17" w14:textId="4FA48D49" w:rsidR="0047626D" w:rsidRPr="00DC3041" w:rsidRDefault="0047626D" w:rsidP="00A93006">
      <w:pPr>
        <w:rPr>
          <w:lang w:val="en-US"/>
        </w:rPr>
      </w:pPr>
      <w:r w:rsidRPr="00DC3041">
        <w:rPr>
          <w:lang w:val="en-US"/>
        </w:rPr>
        <w:t>How to Create Responsive Navigation Bar using HTML and CSS</w:t>
      </w:r>
    </w:p>
    <w:p w14:paraId="0D939DE4" w14:textId="43AA98AB" w:rsidR="00A93006" w:rsidRPr="00DC3041" w:rsidRDefault="00424C5B" w:rsidP="00A93006">
      <w:pPr>
        <w:rPr>
          <w:lang w:val="en-US"/>
        </w:rPr>
      </w:pPr>
      <w:hyperlink r:id="rId18" w:history="1">
        <w:r w:rsidR="0047626D" w:rsidRPr="00DC3041">
          <w:rPr>
            <w:rStyle w:val="Hiperhivatkozs"/>
            <w:lang w:val="en-US"/>
          </w:rPr>
          <w:t>https://www.youtube.com/watch?v=oLgtucwjVII</w:t>
        </w:r>
      </w:hyperlink>
    </w:p>
    <w:p w14:paraId="300E0245" w14:textId="77777777" w:rsidR="0047626D" w:rsidRPr="00DC3041" w:rsidRDefault="0047626D" w:rsidP="00A93006">
      <w:pPr>
        <w:rPr>
          <w:lang w:val="en-US"/>
        </w:rPr>
      </w:pPr>
    </w:p>
    <w:p w14:paraId="57D50C7F" w14:textId="79B501AB" w:rsidR="0047626D" w:rsidRPr="00DC3041" w:rsidRDefault="0047626D" w:rsidP="00A93006">
      <w:pPr>
        <w:rPr>
          <w:lang w:val="en-US"/>
        </w:rPr>
      </w:pPr>
      <w:r w:rsidRPr="00DC3041">
        <w:rPr>
          <w:lang w:val="en-US"/>
        </w:rPr>
        <w:t>Parallax Scrolling Website | How to Make Website using Html CSS &amp; Javascript</w:t>
      </w:r>
    </w:p>
    <w:p w14:paraId="6E7DB729" w14:textId="1B20C360" w:rsidR="00A93006" w:rsidRPr="00DC3041" w:rsidRDefault="00424C5B" w:rsidP="00A93006">
      <w:pPr>
        <w:rPr>
          <w:lang w:val="en-US"/>
        </w:rPr>
      </w:pPr>
      <w:hyperlink r:id="rId19" w:history="1">
        <w:r w:rsidR="0047626D" w:rsidRPr="00DC3041">
          <w:rPr>
            <w:rStyle w:val="Hiperhivatkozs"/>
            <w:lang w:val="en-US"/>
          </w:rPr>
          <w:t>https://www.youtube.com/watch?v=1wfeqDyMUx4</w:t>
        </w:r>
      </w:hyperlink>
    </w:p>
    <w:p w14:paraId="72EDE6B2" w14:textId="77777777" w:rsidR="0047626D" w:rsidRPr="00DC3041" w:rsidRDefault="0047626D" w:rsidP="00A93006">
      <w:pPr>
        <w:rPr>
          <w:lang w:val="en-US"/>
        </w:rPr>
      </w:pPr>
    </w:p>
    <w:p w14:paraId="0D1C2C49" w14:textId="2479E25E" w:rsidR="0047626D" w:rsidRPr="00DC3041" w:rsidRDefault="0047626D" w:rsidP="00A93006">
      <w:pPr>
        <w:rPr>
          <w:lang w:val="en-US"/>
        </w:rPr>
      </w:pPr>
      <w:r w:rsidRPr="00DC3041">
        <w:rPr>
          <w:lang w:val="en-US"/>
        </w:rPr>
        <w:t>Responsive Website design with flexbox | Flexbox page layout design tutorial</w:t>
      </w:r>
    </w:p>
    <w:p w14:paraId="711BBCC8" w14:textId="66EFAD3D" w:rsidR="00A93006" w:rsidRPr="00DC3041" w:rsidRDefault="00424C5B" w:rsidP="00A93006">
      <w:pPr>
        <w:rPr>
          <w:lang w:val="en-US"/>
        </w:rPr>
      </w:pPr>
      <w:hyperlink r:id="rId20" w:history="1">
        <w:r w:rsidR="0047626D" w:rsidRPr="00DC3041">
          <w:rPr>
            <w:rStyle w:val="Hiperhivatkozs"/>
            <w:lang w:val="en-US"/>
          </w:rPr>
          <w:t>https://www.youtube.com/watch?v=-drcStMYOcM</w:t>
        </w:r>
      </w:hyperlink>
      <w:r w:rsidR="0047626D" w:rsidRPr="00DC3041">
        <w:rPr>
          <w:lang w:val="en-US"/>
        </w:rPr>
        <w:t xml:space="preserve"> </w:t>
      </w:r>
    </w:p>
    <w:p w14:paraId="33514339" w14:textId="02CFB92F" w:rsidR="0047626D" w:rsidRPr="00DC3041" w:rsidRDefault="0047626D" w:rsidP="006316C1">
      <w:pPr>
        <w:rPr>
          <w:lang w:val="en-US"/>
        </w:rPr>
      </w:pPr>
    </w:p>
    <w:p w14:paraId="75FFEB4E" w14:textId="5D391B3C" w:rsidR="0047626D" w:rsidRPr="00DC3041" w:rsidRDefault="0047626D" w:rsidP="006316C1">
      <w:r w:rsidRPr="00DC3041">
        <w:t xml:space="preserve">Főoldal háttérbeszúrás megoldás és ihletforrás. </w:t>
      </w:r>
    </w:p>
    <w:p w14:paraId="49F1D9E1" w14:textId="72D6A7C2" w:rsidR="001D1B15" w:rsidRDefault="00424C5B" w:rsidP="006316C1">
      <w:hyperlink r:id="rId21" w:history="1">
        <w:r w:rsidR="0047626D" w:rsidRPr="000F6AAF">
          <w:rPr>
            <w:rStyle w:val="Hiperhivatkozs"/>
          </w:rPr>
          <w:t>https://djdavid98.art/</w:t>
        </w:r>
      </w:hyperlink>
      <w:r w:rsidR="001D1B15">
        <w:t xml:space="preserve"> </w:t>
      </w:r>
    </w:p>
    <w:p w14:paraId="746267B1" w14:textId="7DB7B7CB" w:rsidR="0047626D" w:rsidRDefault="0047626D" w:rsidP="006316C1"/>
    <w:p w14:paraId="0C12D44B" w14:textId="22BCD5FD" w:rsidR="0047626D" w:rsidRDefault="0047626D" w:rsidP="0047626D">
      <w:pPr>
        <w:pStyle w:val="Cmsor1"/>
      </w:pPr>
      <w:bookmarkStart w:id="60" w:name="_Toc100695485"/>
      <w:r>
        <w:t>Ábra</w:t>
      </w:r>
      <w:r w:rsidR="00A3736A">
        <w:t>jegyzék,</w:t>
      </w:r>
      <w:r w:rsidR="006969C8">
        <w:t xml:space="preserve"> </w:t>
      </w:r>
      <w:r w:rsidR="00A3736A">
        <w:t>T</w:t>
      </w:r>
      <w:r w:rsidR="006969C8">
        <w:t>áblázat</w:t>
      </w:r>
      <w:r>
        <w:t>jegyzék</w:t>
      </w:r>
      <w:bookmarkEnd w:id="60"/>
    </w:p>
    <w:p w14:paraId="779F48BE" w14:textId="2BEFEF9C" w:rsidR="006969C8" w:rsidRDefault="006969C8">
      <w:pPr>
        <w:pStyle w:val="brajegyzk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695251" w:history="1">
        <w:r w:rsidRPr="006065D9">
          <w:rPr>
            <w:rStyle w:val="Hiperhivatkozs"/>
            <w:rFonts w:cs="Times New Roman"/>
            <w:noProof/>
          </w:rPr>
          <w:t>1</w:t>
        </w:r>
        <w:r w:rsidRPr="006065D9">
          <w:rPr>
            <w:rStyle w:val="Hiperhivatkozs"/>
            <w:noProof/>
          </w:rPr>
          <w:t>. ábra Adatbázis felépítésének képernyőké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69324" w14:textId="6FA21B5B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2" w:history="1">
        <w:r w:rsidR="006969C8" w:rsidRPr="006065D9">
          <w:rPr>
            <w:rStyle w:val="Hiperhivatkozs"/>
            <w:noProof/>
          </w:rPr>
          <w:t>2. ábra Navigációs sáv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2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4</w:t>
        </w:r>
        <w:r w:rsidR="006969C8">
          <w:rPr>
            <w:noProof/>
            <w:webHidden/>
          </w:rPr>
          <w:fldChar w:fldCharType="end"/>
        </w:r>
      </w:hyperlink>
    </w:p>
    <w:p w14:paraId="5B379821" w14:textId="3AA7FFC3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3" w:history="1">
        <w:r w:rsidR="006969C8" w:rsidRPr="006065D9">
          <w:rPr>
            <w:rStyle w:val="Hiperhivatkozs"/>
            <w:noProof/>
          </w:rPr>
          <w:t>3. ábra Navigációs menü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3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4</w:t>
        </w:r>
        <w:r w:rsidR="006969C8">
          <w:rPr>
            <w:noProof/>
            <w:webHidden/>
          </w:rPr>
          <w:fldChar w:fldCharType="end"/>
        </w:r>
      </w:hyperlink>
    </w:p>
    <w:p w14:paraId="7ED411D6" w14:textId="7894420A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4" w:history="1">
        <w:r w:rsidR="006969C8" w:rsidRPr="006065D9">
          <w:rPr>
            <w:rStyle w:val="Hiperhivatkozs"/>
            <w:noProof/>
          </w:rPr>
          <w:t>4. ábra Főoldal látvány részének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4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5</w:t>
        </w:r>
        <w:r w:rsidR="006969C8">
          <w:rPr>
            <w:noProof/>
            <w:webHidden/>
          </w:rPr>
          <w:fldChar w:fldCharType="end"/>
        </w:r>
      </w:hyperlink>
    </w:p>
    <w:p w14:paraId="28BD3581" w14:textId="3617640A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5" w:history="1">
        <w:r w:rsidR="006969C8" w:rsidRPr="006065D9">
          <w:rPr>
            <w:rStyle w:val="Hiperhivatkozs"/>
            <w:noProof/>
          </w:rPr>
          <w:t>5. ábra Főoldal tartalmi részének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5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6</w:t>
        </w:r>
        <w:r w:rsidR="006969C8">
          <w:rPr>
            <w:noProof/>
            <w:webHidden/>
          </w:rPr>
          <w:fldChar w:fldCharType="end"/>
        </w:r>
      </w:hyperlink>
    </w:p>
    <w:p w14:paraId="7DBA6BF4" w14:textId="402B0F27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6" w:history="1">
        <w:r w:rsidR="006969C8" w:rsidRPr="006065D9">
          <w:rPr>
            <w:rStyle w:val="Hiperhivatkozs"/>
            <w:noProof/>
          </w:rPr>
          <w:t>6. ábra Programozási oldal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6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7</w:t>
        </w:r>
        <w:r w:rsidR="006969C8">
          <w:rPr>
            <w:noProof/>
            <w:webHidden/>
          </w:rPr>
          <w:fldChar w:fldCharType="end"/>
        </w:r>
      </w:hyperlink>
    </w:p>
    <w:p w14:paraId="73CC6487" w14:textId="24AC8386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7" w:history="1">
        <w:r w:rsidR="006969C8" w:rsidRPr="006065D9">
          <w:rPr>
            <w:rStyle w:val="Hiperhivatkozs"/>
            <w:noProof/>
          </w:rPr>
          <w:t>7. ábra Webfejlesztés oldal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7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7</w:t>
        </w:r>
        <w:r w:rsidR="006969C8">
          <w:rPr>
            <w:noProof/>
            <w:webHidden/>
          </w:rPr>
          <w:fldChar w:fldCharType="end"/>
        </w:r>
      </w:hyperlink>
    </w:p>
    <w:p w14:paraId="033976AC" w14:textId="5E280F1D" w:rsidR="006969C8" w:rsidRDefault="00424C5B">
      <w:pPr>
        <w:pStyle w:val="brajegyzk"/>
        <w:tabs>
          <w:tab w:val="right" w:leader="dot" w:pos="9016"/>
        </w:tabs>
        <w:rPr>
          <w:noProof/>
        </w:rPr>
      </w:pPr>
      <w:hyperlink w:anchor="_Toc100695258" w:history="1">
        <w:r w:rsidR="006969C8" w:rsidRPr="006065D9">
          <w:rPr>
            <w:rStyle w:val="Hiperhivatkozs"/>
            <w:noProof/>
          </w:rPr>
          <w:t>8. ábra Hobbi oldal képernyőképe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58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8</w:t>
        </w:r>
        <w:r w:rsidR="006969C8">
          <w:rPr>
            <w:noProof/>
            <w:webHidden/>
          </w:rPr>
          <w:fldChar w:fldCharType="end"/>
        </w:r>
      </w:hyperlink>
    </w:p>
    <w:p w14:paraId="2FAF30CC" w14:textId="77777777" w:rsidR="006969C8" w:rsidRDefault="006969C8" w:rsidP="006969C8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áblázat" </w:instrText>
      </w:r>
      <w:r>
        <w:fldChar w:fldCharType="separate"/>
      </w:r>
    </w:p>
    <w:p w14:paraId="6EEFD401" w14:textId="399CA082" w:rsidR="006969C8" w:rsidRDefault="00424C5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00695269" w:history="1">
        <w:r w:rsidR="006969C8" w:rsidRPr="002D5156">
          <w:rPr>
            <w:rStyle w:val="Hiperhivatkozs"/>
            <w:noProof/>
          </w:rPr>
          <w:t>1. táblázat Nyelvvállasztó gombok táblázata</w:t>
        </w:r>
        <w:r w:rsidR="006969C8">
          <w:rPr>
            <w:noProof/>
            <w:webHidden/>
          </w:rPr>
          <w:tab/>
        </w:r>
        <w:r w:rsidR="006969C8">
          <w:rPr>
            <w:noProof/>
            <w:webHidden/>
          </w:rPr>
          <w:fldChar w:fldCharType="begin"/>
        </w:r>
        <w:r w:rsidR="006969C8">
          <w:rPr>
            <w:noProof/>
            <w:webHidden/>
          </w:rPr>
          <w:instrText xml:space="preserve"> PAGEREF _Toc100695269 \h </w:instrText>
        </w:r>
        <w:r w:rsidR="006969C8">
          <w:rPr>
            <w:noProof/>
            <w:webHidden/>
          </w:rPr>
        </w:r>
        <w:r w:rsidR="006969C8">
          <w:rPr>
            <w:noProof/>
            <w:webHidden/>
          </w:rPr>
          <w:fldChar w:fldCharType="separate"/>
        </w:r>
        <w:r w:rsidR="006969C8">
          <w:rPr>
            <w:noProof/>
            <w:webHidden/>
          </w:rPr>
          <w:t>15</w:t>
        </w:r>
        <w:r w:rsidR="006969C8">
          <w:rPr>
            <w:noProof/>
            <w:webHidden/>
          </w:rPr>
          <w:fldChar w:fldCharType="end"/>
        </w:r>
      </w:hyperlink>
    </w:p>
    <w:p w14:paraId="2AF8BAF0" w14:textId="2A418C46" w:rsidR="006969C8" w:rsidRPr="006969C8" w:rsidRDefault="006969C8" w:rsidP="006969C8">
      <w:r>
        <w:fldChar w:fldCharType="end"/>
      </w:r>
    </w:p>
    <w:p w14:paraId="7B721A98" w14:textId="77777777" w:rsidR="001D1B15" w:rsidRDefault="001D1B15" w:rsidP="006316C1"/>
    <w:p w14:paraId="2F1EFFA0" w14:textId="073B1B62" w:rsidR="006316C1" w:rsidRPr="006316C1" w:rsidRDefault="006316C1" w:rsidP="006316C1"/>
    <w:sectPr w:rsidR="006316C1" w:rsidRPr="006316C1" w:rsidSect="00B42191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D8B3" w14:textId="77777777" w:rsidR="00424C5B" w:rsidRDefault="00424C5B" w:rsidP="009B6DCE">
      <w:pPr>
        <w:spacing w:after="0" w:line="240" w:lineRule="auto"/>
      </w:pPr>
      <w:r>
        <w:separator/>
      </w:r>
    </w:p>
  </w:endnote>
  <w:endnote w:type="continuationSeparator" w:id="0">
    <w:p w14:paraId="6AEDF9B1" w14:textId="77777777" w:rsidR="00424C5B" w:rsidRDefault="00424C5B" w:rsidP="009B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030606"/>
      <w:docPartObj>
        <w:docPartGallery w:val="Page Numbers (Bottom of Page)"/>
        <w:docPartUnique/>
      </w:docPartObj>
    </w:sdtPr>
    <w:sdtEndPr/>
    <w:sdtContent>
      <w:p w14:paraId="151A34A3" w14:textId="13786D36" w:rsidR="00B42191" w:rsidRDefault="00B421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8B364" w14:textId="3DFD3D1A" w:rsidR="009B6DCE" w:rsidRDefault="009B6D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8926" w14:textId="77777777" w:rsidR="00424C5B" w:rsidRDefault="00424C5B" w:rsidP="009B6DCE">
      <w:pPr>
        <w:spacing w:after="0" w:line="240" w:lineRule="auto"/>
      </w:pPr>
      <w:r>
        <w:separator/>
      </w:r>
    </w:p>
  </w:footnote>
  <w:footnote w:type="continuationSeparator" w:id="0">
    <w:p w14:paraId="4F2FAC0E" w14:textId="77777777" w:rsidR="00424C5B" w:rsidRDefault="00424C5B" w:rsidP="009B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CEE"/>
    <w:multiLevelType w:val="hybridMultilevel"/>
    <w:tmpl w:val="915C0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0C1"/>
    <w:multiLevelType w:val="hybridMultilevel"/>
    <w:tmpl w:val="4F5023A0"/>
    <w:lvl w:ilvl="0" w:tplc="506CC8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FF3E28"/>
    <w:multiLevelType w:val="hybridMultilevel"/>
    <w:tmpl w:val="6EF05C34"/>
    <w:lvl w:ilvl="0" w:tplc="506C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59B7"/>
    <w:multiLevelType w:val="hybridMultilevel"/>
    <w:tmpl w:val="106C65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F247C"/>
    <w:multiLevelType w:val="hybridMultilevel"/>
    <w:tmpl w:val="C256E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6FA2"/>
    <w:multiLevelType w:val="hybridMultilevel"/>
    <w:tmpl w:val="D3E22584"/>
    <w:lvl w:ilvl="0" w:tplc="506CC8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F41D71"/>
    <w:multiLevelType w:val="hybridMultilevel"/>
    <w:tmpl w:val="B344C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042C"/>
    <w:multiLevelType w:val="hybridMultilevel"/>
    <w:tmpl w:val="873EDE6C"/>
    <w:lvl w:ilvl="0" w:tplc="506C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60EF"/>
    <w:multiLevelType w:val="hybridMultilevel"/>
    <w:tmpl w:val="01EAE280"/>
    <w:lvl w:ilvl="0" w:tplc="506CC8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764F1B"/>
    <w:multiLevelType w:val="hybridMultilevel"/>
    <w:tmpl w:val="20C823C6"/>
    <w:lvl w:ilvl="0" w:tplc="506CC8B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CF632BE"/>
    <w:multiLevelType w:val="hybridMultilevel"/>
    <w:tmpl w:val="ADA4E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45AF"/>
    <w:multiLevelType w:val="hybridMultilevel"/>
    <w:tmpl w:val="ED8A49C0"/>
    <w:lvl w:ilvl="0" w:tplc="506C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02CAA"/>
    <w:multiLevelType w:val="hybridMultilevel"/>
    <w:tmpl w:val="850EE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C12BA"/>
    <w:multiLevelType w:val="hybridMultilevel"/>
    <w:tmpl w:val="F58C816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C927A5"/>
    <w:multiLevelType w:val="hybridMultilevel"/>
    <w:tmpl w:val="61A42DE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0C90CA0"/>
    <w:multiLevelType w:val="hybridMultilevel"/>
    <w:tmpl w:val="15527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43311"/>
    <w:multiLevelType w:val="hybridMultilevel"/>
    <w:tmpl w:val="A7A84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8664D"/>
    <w:multiLevelType w:val="hybridMultilevel"/>
    <w:tmpl w:val="EC807306"/>
    <w:lvl w:ilvl="0" w:tplc="506CC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28232">
    <w:abstractNumId w:val="4"/>
  </w:num>
  <w:num w:numId="2" w16cid:durableId="1358965850">
    <w:abstractNumId w:val="15"/>
  </w:num>
  <w:num w:numId="3" w16cid:durableId="2080203846">
    <w:abstractNumId w:val="6"/>
  </w:num>
  <w:num w:numId="4" w16cid:durableId="1822308450">
    <w:abstractNumId w:val="0"/>
  </w:num>
  <w:num w:numId="5" w16cid:durableId="703483779">
    <w:abstractNumId w:val="3"/>
  </w:num>
  <w:num w:numId="6" w16cid:durableId="18436563">
    <w:abstractNumId w:val="10"/>
  </w:num>
  <w:num w:numId="7" w16cid:durableId="101464786">
    <w:abstractNumId w:val="13"/>
  </w:num>
  <w:num w:numId="8" w16cid:durableId="246618919">
    <w:abstractNumId w:val="14"/>
  </w:num>
  <w:num w:numId="9" w16cid:durableId="556164364">
    <w:abstractNumId w:val="7"/>
  </w:num>
  <w:num w:numId="10" w16cid:durableId="657418585">
    <w:abstractNumId w:val="12"/>
  </w:num>
  <w:num w:numId="11" w16cid:durableId="2000959190">
    <w:abstractNumId w:val="16"/>
  </w:num>
  <w:num w:numId="12" w16cid:durableId="1820344754">
    <w:abstractNumId w:val="1"/>
  </w:num>
  <w:num w:numId="13" w16cid:durableId="595283591">
    <w:abstractNumId w:val="9"/>
  </w:num>
  <w:num w:numId="14" w16cid:durableId="876504908">
    <w:abstractNumId w:val="5"/>
  </w:num>
  <w:num w:numId="15" w16cid:durableId="701169693">
    <w:abstractNumId w:val="17"/>
  </w:num>
  <w:num w:numId="16" w16cid:durableId="1438717754">
    <w:abstractNumId w:val="8"/>
  </w:num>
  <w:num w:numId="17" w16cid:durableId="253708756">
    <w:abstractNumId w:val="2"/>
  </w:num>
  <w:num w:numId="18" w16cid:durableId="2137797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4A"/>
    <w:rsid w:val="00001F9D"/>
    <w:rsid w:val="00015E24"/>
    <w:rsid w:val="00017107"/>
    <w:rsid w:val="0003256D"/>
    <w:rsid w:val="00050BF8"/>
    <w:rsid w:val="0006072A"/>
    <w:rsid w:val="00064F22"/>
    <w:rsid w:val="00090743"/>
    <w:rsid w:val="000918BA"/>
    <w:rsid w:val="00091961"/>
    <w:rsid w:val="00094794"/>
    <w:rsid w:val="000971D5"/>
    <w:rsid w:val="000A0C1A"/>
    <w:rsid w:val="000A4DFA"/>
    <w:rsid w:val="000B46DE"/>
    <w:rsid w:val="000C194A"/>
    <w:rsid w:val="000D38A6"/>
    <w:rsid w:val="000E15A2"/>
    <w:rsid w:val="0011594B"/>
    <w:rsid w:val="0012051C"/>
    <w:rsid w:val="00165934"/>
    <w:rsid w:val="00167FEC"/>
    <w:rsid w:val="00170027"/>
    <w:rsid w:val="0018012E"/>
    <w:rsid w:val="001858B3"/>
    <w:rsid w:val="001913EA"/>
    <w:rsid w:val="001A2CC2"/>
    <w:rsid w:val="001A4551"/>
    <w:rsid w:val="001B1248"/>
    <w:rsid w:val="001D1659"/>
    <w:rsid w:val="001D1B15"/>
    <w:rsid w:val="001E389A"/>
    <w:rsid w:val="001F1345"/>
    <w:rsid w:val="001F43F6"/>
    <w:rsid w:val="002100A7"/>
    <w:rsid w:val="002273D1"/>
    <w:rsid w:val="00242B3E"/>
    <w:rsid w:val="00246379"/>
    <w:rsid w:val="00254F6F"/>
    <w:rsid w:val="002552C8"/>
    <w:rsid w:val="002742A2"/>
    <w:rsid w:val="00275CA9"/>
    <w:rsid w:val="00294FC5"/>
    <w:rsid w:val="002A630F"/>
    <w:rsid w:val="002B1781"/>
    <w:rsid w:val="002B34E3"/>
    <w:rsid w:val="002C0AB3"/>
    <w:rsid w:val="002C26A1"/>
    <w:rsid w:val="002D2EBB"/>
    <w:rsid w:val="002F1064"/>
    <w:rsid w:val="002F3EA1"/>
    <w:rsid w:val="002F5A9C"/>
    <w:rsid w:val="002F6F7C"/>
    <w:rsid w:val="00300D2D"/>
    <w:rsid w:val="0030307D"/>
    <w:rsid w:val="00312650"/>
    <w:rsid w:val="00332A9A"/>
    <w:rsid w:val="00333A04"/>
    <w:rsid w:val="00333FCB"/>
    <w:rsid w:val="0033410F"/>
    <w:rsid w:val="003357CB"/>
    <w:rsid w:val="003413CA"/>
    <w:rsid w:val="00362448"/>
    <w:rsid w:val="0039581C"/>
    <w:rsid w:val="003A037D"/>
    <w:rsid w:val="003B1350"/>
    <w:rsid w:val="003D7E86"/>
    <w:rsid w:val="003E03A3"/>
    <w:rsid w:val="003E0EDC"/>
    <w:rsid w:val="003F58AC"/>
    <w:rsid w:val="004132A9"/>
    <w:rsid w:val="0041581A"/>
    <w:rsid w:val="00424C5B"/>
    <w:rsid w:val="004332F4"/>
    <w:rsid w:val="00442717"/>
    <w:rsid w:val="0045314B"/>
    <w:rsid w:val="00467907"/>
    <w:rsid w:val="0047626D"/>
    <w:rsid w:val="00483D46"/>
    <w:rsid w:val="00485F25"/>
    <w:rsid w:val="004B4BBC"/>
    <w:rsid w:val="004D0854"/>
    <w:rsid w:val="004D4985"/>
    <w:rsid w:val="004E0BA7"/>
    <w:rsid w:val="004E3FB9"/>
    <w:rsid w:val="004F18A6"/>
    <w:rsid w:val="004F75CF"/>
    <w:rsid w:val="0050570C"/>
    <w:rsid w:val="00544830"/>
    <w:rsid w:val="005465E9"/>
    <w:rsid w:val="005648D7"/>
    <w:rsid w:val="00571E5B"/>
    <w:rsid w:val="00583A23"/>
    <w:rsid w:val="0059458A"/>
    <w:rsid w:val="005A6FD1"/>
    <w:rsid w:val="005B291C"/>
    <w:rsid w:val="005D28C3"/>
    <w:rsid w:val="005D3222"/>
    <w:rsid w:val="0060360A"/>
    <w:rsid w:val="00605A41"/>
    <w:rsid w:val="0061178F"/>
    <w:rsid w:val="00620563"/>
    <w:rsid w:val="006230A3"/>
    <w:rsid w:val="00625670"/>
    <w:rsid w:val="006316C1"/>
    <w:rsid w:val="006560CE"/>
    <w:rsid w:val="00691644"/>
    <w:rsid w:val="006969C8"/>
    <w:rsid w:val="00697777"/>
    <w:rsid w:val="006B04F4"/>
    <w:rsid w:val="006B7D53"/>
    <w:rsid w:val="006C576E"/>
    <w:rsid w:val="006D1FE7"/>
    <w:rsid w:val="006D2641"/>
    <w:rsid w:val="006E0C81"/>
    <w:rsid w:val="006E0CD1"/>
    <w:rsid w:val="006E27BD"/>
    <w:rsid w:val="006F6152"/>
    <w:rsid w:val="00702652"/>
    <w:rsid w:val="00703E04"/>
    <w:rsid w:val="00720E0C"/>
    <w:rsid w:val="00730169"/>
    <w:rsid w:val="0074300F"/>
    <w:rsid w:val="00750A06"/>
    <w:rsid w:val="00760187"/>
    <w:rsid w:val="0078114C"/>
    <w:rsid w:val="007819A3"/>
    <w:rsid w:val="00782CDF"/>
    <w:rsid w:val="00787530"/>
    <w:rsid w:val="00797B26"/>
    <w:rsid w:val="007A5B5E"/>
    <w:rsid w:val="007B3C4D"/>
    <w:rsid w:val="007C0A92"/>
    <w:rsid w:val="007D6075"/>
    <w:rsid w:val="007E0877"/>
    <w:rsid w:val="007E4B67"/>
    <w:rsid w:val="007F3CA9"/>
    <w:rsid w:val="00802374"/>
    <w:rsid w:val="00804588"/>
    <w:rsid w:val="008107E9"/>
    <w:rsid w:val="00823436"/>
    <w:rsid w:val="008278BF"/>
    <w:rsid w:val="008374A3"/>
    <w:rsid w:val="00846DAF"/>
    <w:rsid w:val="008561E5"/>
    <w:rsid w:val="008718F9"/>
    <w:rsid w:val="00896D16"/>
    <w:rsid w:val="008A1515"/>
    <w:rsid w:val="008B7CE2"/>
    <w:rsid w:val="008D7F1E"/>
    <w:rsid w:val="008E683D"/>
    <w:rsid w:val="00922ECC"/>
    <w:rsid w:val="00934A05"/>
    <w:rsid w:val="009366FD"/>
    <w:rsid w:val="0095102F"/>
    <w:rsid w:val="009574C6"/>
    <w:rsid w:val="0096713B"/>
    <w:rsid w:val="009748E0"/>
    <w:rsid w:val="009809A1"/>
    <w:rsid w:val="00984B49"/>
    <w:rsid w:val="009871AA"/>
    <w:rsid w:val="00992FD3"/>
    <w:rsid w:val="00996AAA"/>
    <w:rsid w:val="0099758E"/>
    <w:rsid w:val="009B0E26"/>
    <w:rsid w:val="009B6DCE"/>
    <w:rsid w:val="009C0D74"/>
    <w:rsid w:val="009C63E0"/>
    <w:rsid w:val="009D0160"/>
    <w:rsid w:val="009D6FB8"/>
    <w:rsid w:val="00A02A14"/>
    <w:rsid w:val="00A07096"/>
    <w:rsid w:val="00A16DAB"/>
    <w:rsid w:val="00A17B81"/>
    <w:rsid w:val="00A3128C"/>
    <w:rsid w:val="00A3736A"/>
    <w:rsid w:val="00A55F0F"/>
    <w:rsid w:val="00A60301"/>
    <w:rsid w:val="00A74577"/>
    <w:rsid w:val="00A768C3"/>
    <w:rsid w:val="00A818A2"/>
    <w:rsid w:val="00A93006"/>
    <w:rsid w:val="00AA3C98"/>
    <w:rsid w:val="00AB1130"/>
    <w:rsid w:val="00AB363C"/>
    <w:rsid w:val="00AF219C"/>
    <w:rsid w:val="00B15D84"/>
    <w:rsid w:val="00B17267"/>
    <w:rsid w:val="00B2403D"/>
    <w:rsid w:val="00B42191"/>
    <w:rsid w:val="00B51E6E"/>
    <w:rsid w:val="00B538BA"/>
    <w:rsid w:val="00B83130"/>
    <w:rsid w:val="00BA1603"/>
    <w:rsid w:val="00BB3147"/>
    <w:rsid w:val="00BB350D"/>
    <w:rsid w:val="00BD2A4C"/>
    <w:rsid w:val="00BD3813"/>
    <w:rsid w:val="00BD5D4B"/>
    <w:rsid w:val="00BD68D7"/>
    <w:rsid w:val="00BF3FDA"/>
    <w:rsid w:val="00BF5D8A"/>
    <w:rsid w:val="00BF779E"/>
    <w:rsid w:val="00C373F8"/>
    <w:rsid w:val="00C40D07"/>
    <w:rsid w:val="00C641EA"/>
    <w:rsid w:val="00C71E89"/>
    <w:rsid w:val="00C72223"/>
    <w:rsid w:val="00C750AC"/>
    <w:rsid w:val="00C8213C"/>
    <w:rsid w:val="00CB62EA"/>
    <w:rsid w:val="00CC2F15"/>
    <w:rsid w:val="00CE6312"/>
    <w:rsid w:val="00D002C3"/>
    <w:rsid w:val="00D041C9"/>
    <w:rsid w:val="00D056B9"/>
    <w:rsid w:val="00D06152"/>
    <w:rsid w:val="00D27717"/>
    <w:rsid w:val="00D3144B"/>
    <w:rsid w:val="00D329ED"/>
    <w:rsid w:val="00D334DB"/>
    <w:rsid w:val="00D412C0"/>
    <w:rsid w:val="00D47463"/>
    <w:rsid w:val="00D52F58"/>
    <w:rsid w:val="00D54219"/>
    <w:rsid w:val="00D650F1"/>
    <w:rsid w:val="00D65D0D"/>
    <w:rsid w:val="00D7020C"/>
    <w:rsid w:val="00D713DE"/>
    <w:rsid w:val="00D80353"/>
    <w:rsid w:val="00D916F0"/>
    <w:rsid w:val="00D91B60"/>
    <w:rsid w:val="00DA0EB7"/>
    <w:rsid w:val="00DB11E6"/>
    <w:rsid w:val="00DB5F4A"/>
    <w:rsid w:val="00DC2728"/>
    <w:rsid w:val="00DC3041"/>
    <w:rsid w:val="00DC4545"/>
    <w:rsid w:val="00DD05E7"/>
    <w:rsid w:val="00DE21B6"/>
    <w:rsid w:val="00DF271D"/>
    <w:rsid w:val="00DF7D11"/>
    <w:rsid w:val="00E41E41"/>
    <w:rsid w:val="00E42D3E"/>
    <w:rsid w:val="00E45938"/>
    <w:rsid w:val="00E6045C"/>
    <w:rsid w:val="00E61609"/>
    <w:rsid w:val="00E637EC"/>
    <w:rsid w:val="00E66BA7"/>
    <w:rsid w:val="00E7345B"/>
    <w:rsid w:val="00E77817"/>
    <w:rsid w:val="00E97242"/>
    <w:rsid w:val="00EB3AFB"/>
    <w:rsid w:val="00EC75F3"/>
    <w:rsid w:val="00EE40F7"/>
    <w:rsid w:val="00EE4617"/>
    <w:rsid w:val="00EE5550"/>
    <w:rsid w:val="00EF02BA"/>
    <w:rsid w:val="00F061CA"/>
    <w:rsid w:val="00F440B3"/>
    <w:rsid w:val="00F444AC"/>
    <w:rsid w:val="00F503EF"/>
    <w:rsid w:val="00FB66B0"/>
    <w:rsid w:val="00FC2B0F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7987"/>
  <w15:chartTrackingRefBased/>
  <w15:docId w15:val="{60967F54-72B1-4515-B393-DEED5492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854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A3736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106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1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1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736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1064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Rcsostblzat">
    <w:name w:val="Table Grid"/>
    <w:basedOn w:val="Normltblzat"/>
    <w:uiPriority w:val="39"/>
    <w:rsid w:val="0060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C8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2F1064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9B6DC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9B6DC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B6DC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B6DC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B6DC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B6DC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B6DC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B6DC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B6DC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B6DC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B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6DCE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9B6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6DCE"/>
    <w:rPr>
      <w:rFonts w:ascii="Times New Roman" w:hAnsi="Times New Roman"/>
    </w:rPr>
  </w:style>
  <w:style w:type="paragraph" w:customStyle="1" w:styleId="paragraph">
    <w:name w:val="paragraph"/>
    <w:basedOn w:val="Norml"/>
    <w:rsid w:val="000A4D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0A4DFA"/>
  </w:style>
  <w:style w:type="character" w:customStyle="1" w:styleId="eop">
    <w:name w:val="eop"/>
    <w:basedOn w:val="Bekezdsalapbettpusa"/>
    <w:rsid w:val="000A4DFA"/>
  </w:style>
  <w:style w:type="character" w:customStyle="1" w:styleId="spellingerror">
    <w:name w:val="spellingerror"/>
    <w:basedOn w:val="Bekezdsalapbettpusa"/>
    <w:rsid w:val="000A4DFA"/>
  </w:style>
  <w:style w:type="character" w:customStyle="1" w:styleId="scxw249586466">
    <w:name w:val="scxw249586466"/>
    <w:basedOn w:val="Bekezdsalapbettpusa"/>
    <w:rsid w:val="000A4DFA"/>
  </w:style>
  <w:style w:type="character" w:customStyle="1" w:styleId="Cmsor4Char">
    <w:name w:val="Címsor 4 Char"/>
    <w:basedOn w:val="Bekezdsalapbettpusa"/>
    <w:link w:val="Cmsor4"/>
    <w:uiPriority w:val="9"/>
    <w:rsid w:val="002F10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9300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7626D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03E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969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oLgtucwjV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jdavid98.a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-drcStMYO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1wfeqDyMUx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C1F1-6425-457B-AAA0-4706BBA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22</Pages>
  <Words>3856</Words>
  <Characters>24670</Characters>
  <Application>Microsoft Office Word</Application>
  <DocSecurity>0</DocSecurity>
  <Lines>580</Lines>
  <Paragraphs>3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yuwr@sulid.hu</dc:creator>
  <cp:keywords/>
  <dc:description/>
  <cp:lastModifiedBy>Pityuwr@sulid.hu</cp:lastModifiedBy>
  <cp:revision>24</cp:revision>
  <dcterms:created xsi:type="dcterms:W3CDTF">2022-03-26T15:50:00Z</dcterms:created>
  <dcterms:modified xsi:type="dcterms:W3CDTF">2022-04-12T21:00:00Z</dcterms:modified>
</cp:coreProperties>
</file>